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D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28"/>
          <w:szCs w:val="28"/>
          <w:lang w:eastAsia="de-DE"/>
        </w:rPr>
      </w:pP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t>Personenbogen</w:t>
      </w:r>
      <w:r w:rsidRPr="000E690A">
        <w:rPr>
          <w:rFonts w:eastAsia="Times New Roman" w:cs="Arial"/>
          <w:b/>
          <w:snapToGrid w:val="0"/>
          <w:color w:val="000000"/>
          <w:sz w:val="28"/>
          <w:szCs w:val="28"/>
          <w:lang w:eastAsia="de-DE"/>
        </w:rPr>
        <w:t xml:space="preserve"> </w:t>
      </w:r>
      <w:r w:rsidRPr="000E690A">
        <w:rPr>
          <w:rFonts w:eastAsia="Times New Roman" w:cs="Arial"/>
          <w:i/>
          <w:snapToGrid w:val="0"/>
          <w:color w:val="000000"/>
          <w:sz w:val="20"/>
          <w:szCs w:val="20"/>
          <w:lang w:eastAsia="de-DE"/>
        </w:rPr>
        <w:t>(für eine Person, die an einem Tierversuchsvorhaben beteiligt werden soll</w:t>
      </w:r>
      <w:r>
        <w:rPr>
          <w:rFonts w:eastAsia="Times New Roman" w:cs="Arial"/>
          <w:i/>
          <w:snapToGrid w:val="0"/>
          <w:color w:val="000000"/>
          <w:sz w:val="20"/>
          <w:szCs w:val="20"/>
          <w:lang w:eastAsia="de-DE"/>
        </w:rPr>
        <w:t xml:space="preserve">) </w:t>
      </w:r>
      <w:r w:rsidRPr="00481102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t>und</w:t>
      </w:r>
    </w:p>
    <w:p w:rsidR="007E663D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16"/>
          <w:szCs w:val="16"/>
          <w:lang w:eastAsia="de-DE"/>
        </w:rPr>
      </w:pPr>
    </w:p>
    <w:p w:rsidR="007E663D" w:rsidRPr="000E690A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16"/>
          <w:szCs w:val="16"/>
          <w:lang w:eastAsia="de-DE"/>
        </w:rPr>
      </w:pPr>
    </w:p>
    <w:bookmarkStart w:id="0" w:name="_GoBack"/>
    <w:bookmarkEnd w:id="0"/>
    <w:p w:rsidR="007E663D" w:rsidRPr="009F663E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24"/>
          <w:szCs w:val="24"/>
          <w:lang w:eastAsia="de-DE"/>
        </w:rPr>
      </w:pP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5"/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instrText xml:space="preserve"> FORMCHECKBOX </w:instrText>
      </w:r>
      <w:r w:rsidR="00A31C0B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</w:r>
      <w:r w:rsidR="00A31C0B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fldChar w:fldCharType="separate"/>
      </w: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fldChar w:fldCharType="end"/>
      </w:r>
      <w:bookmarkEnd w:id="1"/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t xml:space="preserve"> Antrag </w:t>
      </w:r>
      <w:r w:rsidRPr="00AA07F1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t>auf evtl. erforderliche</w:t>
      </w:r>
      <w:r w:rsidRPr="00AA07F1">
        <w:rPr>
          <w:rFonts w:eastAsia="Times New Roman" w:cs="Arial"/>
          <w:b/>
          <w:snapToGrid w:val="0"/>
          <w:color w:val="000000"/>
          <w:sz w:val="20"/>
          <w:szCs w:val="20"/>
          <w:lang w:eastAsia="de-DE"/>
        </w:rPr>
        <w:t xml:space="preserve"> Ausnahmegenehmigung</w:t>
      </w:r>
      <w:r>
        <w:rPr>
          <w:rFonts w:eastAsia="Times New Roman" w:cs="Arial"/>
          <w:b/>
          <w:snapToGrid w:val="0"/>
          <w:color w:val="000000"/>
          <w:sz w:val="20"/>
          <w:szCs w:val="20"/>
          <w:lang w:eastAsia="de-DE"/>
        </w:rPr>
        <w:t xml:space="preserve"> </w:t>
      </w:r>
      <w:r w:rsidRPr="00AA07F1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t xml:space="preserve">gem. § 16 Abs. 1 Satz 5 </w:t>
      </w:r>
      <w:proofErr w:type="spellStart"/>
      <w:r w:rsidRPr="00AA07F1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t>TierSchVersV</w:t>
      </w:r>
      <w:proofErr w:type="spellEnd"/>
    </w:p>
    <w:p w:rsidR="007E663D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16"/>
          <w:szCs w:val="16"/>
          <w:lang w:eastAsia="de-DE"/>
        </w:rPr>
      </w:pPr>
    </w:p>
    <w:p w:rsidR="007E663D" w:rsidRPr="00AA07F1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16"/>
          <w:szCs w:val="16"/>
          <w:lang w:eastAsia="de-DE"/>
        </w:rPr>
      </w:pPr>
    </w:p>
    <w:p w:rsidR="007E663D" w:rsidRPr="007E663D" w:rsidRDefault="007E663D" w:rsidP="007E663D">
      <w:pPr>
        <w:keepNext/>
        <w:spacing w:after="0" w:line="240" w:lineRule="auto"/>
        <w:rPr>
          <w:rFonts w:eastAsia="Times New Roman" w:cs="Arial"/>
          <w:snapToGrid w:val="0"/>
          <w:color w:val="000000"/>
          <w:sz w:val="20"/>
          <w:szCs w:val="20"/>
          <w:lang w:eastAsia="de-DE"/>
        </w:rPr>
      </w:pP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instrText xml:space="preserve"> FORMCHECKBOX </w:instrText>
      </w:r>
      <w:r w:rsidR="00A31C0B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</w:r>
      <w:r w:rsidR="00A31C0B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fldChar w:fldCharType="separate"/>
      </w: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fldChar w:fldCharType="end"/>
      </w:r>
      <w:r w:rsidRPr="009F663E">
        <w:rPr>
          <w:rFonts w:eastAsia="Times New Roman" w:cs="Arial"/>
          <w:b/>
          <w:snapToGrid w:val="0"/>
          <w:color w:val="000000"/>
          <w:sz w:val="24"/>
          <w:szCs w:val="24"/>
          <w:lang w:eastAsia="de-DE"/>
        </w:rPr>
        <w:t xml:space="preserve"> Erweiterung - </w:t>
      </w:r>
      <w:r w:rsidRPr="00AA07F1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t>Ausnahmegenehmigung wurde bereits erteilt unter</w:t>
      </w:r>
      <w:r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t xml:space="preserve"> </w:t>
      </w:r>
      <w:r w:rsidRPr="00AA07F1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t xml:space="preserve">dem Aktenzeichen </w:t>
      </w:r>
      <w:r w:rsidRPr="00A31C0B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" w:name="Text48"/>
      <w:r w:rsidRPr="00A31C0B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instrText xml:space="preserve"> FORMTEXT </w:instrText>
      </w:r>
      <w:r w:rsidRPr="00A31C0B">
        <w:rPr>
          <w:rFonts w:eastAsia="Times New Roman" w:cs="Arial"/>
          <w:snapToGrid w:val="0"/>
          <w:color w:val="000000"/>
          <w:sz w:val="20"/>
          <w:szCs w:val="20"/>
          <w:lang w:eastAsia="de-DE"/>
        </w:rPr>
      </w:r>
      <w:r w:rsidRPr="00A31C0B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fldChar w:fldCharType="separate"/>
      </w:r>
      <w:r w:rsidRPr="00A31C0B">
        <w:rPr>
          <w:rFonts w:eastAsia="Times New Roman" w:cs="Arial"/>
          <w:noProof/>
          <w:snapToGrid w:val="0"/>
          <w:color w:val="000000"/>
          <w:sz w:val="20"/>
          <w:szCs w:val="20"/>
          <w:lang w:eastAsia="de-DE"/>
        </w:rPr>
        <w:t> </w:t>
      </w:r>
      <w:r w:rsidRPr="00A31C0B">
        <w:rPr>
          <w:rFonts w:eastAsia="Times New Roman" w:cs="Arial"/>
          <w:noProof/>
          <w:snapToGrid w:val="0"/>
          <w:color w:val="000000"/>
          <w:sz w:val="20"/>
          <w:szCs w:val="20"/>
          <w:lang w:eastAsia="de-DE"/>
        </w:rPr>
        <w:t> </w:t>
      </w:r>
      <w:r w:rsidRPr="00A31C0B">
        <w:rPr>
          <w:rFonts w:eastAsia="Times New Roman" w:cs="Arial"/>
          <w:noProof/>
          <w:snapToGrid w:val="0"/>
          <w:color w:val="000000"/>
          <w:sz w:val="20"/>
          <w:szCs w:val="20"/>
          <w:lang w:eastAsia="de-DE"/>
        </w:rPr>
        <w:t> </w:t>
      </w:r>
      <w:r w:rsidRPr="00A31C0B">
        <w:rPr>
          <w:rFonts w:eastAsia="Times New Roman" w:cs="Arial"/>
          <w:noProof/>
          <w:snapToGrid w:val="0"/>
          <w:color w:val="000000"/>
          <w:sz w:val="20"/>
          <w:szCs w:val="20"/>
          <w:lang w:eastAsia="de-DE"/>
        </w:rPr>
        <w:t> </w:t>
      </w:r>
      <w:r w:rsidRPr="00A31C0B">
        <w:rPr>
          <w:rFonts w:eastAsia="Times New Roman" w:cs="Arial"/>
          <w:noProof/>
          <w:snapToGrid w:val="0"/>
          <w:color w:val="000000"/>
          <w:sz w:val="20"/>
          <w:szCs w:val="20"/>
          <w:lang w:eastAsia="de-DE"/>
        </w:rPr>
        <w:t> </w:t>
      </w:r>
      <w:r w:rsidRPr="00A31C0B">
        <w:rPr>
          <w:rFonts w:eastAsia="Times New Roman" w:cs="Arial"/>
          <w:snapToGrid w:val="0"/>
          <w:color w:val="000000"/>
          <w:sz w:val="20"/>
          <w:szCs w:val="20"/>
          <w:lang w:eastAsia="de-DE"/>
        </w:rPr>
        <w:fldChar w:fldCharType="end"/>
      </w:r>
      <w:bookmarkEnd w:id="2"/>
    </w:p>
    <w:p w:rsidR="00792A0F" w:rsidRDefault="00792A0F" w:rsidP="00792A0F">
      <w:pPr>
        <w:pStyle w:val="berschrift2"/>
      </w:pPr>
    </w:p>
    <w:tbl>
      <w:tblPr>
        <w:tblStyle w:val="Tabellenraster"/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2A0F" w:rsidTr="00B07C76">
        <w:trPr>
          <w:trHeight w:val="567"/>
        </w:trPr>
        <w:tc>
          <w:tcPr>
            <w:tcW w:w="9062" w:type="dxa"/>
          </w:tcPr>
          <w:p w:rsidR="00792A0F" w:rsidRPr="007C6323" w:rsidRDefault="00792A0F" w:rsidP="00EE2AF7">
            <w:pPr>
              <w:rPr>
                <w:lang w:eastAsia="de-DE"/>
              </w:rPr>
            </w:pPr>
            <w:r w:rsidRPr="007C6323">
              <w:rPr>
                <w:shd w:val="clear" w:color="auto" w:fill="F2F2F2" w:themeFill="background1" w:themeFillShade="F2"/>
                <w:lang w:eastAsia="de-DE"/>
              </w:rPr>
              <w:t>Name</w:t>
            </w:r>
          </w:p>
          <w:sdt>
            <w:sdtPr>
              <w:rPr>
                <w:lang w:eastAsia="de-DE"/>
              </w:rPr>
              <w:id w:val="80723462"/>
              <w:placeholder>
                <w:docPart w:val="786EE6F303AE455BA75A7BFA75FCADA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792A0F" w:rsidRPr="007C6323" w:rsidRDefault="004B32B3" w:rsidP="00EE2AF7">
                <w:pPr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  <w:tr w:rsidR="00792A0F" w:rsidTr="00B07C76">
        <w:trPr>
          <w:trHeight w:val="567"/>
        </w:trPr>
        <w:tc>
          <w:tcPr>
            <w:tcW w:w="9062" w:type="dxa"/>
          </w:tcPr>
          <w:p w:rsidR="00792A0F" w:rsidRPr="007C6323" w:rsidRDefault="00792A0F" w:rsidP="00EE2AF7">
            <w:pPr>
              <w:rPr>
                <w:lang w:eastAsia="de-DE"/>
              </w:rPr>
            </w:pPr>
            <w:r w:rsidRPr="007C6323">
              <w:rPr>
                <w:shd w:val="clear" w:color="auto" w:fill="F2F2F2" w:themeFill="background1" w:themeFillShade="F2"/>
                <w:lang w:eastAsia="de-DE"/>
              </w:rPr>
              <w:t>Beruf</w:t>
            </w:r>
          </w:p>
          <w:p w:rsidR="003C7863" w:rsidRPr="007C6323" w:rsidRDefault="00A31C0B" w:rsidP="003C7863">
            <w:sdt>
              <w:sdtPr>
                <w:id w:val="5552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63" w:rsidRPr="007C6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863" w:rsidRPr="007C6323">
              <w:tab/>
            </w:r>
            <w:r w:rsidR="004B32B3" w:rsidRPr="007C6323">
              <w:t>Ärztin/ Arzt</w:t>
            </w:r>
          </w:p>
          <w:p w:rsidR="003C7863" w:rsidRPr="007C6323" w:rsidRDefault="00A31C0B" w:rsidP="003C7863">
            <w:sdt>
              <w:sdtPr>
                <w:id w:val="-7362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63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C7863" w:rsidRPr="007C6323">
              <w:tab/>
            </w:r>
            <w:r w:rsidR="004B32B3" w:rsidRPr="007C6323">
              <w:t>Tierärztin/ Tierarzt</w:t>
            </w:r>
          </w:p>
          <w:p w:rsidR="003C7863" w:rsidRPr="007C6323" w:rsidRDefault="00A31C0B" w:rsidP="003C7863">
            <w:pPr>
              <w:ind w:left="705" w:hanging="705"/>
            </w:pPr>
            <w:sdt>
              <w:sdtPr>
                <w:id w:val="13436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63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C7863" w:rsidRPr="007C6323">
              <w:tab/>
            </w:r>
            <w:r w:rsidR="004B32B3" w:rsidRPr="007C6323">
              <w:t>Zahnärztin/ Zahnarzt</w:t>
            </w:r>
          </w:p>
          <w:p w:rsidR="006D7078" w:rsidRPr="007C6323" w:rsidRDefault="00A31C0B" w:rsidP="004B32B3">
            <w:pPr>
              <w:rPr>
                <w:lang w:eastAsia="de-DE"/>
              </w:rPr>
            </w:pPr>
            <w:sdt>
              <w:sdtPr>
                <w:id w:val="-34424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78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7078" w:rsidRPr="007C6323">
              <w:tab/>
            </w:r>
            <w:r w:rsidR="004B32B3" w:rsidRPr="007C6323">
              <w:t>Naturwissenschaftler/in mit abgeschlossenem Hochschulstudium</w:t>
            </w:r>
            <w:r w:rsidR="004B32B3" w:rsidRPr="007C6323">
              <w:br/>
            </w:r>
            <w:r w:rsidR="004B32B3" w:rsidRPr="007C6323">
              <w:tab/>
              <w:t xml:space="preserve">Fachrichtung: </w:t>
            </w:r>
            <w:sdt>
              <w:sdtPr>
                <w:rPr>
                  <w:lang w:eastAsia="de-DE"/>
                </w:rPr>
                <w:id w:val="1806423840"/>
                <w:placeholder>
                  <w:docPart w:val="ED60CAE817A74772847B5651B2A6106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4B32B3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  <w:p w:rsidR="00792A0F" w:rsidRPr="007C6323" w:rsidRDefault="00A31C0B" w:rsidP="004B32B3">
            <w:pPr>
              <w:ind w:left="705" w:hanging="705"/>
              <w:rPr>
                <w:lang w:eastAsia="de-DE"/>
              </w:rPr>
            </w:pPr>
            <w:sdt>
              <w:sdtPr>
                <w:id w:val="14333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78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7078" w:rsidRPr="007C6323">
              <w:tab/>
            </w:r>
            <w:sdt>
              <w:sdtPr>
                <w:rPr>
                  <w:lang w:eastAsia="de-DE"/>
                </w:rPr>
                <w:id w:val="-2136022173"/>
                <w:placeholder>
                  <w:docPart w:val="F5754387F6F94EF480FA06C33315702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4B32B3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</w:tc>
      </w:tr>
      <w:tr w:rsidR="00792A0F" w:rsidTr="00B07C76">
        <w:trPr>
          <w:trHeight w:val="567"/>
        </w:trPr>
        <w:tc>
          <w:tcPr>
            <w:tcW w:w="9062" w:type="dxa"/>
          </w:tcPr>
          <w:p w:rsidR="00792A0F" w:rsidRPr="007C6323" w:rsidRDefault="00B07C76" w:rsidP="00B07C76">
            <w:pPr>
              <w:rPr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 xml:space="preserve">Der </w:t>
            </w:r>
            <w:r w:rsidR="004B32B3" w:rsidRPr="007C6323">
              <w:rPr>
                <w:shd w:val="clear" w:color="auto" w:fill="F2F2F2" w:themeFill="background1" w:themeFillShade="F2"/>
                <w:lang w:eastAsia="de-DE"/>
              </w:rPr>
              <w:t xml:space="preserve">Nachweis der Ausbildung und der </w:t>
            </w:r>
            <w:r>
              <w:rPr>
                <w:shd w:val="clear" w:color="auto" w:fill="F2F2F2" w:themeFill="background1" w:themeFillShade="F2"/>
                <w:lang w:eastAsia="de-DE"/>
              </w:rPr>
              <w:t xml:space="preserve">tierexperimentellen </w:t>
            </w:r>
            <w:r w:rsidR="004B32B3" w:rsidRPr="007C6323">
              <w:rPr>
                <w:shd w:val="clear" w:color="auto" w:fill="F2F2F2" w:themeFill="background1" w:themeFillShade="F2"/>
                <w:lang w:eastAsia="de-DE"/>
              </w:rPr>
              <w:t xml:space="preserve">Kenntnisse und Fähigkeiten </w:t>
            </w:r>
          </w:p>
          <w:p w:rsidR="009611F7" w:rsidRPr="007C6323" w:rsidRDefault="009611F7" w:rsidP="00EE2AF7">
            <w:pPr>
              <w:rPr>
                <w:shd w:val="clear" w:color="auto" w:fill="F2F2F2" w:themeFill="background1" w:themeFillShade="F2"/>
                <w:lang w:eastAsia="de-DE"/>
              </w:rPr>
            </w:pPr>
            <w:r w:rsidRPr="007C6323">
              <w:rPr>
                <w:shd w:val="clear" w:color="auto" w:fill="F2F2F2" w:themeFill="background1" w:themeFillShade="F2"/>
                <w:lang w:eastAsia="de-DE"/>
              </w:rPr>
              <w:t xml:space="preserve"> </w:t>
            </w:r>
            <w:r w:rsidR="004A1E2A">
              <w:rPr>
                <w:shd w:val="clear" w:color="auto" w:fill="F2F2F2" w:themeFill="background1" w:themeFillShade="F2"/>
                <w:lang w:eastAsia="de-DE"/>
              </w:rPr>
              <w:t>(Zeugnis, Approbation, Berufsabschluss</w:t>
            </w:r>
            <w:r w:rsidR="00D613A1">
              <w:rPr>
                <w:shd w:val="clear" w:color="auto" w:fill="F2F2F2" w:themeFill="background1" w:themeFillShade="F2"/>
                <w:lang w:eastAsia="de-DE"/>
              </w:rPr>
              <w:t xml:space="preserve">, Zertifikate in Kopie, etc.) </w:t>
            </w:r>
            <w:r w:rsidRPr="007C6323">
              <w:rPr>
                <w:shd w:val="clear" w:color="auto" w:fill="F2F2F2" w:themeFill="background1" w:themeFillShade="F2"/>
                <w:lang w:eastAsia="de-DE"/>
              </w:rPr>
              <w:t>ist</w:t>
            </w:r>
          </w:p>
          <w:p w:rsidR="00B07C76" w:rsidRDefault="00A31C0B" w:rsidP="007E663D">
            <w:sdt>
              <w:sdtPr>
                <w:id w:val="-10606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1F7" w:rsidRPr="007C6323">
              <w:tab/>
              <w:t>beigefügt</w:t>
            </w:r>
          </w:p>
          <w:p w:rsidR="009611F7" w:rsidRPr="007C6323" w:rsidRDefault="00A31C0B" w:rsidP="007E663D">
            <w:sdt>
              <w:sdtPr>
                <w:id w:val="7060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76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7C76" w:rsidRPr="007C6323">
              <w:tab/>
            </w:r>
            <w:r w:rsidR="00B07C76">
              <w:t xml:space="preserve">wurde bereits zu Antrag/Anzeige Az.: </w:t>
            </w:r>
            <w:sdt>
              <w:sdtPr>
                <w:rPr>
                  <w:lang w:eastAsia="de-DE"/>
                </w:rPr>
                <w:id w:val="1311283882"/>
                <w:placeholder>
                  <w:docPart w:val="B0EDE944A6EC46C7AA8941F4330BDDF2"/>
                </w:placeholder>
                <w:docPartList>
                  <w:docPartGallery w:val="Quick Parts"/>
                </w:docPartList>
              </w:sdtPr>
              <w:sdtEndPr/>
              <w:sdtContent>
                <w:r w:rsidR="00B07C76">
                  <w:rPr>
                    <w:lang w:eastAsia="de-DE"/>
                  </w:rPr>
                  <w:t xml:space="preserve"> </w:t>
                </w:r>
                <w:sdt>
                  <w:sdtPr>
                    <w:rPr>
                      <w:lang w:eastAsia="de-DE"/>
                    </w:rPr>
                    <w:id w:val="56838557"/>
                    <w:placeholder>
                      <w:docPart w:val="A6505EFB57974E2BB7C7AF163C6CF60E"/>
                    </w:placeholder>
                    <w:showingPlcHdr/>
                    <w:docPartList>
                      <w:docPartGallery w:val="Quick Parts"/>
                    </w:docPartList>
                  </w:sdtPr>
                  <w:sdtEndPr/>
                  <w:sdtContent>
                    <w:r w:rsidR="00B07C76" w:rsidRPr="007C6323">
                      <w:rPr>
                        <w:shd w:val="clear" w:color="auto" w:fill="BFBFBF" w:themeFill="background1" w:themeFillShade="BF"/>
                        <w:lang w:eastAsia="de-DE"/>
                      </w:rPr>
                      <w:t>°°°°°</w:t>
                    </w:r>
                  </w:sdtContent>
                </w:sdt>
              </w:sdtContent>
            </w:sdt>
            <w:r w:rsidR="00B07C76">
              <w:rPr>
                <w:lang w:eastAsia="de-DE"/>
              </w:rPr>
              <w:tab/>
              <w:t>übermittelt.</w:t>
            </w:r>
          </w:p>
          <w:p w:rsidR="008E1D99" w:rsidRPr="007C6323" w:rsidRDefault="00A31C0B" w:rsidP="008E1D99">
            <w:pPr>
              <w:rPr>
                <w:lang w:eastAsia="de-DE"/>
              </w:rPr>
            </w:pPr>
            <w:sdt>
              <w:sdtPr>
                <w:id w:val="15504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D99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1D99" w:rsidRPr="007C6323">
              <w:tab/>
              <w:t xml:space="preserve">wurde bereits durch folgende Behörde anerkannt </w:t>
            </w:r>
            <w:sdt>
              <w:sdtPr>
                <w:rPr>
                  <w:lang w:eastAsia="de-DE"/>
                </w:rPr>
                <w:id w:val="-1165081279"/>
                <w:placeholder>
                  <w:docPart w:val="4236DFB46C83426F8FAB3E747E0D3EC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8E1D99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  <w:p w:rsidR="00B07C76" w:rsidRPr="007C6323" w:rsidRDefault="008E1D99" w:rsidP="008E1D99">
            <w:pPr>
              <w:rPr>
                <w:lang w:eastAsia="de-DE"/>
              </w:rPr>
            </w:pPr>
            <w:r w:rsidRPr="007C6323">
              <w:rPr>
                <w:lang w:eastAsia="de-DE"/>
              </w:rPr>
              <w:tab/>
              <w:t>und eine Kopie einer entsprechenden Genehmigung wird hiermit vorgelegt</w:t>
            </w:r>
          </w:p>
        </w:tc>
      </w:tr>
      <w:tr w:rsidR="006E40FE" w:rsidTr="00B07C76">
        <w:trPr>
          <w:trHeight w:val="567"/>
        </w:trPr>
        <w:tc>
          <w:tcPr>
            <w:tcW w:w="9062" w:type="dxa"/>
            <w:tcBorders>
              <w:bottom w:val="double" w:sz="4" w:space="0" w:color="auto"/>
            </w:tcBorders>
          </w:tcPr>
          <w:p w:rsidR="00B07C76" w:rsidRDefault="00B07C76" w:rsidP="006E40FE">
            <w:r>
              <w:rPr>
                <w:shd w:val="clear" w:color="auto" w:fill="F2F2F2" w:themeFill="background1" w:themeFillShade="F2"/>
                <w:lang w:eastAsia="de-DE"/>
              </w:rPr>
              <w:t>Tierexperimentellen Berufse</w:t>
            </w:r>
            <w:r w:rsidRPr="006E40FE">
              <w:rPr>
                <w:shd w:val="clear" w:color="auto" w:fill="F2F2F2" w:themeFill="background1" w:themeFillShade="F2"/>
                <w:lang w:eastAsia="de-DE"/>
              </w:rPr>
              <w:t xml:space="preserve">rfahrung </w:t>
            </w:r>
          </w:p>
          <w:p w:rsidR="006E40FE" w:rsidRDefault="00A31C0B" w:rsidP="006E40FE">
            <w:sdt>
              <w:sdtPr>
                <w:id w:val="147224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0FE" w:rsidRPr="007C6323">
              <w:tab/>
            </w:r>
            <w:r w:rsidR="006E40FE">
              <w:t>ein Jahr.</w:t>
            </w:r>
          </w:p>
          <w:p w:rsidR="006E40FE" w:rsidRDefault="00A31C0B" w:rsidP="006E40FE">
            <w:pPr>
              <w:ind w:left="705" w:hanging="705"/>
            </w:pPr>
            <w:sdt>
              <w:sdtPr>
                <w:id w:val="101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0FE" w:rsidRPr="007C6323">
              <w:tab/>
            </w:r>
            <w:r w:rsidR="006E40FE">
              <w:t>zwei Jahre.</w:t>
            </w:r>
          </w:p>
          <w:p w:rsidR="006E40FE" w:rsidRDefault="00A31C0B" w:rsidP="006E40FE">
            <w:pPr>
              <w:ind w:left="705" w:hanging="705"/>
            </w:pPr>
            <w:sdt>
              <w:sdtPr>
                <w:id w:val="6083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FE" w:rsidRPr="007C63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40FE" w:rsidRPr="007C6323">
              <w:tab/>
            </w:r>
            <w:r w:rsidR="006E40FE">
              <w:t>mehr als drei Jahre</w:t>
            </w:r>
          </w:p>
          <w:p w:rsidR="006E40FE" w:rsidRDefault="006E40FE" w:rsidP="006E40FE">
            <w:pPr>
              <w:rPr>
                <w:lang w:eastAsia="de-DE"/>
              </w:rPr>
            </w:pPr>
            <w:r>
              <w:t xml:space="preserve">unter: Az.: </w:t>
            </w:r>
            <w:sdt>
              <w:sdtPr>
                <w:rPr>
                  <w:lang w:eastAsia="de-DE"/>
                </w:rPr>
                <w:id w:val="804814781"/>
                <w:placeholder>
                  <w:docPart w:val="37049FD72B8C4573BF47C9CCD6B5D9CC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lang w:eastAsia="de-DE"/>
                  </w:rPr>
                  <w:t xml:space="preserve"> </w:t>
                </w:r>
                <w:sdt>
                  <w:sdtPr>
                    <w:rPr>
                      <w:lang w:eastAsia="de-DE"/>
                    </w:rPr>
                    <w:id w:val="-650897021"/>
                    <w:placeholder>
                      <w:docPart w:val="827DE5576E3D482F912827BB7729F7C2"/>
                    </w:placeholder>
                    <w:showingPlcHdr/>
                    <w:docPartList>
                      <w:docPartGallery w:val="Quick Parts"/>
                    </w:docPartList>
                  </w:sdtPr>
                  <w:sdtEndPr/>
                  <w:sdtContent>
                    <w:r w:rsidRPr="007C6323">
                      <w:rPr>
                        <w:shd w:val="clear" w:color="auto" w:fill="BFBFBF" w:themeFill="background1" w:themeFillShade="BF"/>
                        <w:lang w:eastAsia="de-DE"/>
                      </w:rPr>
                      <w:t>°°°°°</w:t>
                    </w:r>
                  </w:sdtContent>
                </w:sdt>
              </w:sdtContent>
            </w:sdt>
            <w:r>
              <w:rPr>
                <w:lang w:eastAsia="de-DE"/>
              </w:rPr>
              <w:tab/>
            </w:r>
          </w:p>
          <w:p w:rsidR="00B07C76" w:rsidRDefault="00B07C76" w:rsidP="006E40FE">
            <w:pPr>
              <w:rPr>
                <w:lang w:eastAsia="de-DE"/>
              </w:rPr>
            </w:pPr>
          </w:p>
          <w:p w:rsidR="00B07C76" w:rsidRDefault="00B07C76" w:rsidP="00B07C76">
            <w:pPr>
              <w:rPr>
                <w:shd w:val="clear" w:color="auto" w:fill="F2F2F2" w:themeFill="background1" w:themeFillShade="F2"/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In</w:t>
            </w:r>
            <w:r w:rsidRPr="006E40FE">
              <w:rPr>
                <w:shd w:val="clear" w:color="auto" w:fill="F2F2F2" w:themeFill="background1" w:themeFillShade="F2"/>
                <w:lang w:eastAsia="de-DE"/>
              </w:rPr>
              <w:t xml:space="preserve"> welchen Bereichen wurde bishe</w:t>
            </w:r>
            <w:r>
              <w:rPr>
                <w:shd w:val="clear" w:color="auto" w:fill="F2F2F2" w:themeFill="background1" w:themeFillShade="F2"/>
                <w:lang w:eastAsia="de-DE"/>
              </w:rPr>
              <w:t>r tierexperimentell gearbeitet?</w:t>
            </w:r>
          </w:p>
          <w:p w:rsidR="00B07C76" w:rsidRPr="007C6323" w:rsidRDefault="00A31C0B" w:rsidP="00B07C76">
            <w:pPr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1734508510"/>
                <w:placeholder>
                  <w:docPart w:val="C1F5DE74DE004D95985C06601DE8270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B07C76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  <w:p w:rsidR="00B07C76" w:rsidRPr="007C6323" w:rsidRDefault="00B07C76" w:rsidP="006E40FE">
            <w:pPr>
              <w:rPr>
                <w:shd w:val="clear" w:color="auto" w:fill="F2F2F2" w:themeFill="background1" w:themeFillShade="F2"/>
                <w:lang w:eastAsia="de-DE"/>
              </w:rPr>
            </w:pPr>
          </w:p>
        </w:tc>
      </w:tr>
    </w:tbl>
    <w:p w:rsidR="006E40FE" w:rsidRDefault="006E40FE" w:rsidP="006E40FE">
      <w:pPr>
        <w:pStyle w:val="berschrift2"/>
      </w:pPr>
    </w:p>
    <w:p w:rsidR="00D613A1" w:rsidRDefault="00D613A1" w:rsidP="006E40FE">
      <w:pPr>
        <w:pStyle w:val="berschrift2"/>
      </w:pPr>
      <w:r>
        <w:t>Tierversuchsvorhaben, für das die Mitarbeit beantragt wird</w:t>
      </w:r>
    </w:p>
    <w:tbl>
      <w:tblPr>
        <w:tblStyle w:val="Tabellenraster"/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13A1" w:rsidTr="005F08AC">
        <w:trPr>
          <w:trHeight w:val="567"/>
        </w:trPr>
        <w:tc>
          <w:tcPr>
            <w:tcW w:w="9062" w:type="dxa"/>
          </w:tcPr>
          <w:p w:rsidR="00D613A1" w:rsidRPr="007C6323" w:rsidRDefault="00AF5E97" w:rsidP="005F08AC">
            <w:pPr>
              <w:rPr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Tierversuchsnummer (TVV XX</w:t>
            </w:r>
            <w:r w:rsidR="00D613A1">
              <w:rPr>
                <w:shd w:val="clear" w:color="auto" w:fill="F2F2F2" w:themeFill="background1" w:themeFillShade="F2"/>
                <w:lang w:eastAsia="de-DE"/>
              </w:rPr>
              <w:t>)</w:t>
            </w:r>
          </w:p>
          <w:sdt>
            <w:sdtPr>
              <w:rPr>
                <w:lang w:eastAsia="de-DE"/>
              </w:rPr>
              <w:id w:val="490538743"/>
              <w:placeholder>
                <w:docPart w:val="9FCB8CC858A34488883814795129688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D613A1" w:rsidRPr="007C6323" w:rsidRDefault="00D613A1" w:rsidP="005F08AC">
                <w:pPr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  <w:tr w:rsidR="00D613A1" w:rsidTr="005F08AC">
        <w:trPr>
          <w:trHeight w:val="567"/>
        </w:trPr>
        <w:tc>
          <w:tcPr>
            <w:tcW w:w="9062" w:type="dxa"/>
          </w:tcPr>
          <w:p w:rsidR="00D613A1" w:rsidRPr="007C6323" w:rsidRDefault="00D613A1" w:rsidP="005F08AC">
            <w:pPr>
              <w:rPr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Titel</w:t>
            </w:r>
          </w:p>
          <w:p w:rsidR="00D613A1" w:rsidRPr="007C6323" w:rsidRDefault="00A31C0B" w:rsidP="005F08AC">
            <w:pPr>
              <w:ind w:left="705" w:hanging="705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-1924170464"/>
                <w:placeholder>
                  <w:docPart w:val="BCD8D303B0D2403E9BD58D9E68DA783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D613A1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</w:tc>
      </w:tr>
    </w:tbl>
    <w:p w:rsidR="00D613A1" w:rsidRDefault="00D613A1" w:rsidP="00792A0F"/>
    <w:p w:rsidR="006E40FE" w:rsidRDefault="006E40FE" w:rsidP="00792A0F"/>
    <w:p w:rsidR="008E1D99" w:rsidRDefault="00D613A1" w:rsidP="008E1D99">
      <w:pPr>
        <w:pStyle w:val="berschrift2"/>
      </w:pPr>
      <w:r>
        <w:t>Antragsteller/in</w:t>
      </w:r>
    </w:p>
    <w:tbl>
      <w:tblPr>
        <w:tblStyle w:val="Tabellenraster"/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1D99" w:rsidTr="00AA46B1">
        <w:trPr>
          <w:trHeight w:val="567"/>
        </w:trPr>
        <w:tc>
          <w:tcPr>
            <w:tcW w:w="9062" w:type="dxa"/>
          </w:tcPr>
          <w:p w:rsidR="008E1D99" w:rsidRPr="007C6323" w:rsidRDefault="008E1D99" w:rsidP="00EE2AF7">
            <w:pPr>
              <w:rPr>
                <w:lang w:eastAsia="de-DE"/>
              </w:rPr>
            </w:pPr>
            <w:r w:rsidRPr="007C6323">
              <w:rPr>
                <w:shd w:val="clear" w:color="auto" w:fill="F2F2F2" w:themeFill="background1" w:themeFillShade="F2"/>
                <w:lang w:eastAsia="de-DE"/>
              </w:rPr>
              <w:t>Name</w:t>
            </w:r>
          </w:p>
          <w:sdt>
            <w:sdtPr>
              <w:rPr>
                <w:lang w:eastAsia="de-DE"/>
              </w:rPr>
              <w:id w:val="-1966262398"/>
              <w:placeholder>
                <w:docPart w:val="408855D9F9DE40CE807CC8797265E9F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8E1D99" w:rsidRPr="007C6323" w:rsidRDefault="008E1D99" w:rsidP="00EE2AF7">
                <w:pPr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  <w:tr w:rsidR="008E1D99" w:rsidTr="00AA46B1">
        <w:trPr>
          <w:trHeight w:val="567"/>
        </w:trPr>
        <w:tc>
          <w:tcPr>
            <w:tcW w:w="9062" w:type="dxa"/>
          </w:tcPr>
          <w:p w:rsidR="008E1D99" w:rsidRPr="007C6323" w:rsidRDefault="00AA46B1" w:rsidP="00EE2AF7">
            <w:pPr>
              <w:rPr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Einrichtung</w:t>
            </w:r>
            <w:r w:rsidR="00D613A1">
              <w:rPr>
                <w:shd w:val="clear" w:color="auto" w:fill="F2F2F2" w:themeFill="background1" w:themeFillShade="F2"/>
                <w:lang w:eastAsia="de-DE"/>
              </w:rPr>
              <w:t xml:space="preserve"> mit Adresse</w:t>
            </w:r>
          </w:p>
          <w:p w:rsidR="008E1D99" w:rsidRPr="007C6323" w:rsidRDefault="00A31C0B" w:rsidP="00AA46B1">
            <w:pPr>
              <w:ind w:left="705" w:hanging="705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-2051133291"/>
                <w:placeholder>
                  <w:docPart w:val="F8B179425ADE44C4A5ED981A5D59FF5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AA46B1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</w:tc>
      </w:tr>
      <w:tr w:rsidR="00AA46B1" w:rsidTr="00AA46B1">
        <w:trPr>
          <w:trHeight w:val="567"/>
        </w:trPr>
        <w:tc>
          <w:tcPr>
            <w:tcW w:w="9062" w:type="dxa"/>
          </w:tcPr>
          <w:p w:rsidR="00AA46B1" w:rsidRDefault="00AA46B1" w:rsidP="00EE2AF7">
            <w:pPr>
              <w:rPr>
                <w:shd w:val="clear" w:color="auto" w:fill="F2F2F2" w:themeFill="background1" w:themeFillShade="F2"/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Abteilung/</w:t>
            </w:r>
            <w:r w:rsidR="00D613A1">
              <w:rPr>
                <w:shd w:val="clear" w:color="auto" w:fill="F2F2F2" w:themeFill="background1" w:themeFillShade="F2"/>
                <w:lang w:eastAsia="de-DE"/>
              </w:rPr>
              <w:t xml:space="preserve"> Organisationseinheit</w:t>
            </w:r>
          </w:p>
          <w:p w:rsidR="00AA46B1" w:rsidRDefault="00A31C0B" w:rsidP="00EE2AF7">
            <w:pPr>
              <w:rPr>
                <w:shd w:val="clear" w:color="auto" w:fill="F2F2F2" w:themeFill="background1" w:themeFillShade="F2"/>
                <w:lang w:eastAsia="de-DE"/>
              </w:rPr>
            </w:pPr>
            <w:sdt>
              <w:sdtPr>
                <w:rPr>
                  <w:lang w:eastAsia="de-DE"/>
                </w:rPr>
                <w:id w:val="-1391573186"/>
                <w:placeholder>
                  <w:docPart w:val="AD5C574CA54346429CD2FD081373244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AA46B1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</w:tc>
      </w:tr>
      <w:tr w:rsidR="00AA46B1" w:rsidTr="00AA46B1">
        <w:trPr>
          <w:trHeight w:val="567"/>
        </w:trPr>
        <w:tc>
          <w:tcPr>
            <w:tcW w:w="9062" w:type="dxa"/>
          </w:tcPr>
          <w:p w:rsidR="00AA46B1" w:rsidRDefault="00AA46B1" w:rsidP="00EE2AF7">
            <w:pPr>
              <w:rPr>
                <w:shd w:val="clear" w:color="auto" w:fill="F2F2F2" w:themeFill="background1" w:themeFillShade="F2"/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lastRenderedPageBreak/>
              <w:t>Kontaktdaten (Telefon</w:t>
            </w:r>
            <w:r w:rsidR="00D613A1">
              <w:rPr>
                <w:shd w:val="clear" w:color="auto" w:fill="F2F2F2" w:themeFill="background1" w:themeFillShade="F2"/>
                <w:lang w:eastAsia="de-DE"/>
              </w:rPr>
              <w:t xml:space="preserve"> und </w:t>
            </w:r>
            <w:r>
              <w:rPr>
                <w:shd w:val="clear" w:color="auto" w:fill="F2F2F2" w:themeFill="background1" w:themeFillShade="F2"/>
                <w:lang w:eastAsia="de-DE"/>
              </w:rPr>
              <w:t>E-Mail)</w:t>
            </w:r>
          </w:p>
          <w:p w:rsidR="00AA46B1" w:rsidRDefault="00A31C0B" w:rsidP="00EE2AF7">
            <w:pPr>
              <w:rPr>
                <w:shd w:val="clear" w:color="auto" w:fill="F2F2F2" w:themeFill="background1" w:themeFillShade="F2"/>
                <w:lang w:eastAsia="de-DE"/>
              </w:rPr>
            </w:pPr>
            <w:sdt>
              <w:sdtPr>
                <w:rPr>
                  <w:lang w:eastAsia="de-DE"/>
                </w:rPr>
                <w:id w:val="-68653182"/>
                <w:placeholder>
                  <w:docPart w:val="3AA00149EF3C45A4A957E05366FF37E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AA46B1"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sdtContent>
            </w:sdt>
          </w:p>
        </w:tc>
      </w:tr>
    </w:tbl>
    <w:p w:rsidR="00C71AC6" w:rsidRDefault="00C71AC6" w:rsidP="00C71AC6"/>
    <w:p w:rsidR="00AA46B1" w:rsidRDefault="00AA46B1" w:rsidP="00AA46B1">
      <w:pPr>
        <w:pStyle w:val="berschrift2"/>
      </w:pPr>
      <w:r>
        <w:t>Geplante Eingriffe und / oder Behandlungen</w:t>
      </w:r>
      <w:r w:rsidR="00911FEC">
        <w:t>/Narkosen</w:t>
      </w:r>
    </w:p>
    <w:tbl>
      <w:tblPr>
        <w:tblStyle w:val="Tabellenraster"/>
        <w:tblW w:w="9209" w:type="dxa"/>
        <w:tblBorders>
          <w:top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AA46B1" w:rsidTr="00AA46B1">
        <w:trPr>
          <w:trHeight w:val="567"/>
        </w:trPr>
        <w:tc>
          <w:tcPr>
            <w:tcW w:w="4531" w:type="dxa"/>
            <w:vAlign w:val="center"/>
          </w:tcPr>
          <w:p w:rsidR="00AA46B1" w:rsidRPr="007C6323" w:rsidRDefault="00AA46B1" w:rsidP="00CD3776">
            <w:pPr>
              <w:jc w:val="center"/>
              <w:rPr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Eingriff/Behandlung</w:t>
            </w:r>
            <w:r w:rsidR="00911FEC">
              <w:rPr>
                <w:shd w:val="clear" w:color="auto" w:fill="F2F2F2" w:themeFill="background1" w:themeFillShade="F2"/>
                <w:lang w:eastAsia="de-DE"/>
              </w:rPr>
              <w:t>/Narkosen</w:t>
            </w:r>
          </w:p>
        </w:tc>
        <w:tc>
          <w:tcPr>
            <w:tcW w:w="4678" w:type="dxa"/>
            <w:vAlign w:val="center"/>
          </w:tcPr>
          <w:p w:rsidR="00AA46B1" w:rsidRPr="007C6323" w:rsidRDefault="00AA46B1" w:rsidP="007C6323">
            <w:pPr>
              <w:jc w:val="center"/>
              <w:rPr>
                <w:shd w:val="clear" w:color="auto" w:fill="F2F2F2" w:themeFill="background1" w:themeFillShade="F2"/>
                <w:lang w:eastAsia="de-DE"/>
              </w:rPr>
            </w:pPr>
            <w:r>
              <w:rPr>
                <w:shd w:val="clear" w:color="auto" w:fill="F2F2F2" w:themeFill="background1" w:themeFillShade="F2"/>
                <w:lang w:eastAsia="de-DE"/>
              </w:rPr>
              <w:t>An folgender/n Tierart/en</w:t>
            </w:r>
          </w:p>
        </w:tc>
      </w:tr>
      <w:tr w:rsidR="00AA46B1" w:rsidTr="00AA46B1">
        <w:trPr>
          <w:trHeight w:val="567"/>
        </w:trPr>
        <w:tc>
          <w:tcPr>
            <w:tcW w:w="4531" w:type="dxa"/>
            <w:vAlign w:val="center"/>
          </w:tcPr>
          <w:sdt>
            <w:sdtPr>
              <w:rPr>
                <w:lang w:eastAsia="de-DE"/>
              </w:rPr>
              <w:id w:val="-444544431"/>
              <w:placeholder>
                <w:docPart w:val="75CF49C51551466CABEF0117482D82B4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7C6323" w:rsidRDefault="00AA46B1" w:rsidP="007C6323">
                <w:pPr>
                  <w:jc w:val="center"/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  <w:tc>
          <w:tcPr>
            <w:tcW w:w="4678" w:type="dxa"/>
            <w:vAlign w:val="center"/>
          </w:tcPr>
          <w:sdt>
            <w:sdtPr>
              <w:rPr>
                <w:lang w:eastAsia="de-DE"/>
              </w:rPr>
              <w:id w:val="-266618399"/>
              <w:placeholder>
                <w:docPart w:val="612FCEF70B214F5480831DB62B731DC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9B5DD5" w:rsidRDefault="00AA46B1" w:rsidP="009B5DD5">
                <w:pPr>
                  <w:jc w:val="center"/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  <w:tr w:rsidR="00AA46B1" w:rsidTr="00AA46B1">
        <w:trPr>
          <w:trHeight w:val="567"/>
        </w:trPr>
        <w:tc>
          <w:tcPr>
            <w:tcW w:w="4531" w:type="dxa"/>
            <w:vAlign w:val="center"/>
          </w:tcPr>
          <w:sdt>
            <w:sdtPr>
              <w:rPr>
                <w:lang w:eastAsia="de-DE"/>
              </w:rPr>
              <w:id w:val="-1036738841"/>
              <w:placeholder>
                <w:docPart w:val="79BD2805D9AB415A9D5D6554DC49816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7C6323" w:rsidRDefault="00AA46B1" w:rsidP="009B5DD5">
                <w:pPr>
                  <w:jc w:val="center"/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  <w:tc>
          <w:tcPr>
            <w:tcW w:w="4678" w:type="dxa"/>
            <w:vAlign w:val="center"/>
          </w:tcPr>
          <w:sdt>
            <w:sdtPr>
              <w:rPr>
                <w:lang w:eastAsia="de-DE"/>
              </w:rPr>
              <w:id w:val="-1174258222"/>
              <w:placeholder>
                <w:docPart w:val="C0731C08F9634C36957A109FC5E1DB8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9B5DD5" w:rsidRDefault="00AA46B1" w:rsidP="009B5DD5">
                <w:pPr>
                  <w:jc w:val="center"/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  <w:tr w:rsidR="00AA46B1" w:rsidTr="00AA46B1">
        <w:trPr>
          <w:trHeight w:val="567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eastAsia="de-DE"/>
              </w:rPr>
              <w:id w:val="1370033007"/>
              <w:placeholder>
                <w:docPart w:val="7B6412377EA1412CB4EF6EA47CB11E7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7C6323" w:rsidRDefault="00AA46B1" w:rsidP="009B5DD5">
                <w:pPr>
                  <w:jc w:val="center"/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eastAsia="de-DE"/>
              </w:rPr>
              <w:id w:val="1900940650"/>
              <w:placeholder>
                <w:docPart w:val="9886B1B5967C493C8A8D7F98F32DF1C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7C6323" w:rsidRDefault="00AA46B1" w:rsidP="009B5DD5">
                <w:pPr>
                  <w:jc w:val="center"/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  <w:tr w:rsidR="00AA46B1" w:rsidTr="00AA46B1">
        <w:trPr>
          <w:trHeight w:val="567"/>
        </w:trPr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sdt>
            <w:sdtPr>
              <w:rPr>
                <w:lang w:eastAsia="de-DE"/>
              </w:rPr>
              <w:id w:val="-1236547110"/>
              <w:placeholder>
                <w:docPart w:val="C9F96F892DD64C16BDC52348CAA98B5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7C6323" w:rsidRDefault="00AA46B1" w:rsidP="009B5DD5">
                <w:pPr>
                  <w:jc w:val="center"/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sdt>
            <w:sdtPr>
              <w:rPr>
                <w:lang w:eastAsia="de-DE"/>
              </w:rPr>
              <w:id w:val="-2011209269"/>
              <w:placeholder>
                <w:docPart w:val="1BC791DB6A984DB6ABE512204851239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AA46B1" w:rsidRPr="007C6323" w:rsidRDefault="00AA46B1" w:rsidP="009B5DD5">
                <w:pPr>
                  <w:jc w:val="center"/>
                  <w:rPr>
                    <w:lang w:eastAsia="de-DE"/>
                  </w:rPr>
                </w:pPr>
                <w:r w:rsidRPr="007C6323">
                  <w:rPr>
                    <w:shd w:val="clear" w:color="auto" w:fill="BFBFBF" w:themeFill="background1" w:themeFillShade="BF"/>
                    <w:lang w:eastAsia="de-DE"/>
                  </w:rPr>
                  <w:t>°°°°°</w:t>
                </w:r>
              </w:p>
            </w:sdtContent>
          </w:sdt>
        </w:tc>
      </w:tr>
    </w:tbl>
    <w:p w:rsidR="00EC07FC" w:rsidRDefault="00EC07FC" w:rsidP="00EC07FC"/>
    <w:p w:rsidR="005B65A6" w:rsidRDefault="005B65A6" w:rsidP="00EC07FC">
      <w:pPr>
        <w:sectPr w:rsidR="005B65A6" w:rsidSect="005E7F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2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581"/>
      </w:tblGrid>
      <w:tr w:rsidR="00177B27" w:rsidRPr="000A47DD" w:rsidTr="00250EC3">
        <w:trPr>
          <w:trHeight w:val="1103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7B27" w:rsidRPr="000A47DD" w:rsidRDefault="00177B27" w:rsidP="00250EC3">
            <w:pPr>
              <w:spacing w:after="6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0A47DD">
              <w:rPr>
                <w:rFonts w:ascii="Courier New" w:eastAsia="Times New Roman" w:hAnsi="Courier New" w:cs="Courier New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47DD">
              <w:rPr>
                <w:rFonts w:ascii="Courier New" w:eastAsia="Times New Roman" w:hAnsi="Courier New" w:cs="Courier New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A47DD">
              <w:rPr>
                <w:rFonts w:ascii="Courier New" w:eastAsia="Times New Roman" w:hAnsi="Courier New" w:cs="Courier New"/>
                <w:b/>
                <w:sz w:val="20"/>
                <w:szCs w:val="20"/>
                <w:lang w:eastAsia="de-DE"/>
              </w:rPr>
            </w:r>
            <w:r w:rsidRPr="000A47DD">
              <w:rPr>
                <w:rFonts w:ascii="Courier New" w:eastAsia="Times New Roman" w:hAnsi="Courier New" w:cs="Courier New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de-DE"/>
              </w:rPr>
              <w:t> </w:t>
            </w:r>
            <w:r w:rsidRPr="000A47DD">
              <w:rPr>
                <w:rFonts w:ascii="Courier New" w:eastAsia="Times New Roman" w:hAnsi="Courier New" w:cs="Courier New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7B27" w:rsidRPr="000A47DD" w:rsidRDefault="00177B27" w:rsidP="00D613A1">
            <w:pPr>
              <w:spacing w:after="440" w:line="240" w:lineRule="auto"/>
              <w:rPr>
                <w:rFonts w:cs="Arial"/>
                <w:b/>
                <w:spacing w:val="-6"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spacing w:val="-6"/>
                <w:sz w:val="20"/>
                <w:szCs w:val="20"/>
                <w:lang w:eastAsia="de-DE"/>
              </w:rPr>
              <w:t xml:space="preserve">Die </w:t>
            </w:r>
            <w:r w:rsidRPr="000A47DD">
              <w:rPr>
                <w:rFonts w:eastAsia="Times New Roman" w:cs="Arial"/>
                <w:spacing w:val="-6"/>
                <w:sz w:val="20"/>
                <w:szCs w:val="20"/>
                <w:lang w:eastAsia="de-DE"/>
              </w:rPr>
              <w:t>Antragsteller</w:t>
            </w:r>
            <w:r>
              <w:rPr>
                <w:rFonts w:eastAsia="Times New Roman" w:cs="Arial"/>
                <w:spacing w:val="-6"/>
                <w:sz w:val="20"/>
                <w:szCs w:val="20"/>
                <w:lang w:eastAsia="de-DE"/>
              </w:rPr>
              <w:t xml:space="preserve">in/ der Antragssteller </w:t>
            </w:r>
            <w:r w:rsidRPr="000A47DD">
              <w:rPr>
                <w:rFonts w:eastAsia="Times New Roman" w:cs="Arial"/>
                <w:b/>
                <w:spacing w:val="-6"/>
                <w:sz w:val="20"/>
                <w:szCs w:val="20"/>
                <w:lang w:eastAsia="de-DE"/>
              </w:rPr>
              <w:t>bestätigt</w:t>
            </w:r>
            <w:r w:rsidRPr="000A47DD">
              <w:rPr>
                <w:rFonts w:eastAsia="Times New Roman" w:cs="Arial"/>
                <w:spacing w:val="-6"/>
                <w:sz w:val="20"/>
                <w:szCs w:val="20"/>
                <w:lang w:eastAsia="de-DE"/>
              </w:rPr>
              <w:t xml:space="preserve">, dass die genannte Person die o.a. Eingriffe, Behandlungen bzw. Narkoseverfahren sachgerecht durchführen kann und die Bestimmungen des Tierschutzgesetzes und der </w:t>
            </w:r>
            <w:proofErr w:type="spellStart"/>
            <w:r w:rsidRPr="000A47DD">
              <w:rPr>
                <w:rFonts w:eastAsia="Times New Roman" w:cs="Arial"/>
                <w:spacing w:val="-6"/>
                <w:sz w:val="20"/>
                <w:szCs w:val="20"/>
                <w:lang w:eastAsia="de-DE"/>
              </w:rPr>
              <w:t>TierSchVersV</w:t>
            </w:r>
            <w:proofErr w:type="spellEnd"/>
            <w:r w:rsidRPr="000A47DD">
              <w:rPr>
                <w:rFonts w:eastAsia="Times New Roman" w:cs="Arial"/>
                <w:spacing w:val="-6"/>
                <w:sz w:val="20"/>
                <w:szCs w:val="20"/>
                <w:lang w:eastAsia="de-DE"/>
              </w:rPr>
              <w:t xml:space="preserve"> </w:t>
            </w:r>
            <w:r w:rsidRPr="000A47DD">
              <w:rPr>
                <w:rFonts w:eastAsia="Times New Roman" w:cs="Arial"/>
                <w:b/>
                <w:spacing w:val="-6"/>
                <w:sz w:val="20"/>
                <w:szCs w:val="20"/>
                <w:lang w:eastAsia="de-DE"/>
              </w:rPr>
              <w:t>kennt</w:t>
            </w:r>
            <w:r w:rsidR="005F524C">
              <w:rPr>
                <w:rFonts w:eastAsia="Times New Roman" w:cs="Arial"/>
                <w:b/>
                <w:spacing w:val="-6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7B27" w:rsidRPr="000A47DD" w:rsidRDefault="00177B27" w:rsidP="00250EC3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177B27" w:rsidRPr="00EE7C95" w:rsidTr="00250EC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7B27" w:rsidRPr="00EE7C95" w:rsidRDefault="00177B27" w:rsidP="00250EC3">
            <w:pPr>
              <w:spacing w:before="60" w:after="0" w:line="240" w:lineRule="auto"/>
              <w:ind w:left="28" w:right="28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55D6C">
              <w:rPr>
                <w:rFonts w:eastAsia="Times New Roman" w:cs="Arial"/>
                <w:sz w:val="18"/>
                <w:szCs w:val="18"/>
                <w:lang w:eastAsia="de-DE"/>
              </w:rPr>
              <w:t>Ort, Datum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27" w:rsidRPr="000A47DD" w:rsidRDefault="00177B27" w:rsidP="00250EC3">
            <w:pPr>
              <w:spacing w:after="0" w:line="240" w:lineRule="auto"/>
              <w:rPr>
                <w:rFonts w:cs="Arial"/>
                <w:b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25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7B27" w:rsidRPr="00EE7C95" w:rsidRDefault="00177B27" w:rsidP="00250EC3">
            <w:pPr>
              <w:spacing w:before="60" w:after="0" w:line="240" w:lineRule="auto"/>
              <w:ind w:left="28" w:right="28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55D6C">
              <w:rPr>
                <w:rFonts w:eastAsia="Times New Roman" w:cs="Arial"/>
                <w:sz w:val="18"/>
                <w:szCs w:val="18"/>
                <w:lang w:eastAsia="de-DE"/>
              </w:rPr>
              <w:t>Unterschrift der o. g. Person</w:t>
            </w:r>
          </w:p>
        </w:tc>
      </w:tr>
      <w:tr w:rsidR="00177B27" w:rsidRPr="00EE7C95" w:rsidTr="00250EC3">
        <w:trPr>
          <w:trHeight w:val="1077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24C" w:rsidRPr="00EE7C95" w:rsidRDefault="005F524C" w:rsidP="005F524C">
            <w:pPr>
              <w:spacing w:before="60" w:after="0" w:line="240" w:lineRule="auto"/>
              <w:ind w:right="28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27" w:rsidRPr="000A47DD" w:rsidRDefault="00177B27" w:rsidP="00250EC3">
            <w:pPr>
              <w:spacing w:after="0" w:line="240" w:lineRule="auto"/>
              <w:rPr>
                <w:rFonts w:cs="Arial"/>
                <w:b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B27" w:rsidRPr="00EE7C95" w:rsidRDefault="00177B27" w:rsidP="00250EC3">
            <w:pPr>
              <w:spacing w:before="60" w:after="0" w:line="240" w:lineRule="auto"/>
              <w:ind w:left="28" w:right="28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77B27" w:rsidRPr="00EE7C95" w:rsidTr="00250EC3"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7B27" w:rsidRPr="00EE7C95" w:rsidRDefault="00177B27" w:rsidP="00D613A1">
            <w:pPr>
              <w:spacing w:before="60" w:after="0" w:line="240" w:lineRule="auto"/>
              <w:ind w:left="28" w:right="28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455D6C">
              <w:rPr>
                <w:rFonts w:eastAsia="Times New Roman" w:cs="Arial"/>
                <w:sz w:val="18"/>
                <w:szCs w:val="18"/>
                <w:lang w:eastAsia="de-DE"/>
              </w:rPr>
              <w:t xml:space="preserve">Unterschrift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der Antragstellerin / des Antragsstellers</w:t>
            </w: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27" w:rsidRPr="00EE7C95" w:rsidRDefault="00177B27" w:rsidP="00250EC3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77B27" w:rsidRPr="00EE7C95" w:rsidRDefault="005F524C" w:rsidP="00250EC3">
            <w:pPr>
              <w:spacing w:before="60" w:after="0" w:line="240" w:lineRule="auto"/>
              <w:ind w:left="28" w:right="28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Kenntnisnahme der/des</w:t>
            </w:r>
            <w:r w:rsidR="00177B27" w:rsidRPr="00455D6C">
              <w:rPr>
                <w:rFonts w:eastAsia="Times New Roman" w:cs="Arial"/>
                <w:sz w:val="18"/>
                <w:szCs w:val="18"/>
                <w:lang w:eastAsia="de-DE"/>
              </w:rPr>
              <w:t xml:space="preserve"> Tierschutzbeauftragten</w:t>
            </w:r>
          </w:p>
        </w:tc>
      </w:tr>
    </w:tbl>
    <w:p w:rsidR="00177B27" w:rsidRPr="003C1C0C" w:rsidRDefault="00177B27" w:rsidP="00177B27">
      <w:pPr>
        <w:rPr>
          <w:rFonts w:ascii="Times New Roman" w:hAnsi="Times New Roman"/>
          <w:sz w:val="2"/>
          <w:szCs w:val="2"/>
        </w:rPr>
      </w:pPr>
    </w:p>
    <w:p w:rsidR="00840F08" w:rsidRDefault="00840F08" w:rsidP="009E6BDF">
      <w:pPr>
        <w:sectPr w:rsidR="00840F08" w:rsidSect="005C7050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840F08" w:rsidRDefault="00840F08" w:rsidP="00840F08">
      <w:pPr>
        <w:sectPr w:rsidR="00840F08" w:rsidSect="00840F08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8488B" w:rsidRDefault="002A4597" w:rsidP="00177B27">
      <w:pPr>
        <w:pStyle w:val="berschrift1"/>
        <w:numPr>
          <w:ilvl w:val="0"/>
          <w:numId w:val="0"/>
        </w:numPr>
      </w:pPr>
      <w:r>
        <w:t>Hinweis zur Datenverarbeitung</w:t>
      </w:r>
    </w:p>
    <w:p w:rsidR="00CA790E" w:rsidRPr="00D635ED" w:rsidRDefault="00FA4E24" w:rsidP="002A4597">
      <w:r w:rsidRPr="00D635ED">
        <w:t xml:space="preserve">Informationen zum Datenschutz finden Sie unter </w:t>
      </w:r>
      <w:hyperlink r:id="rId12" w:history="1">
        <w:r w:rsidRPr="00D635ED">
          <w:rPr>
            <w:rStyle w:val="Hyperlink"/>
          </w:rPr>
          <w:t>https://www.lds.sachsen.de/datenschutz</w:t>
        </w:r>
      </w:hyperlink>
      <w:r w:rsidRPr="00D635ED">
        <w:t xml:space="preserve">. </w:t>
      </w:r>
      <w:r w:rsidR="009B268C" w:rsidRPr="00D635ED">
        <w:t>Bitte informieren Sie sich dort mittel</w:t>
      </w:r>
      <w:r w:rsidR="00840F08" w:rsidRPr="00D635ED">
        <w:t>s der entsprechenden Unterlagen.</w:t>
      </w:r>
    </w:p>
    <w:p w:rsidR="00EE2AF7" w:rsidRDefault="00EE2AF7" w:rsidP="002A4597">
      <w:pPr>
        <w:rPr>
          <w:sz w:val="20"/>
        </w:rPr>
      </w:pPr>
    </w:p>
    <w:sectPr w:rsidR="00EE2AF7" w:rsidSect="001A1045"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E8" w:rsidRDefault="006175E8" w:rsidP="003F4700">
      <w:pPr>
        <w:spacing w:after="0" w:line="240" w:lineRule="auto"/>
      </w:pPr>
      <w:r>
        <w:separator/>
      </w:r>
    </w:p>
  </w:endnote>
  <w:endnote w:type="continuationSeparator" w:id="0">
    <w:p w:rsidR="006175E8" w:rsidRDefault="006175E8" w:rsidP="003F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4121"/>
      <w:docPartObj>
        <w:docPartGallery w:val="Page Numbers (Bottom of Page)"/>
        <w:docPartUnique/>
      </w:docPartObj>
    </w:sdtPr>
    <w:sdtEndPr/>
    <w:sdtContent>
      <w:sdt>
        <w:sdtPr>
          <w:id w:val="1644001013"/>
          <w:docPartObj>
            <w:docPartGallery w:val="Page Numbers (Top of Page)"/>
            <w:docPartUnique/>
          </w:docPartObj>
        </w:sdtPr>
        <w:sdtEndPr/>
        <w:sdtContent>
          <w:p w:rsidR="00EE2AF7" w:rsidRDefault="00EE2AF7" w:rsidP="007079C9">
            <w:pPr>
              <w:pStyle w:val="Fuzeile"/>
            </w:pPr>
          </w:p>
          <w:p w:rsidR="00EE2AF7" w:rsidRDefault="00EE2AF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C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C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2AF7" w:rsidRDefault="00EE2AF7">
    <w:pPr>
      <w:pStyle w:val="Fuzeile"/>
    </w:pPr>
    <w:r>
      <w:t xml:space="preserve">Stand: </w:t>
    </w:r>
    <w:r w:rsidR="000B5EEF">
      <w:t>1</w:t>
    </w:r>
    <w:r w:rsidR="005E7FCD">
      <w:t>1</w:t>
    </w:r>
    <w:r w:rsidR="009953B2">
      <w:t>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01447"/>
      <w:docPartObj>
        <w:docPartGallery w:val="Page Numbers (Bottom of Page)"/>
        <w:docPartUnique/>
      </w:docPartObj>
    </w:sdtPr>
    <w:sdtEndPr/>
    <w:sdtContent>
      <w:sdt>
        <w:sdtPr>
          <w:id w:val="-223989440"/>
          <w:docPartObj>
            <w:docPartGallery w:val="Page Numbers (Top of Page)"/>
            <w:docPartUnique/>
          </w:docPartObj>
        </w:sdtPr>
        <w:sdtEndPr/>
        <w:sdtContent>
          <w:p w:rsidR="00EE2AF7" w:rsidRDefault="00EE2AF7" w:rsidP="009E70CC">
            <w:pPr>
              <w:pStyle w:val="Fuzeile"/>
            </w:pPr>
          </w:p>
          <w:p w:rsidR="00EE2AF7" w:rsidRDefault="00EE2AF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F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F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2AF7" w:rsidRDefault="00EE2AF7">
    <w:pPr>
      <w:pStyle w:val="Fuzeile"/>
    </w:pPr>
    <w:r w:rsidRPr="00654D63">
      <w:t xml:space="preserve">Stand: </w:t>
    </w:r>
    <w:r w:rsidR="000B5EEF">
      <w:t>10</w:t>
    </w:r>
    <w:r w:rsidR="009953B2">
      <w:t>/24</w:t>
    </w:r>
    <w:r w:rsidRPr="00654D63">
      <w:t xml:space="preserve"> </w:t>
    </w:r>
    <w:r>
      <w:t>–</w:t>
    </w:r>
    <w:r w:rsidRPr="00654D63">
      <w:t xml:space="preserve"> </w:t>
    </w:r>
    <w:r w:rsidR="007E663D">
      <w:t>Personenbo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101910"/>
      <w:docPartObj>
        <w:docPartGallery w:val="Page Numbers (Bottom of Page)"/>
        <w:docPartUnique/>
      </w:docPartObj>
    </w:sdtPr>
    <w:sdtEndPr/>
    <w:sdtContent>
      <w:sdt>
        <w:sdtPr>
          <w:id w:val="1633290749"/>
          <w:docPartObj>
            <w:docPartGallery w:val="Page Numbers (Top of Page)"/>
            <w:docPartUnique/>
          </w:docPartObj>
        </w:sdtPr>
        <w:sdtEndPr/>
        <w:sdtContent>
          <w:p w:rsidR="00EE2AF7" w:rsidRDefault="00EE2AF7" w:rsidP="00CA790E">
            <w:pPr>
              <w:pStyle w:val="Fuzeile"/>
            </w:pPr>
          </w:p>
          <w:p w:rsidR="00EE2AF7" w:rsidRDefault="00EE2AF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B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B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2AF7" w:rsidRDefault="00EE2AF7">
    <w:pPr>
      <w:pStyle w:val="Fuzeile"/>
    </w:pPr>
    <w:r w:rsidRPr="00654D63">
      <w:t xml:space="preserve">Stand: 01/22 </w:t>
    </w:r>
    <w:r>
      <w:t>–</w:t>
    </w:r>
    <w:r w:rsidRPr="00654D63">
      <w:t xml:space="preserve"> </w:t>
    </w:r>
    <w:r>
      <w:t>Anl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E8" w:rsidRDefault="006175E8" w:rsidP="003F4700">
      <w:pPr>
        <w:spacing w:after="0" w:line="240" w:lineRule="auto"/>
      </w:pPr>
      <w:r>
        <w:separator/>
      </w:r>
    </w:p>
  </w:footnote>
  <w:footnote w:type="continuationSeparator" w:id="0">
    <w:p w:rsidR="006175E8" w:rsidRDefault="006175E8" w:rsidP="003F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7" w:rsidRDefault="005E7F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F1FCA69" wp14:editId="21A4D631">
          <wp:simplePos x="0" y="0"/>
          <wp:positionH relativeFrom="column">
            <wp:posOffset>3019425</wp:posOffset>
          </wp:positionH>
          <wp:positionV relativeFrom="paragraph">
            <wp:posOffset>-172085</wp:posOffset>
          </wp:positionV>
          <wp:extent cx="2685600" cy="428400"/>
          <wp:effectExtent l="0" t="0" r="635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6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lage</w:t>
    </w:r>
    <w:r w:rsidR="00EE2AF7">
      <w:t xml:space="preserve"> – </w:t>
    </w:r>
    <w:r w:rsidR="009953B2">
      <w:t>Personenbo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F7" w:rsidRPr="005E7FCD" w:rsidRDefault="00EB6A2D" w:rsidP="005E7F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45940</wp:posOffset>
          </wp:positionH>
          <wp:positionV relativeFrom="paragraph">
            <wp:posOffset>-211455</wp:posOffset>
          </wp:positionV>
          <wp:extent cx="2685600" cy="428400"/>
          <wp:effectExtent l="0" t="0" r="635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600" cy="4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63D">
      <w:t>Anlage</w:t>
    </w:r>
    <w:r w:rsidR="00EE2AF7">
      <w:t xml:space="preserve"> – </w:t>
    </w:r>
    <w:r w:rsidR="001E49C5">
      <w:t>Persone</w:t>
    </w:r>
    <w:r w:rsidR="007E663D">
      <w:t>n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7C"/>
    <w:multiLevelType w:val="hybridMultilevel"/>
    <w:tmpl w:val="B99C44C8"/>
    <w:lvl w:ilvl="0" w:tplc="65FA9D4C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C0"/>
    <w:rsid w:val="000245C3"/>
    <w:rsid w:val="00086742"/>
    <w:rsid w:val="000A3517"/>
    <w:rsid w:val="000B5EEF"/>
    <w:rsid w:val="000D05DF"/>
    <w:rsid w:val="00177B27"/>
    <w:rsid w:val="001951F9"/>
    <w:rsid w:val="001A1045"/>
    <w:rsid w:val="001B5528"/>
    <w:rsid w:val="001E49C5"/>
    <w:rsid w:val="00260262"/>
    <w:rsid w:val="00276956"/>
    <w:rsid w:val="002A1258"/>
    <w:rsid w:val="002A4597"/>
    <w:rsid w:val="002B41F8"/>
    <w:rsid w:val="002C60D9"/>
    <w:rsid w:val="002E3055"/>
    <w:rsid w:val="00314F13"/>
    <w:rsid w:val="003407DF"/>
    <w:rsid w:val="00360A57"/>
    <w:rsid w:val="00383F9A"/>
    <w:rsid w:val="003A5BB2"/>
    <w:rsid w:val="003C7863"/>
    <w:rsid w:val="003E66F2"/>
    <w:rsid w:val="003F4700"/>
    <w:rsid w:val="004247B3"/>
    <w:rsid w:val="00435428"/>
    <w:rsid w:val="00465EC0"/>
    <w:rsid w:val="00475C99"/>
    <w:rsid w:val="00482B65"/>
    <w:rsid w:val="00485441"/>
    <w:rsid w:val="00494650"/>
    <w:rsid w:val="004A1E2A"/>
    <w:rsid w:val="004A4C9D"/>
    <w:rsid w:val="004B32B3"/>
    <w:rsid w:val="004D61D3"/>
    <w:rsid w:val="004F56BE"/>
    <w:rsid w:val="004F6B53"/>
    <w:rsid w:val="00502B75"/>
    <w:rsid w:val="005069F5"/>
    <w:rsid w:val="00550C6C"/>
    <w:rsid w:val="0056785B"/>
    <w:rsid w:val="00567B6C"/>
    <w:rsid w:val="00572208"/>
    <w:rsid w:val="005B65A6"/>
    <w:rsid w:val="005C1C51"/>
    <w:rsid w:val="005C7050"/>
    <w:rsid w:val="005C7D9F"/>
    <w:rsid w:val="005E7FCD"/>
    <w:rsid w:val="005F435D"/>
    <w:rsid w:val="005F524C"/>
    <w:rsid w:val="006175E8"/>
    <w:rsid w:val="006517DC"/>
    <w:rsid w:val="00654D63"/>
    <w:rsid w:val="0067740A"/>
    <w:rsid w:val="00697551"/>
    <w:rsid w:val="006A64D1"/>
    <w:rsid w:val="006D7078"/>
    <w:rsid w:val="006E40FE"/>
    <w:rsid w:val="007079C9"/>
    <w:rsid w:val="0072120A"/>
    <w:rsid w:val="007264CF"/>
    <w:rsid w:val="00740130"/>
    <w:rsid w:val="0075409C"/>
    <w:rsid w:val="007553D9"/>
    <w:rsid w:val="00790D7D"/>
    <w:rsid w:val="00792A0F"/>
    <w:rsid w:val="007A2E2F"/>
    <w:rsid w:val="007C6323"/>
    <w:rsid w:val="007D369D"/>
    <w:rsid w:val="007E663D"/>
    <w:rsid w:val="008030C4"/>
    <w:rsid w:val="00807CD0"/>
    <w:rsid w:val="00840F08"/>
    <w:rsid w:val="00842C09"/>
    <w:rsid w:val="008463B4"/>
    <w:rsid w:val="008A218D"/>
    <w:rsid w:val="008E1D99"/>
    <w:rsid w:val="008E43EC"/>
    <w:rsid w:val="00911FEC"/>
    <w:rsid w:val="00947F0D"/>
    <w:rsid w:val="00956536"/>
    <w:rsid w:val="009611F7"/>
    <w:rsid w:val="00987EC0"/>
    <w:rsid w:val="009953B2"/>
    <w:rsid w:val="009B268C"/>
    <w:rsid w:val="009B5DD5"/>
    <w:rsid w:val="009C32C7"/>
    <w:rsid w:val="009D6338"/>
    <w:rsid w:val="009E1F41"/>
    <w:rsid w:val="009E625B"/>
    <w:rsid w:val="009E6BDF"/>
    <w:rsid w:val="009E70CC"/>
    <w:rsid w:val="00A11AC6"/>
    <w:rsid w:val="00A20B4B"/>
    <w:rsid w:val="00A27F33"/>
    <w:rsid w:val="00A31C0B"/>
    <w:rsid w:val="00A64F05"/>
    <w:rsid w:val="00AA3735"/>
    <w:rsid w:val="00AA3C76"/>
    <w:rsid w:val="00AA46B1"/>
    <w:rsid w:val="00AD4AF2"/>
    <w:rsid w:val="00AD6A7F"/>
    <w:rsid w:val="00AE33D4"/>
    <w:rsid w:val="00AF5E97"/>
    <w:rsid w:val="00B07C76"/>
    <w:rsid w:val="00B8488B"/>
    <w:rsid w:val="00B97C8C"/>
    <w:rsid w:val="00BA3496"/>
    <w:rsid w:val="00BC4055"/>
    <w:rsid w:val="00C51028"/>
    <w:rsid w:val="00C551B0"/>
    <w:rsid w:val="00C71AC6"/>
    <w:rsid w:val="00C8193B"/>
    <w:rsid w:val="00CA7762"/>
    <w:rsid w:val="00CA790E"/>
    <w:rsid w:val="00CB3049"/>
    <w:rsid w:val="00CC64FB"/>
    <w:rsid w:val="00CD3776"/>
    <w:rsid w:val="00CD4B20"/>
    <w:rsid w:val="00CE275A"/>
    <w:rsid w:val="00CF5C34"/>
    <w:rsid w:val="00D27DF9"/>
    <w:rsid w:val="00D315B7"/>
    <w:rsid w:val="00D51C9C"/>
    <w:rsid w:val="00D613A1"/>
    <w:rsid w:val="00D635ED"/>
    <w:rsid w:val="00D73773"/>
    <w:rsid w:val="00D775CB"/>
    <w:rsid w:val="00DA0F96"/>
    <w:rsid w:val="00DB3DEE"/>
    <w:rsid w:val="00DC1611"/>
    <w:rsid w:val="00DC2CD4"/>
    <w:rsid w:val="00DC4A76"/>
    <w:rsid w:val="00DD2D6E"/>
    <w:rsid w:val="00E161A3"/>
    <w:rsid w:val="00E274A8"/>
    <w:rsid w:val="00E74B10"/>
    <w:rsid w:val="00E9072B"/>
    <w:rsid w:val="00EB6A2D"/>
    <w:rsid w:val="00EC07FC"/>
    <w:rsid w:val="00ED4D71"/>
    <w:rsid w:val="00EE2AF7"/>
    <w:rsid w:val="00EF68E2"/>
    <w:rsid w:val="00F0677D"/>
    <w:rsid w:val="00F076E0"/>
    <w:rsid w:val="00F31C28"/>
    <w:rsid w:val="00F40242"/>
    <w:rsid w:val="00F73978"/>
    <w:rsid w:val="00FA4E24"/>
    <w:rsid w:val="00FB0749"/>
    <w:rsid w:val="00F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83D051"/>
  <w15:docId w15:val="{BF1F6F04-9DD3-4E5C-9901-8D733CA4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68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A0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262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FCD"/>
    <w:pPr>
      <w:tabs>
        <w:tab w:val="center" w:pos="4536"/>
        <w:tab w:val="right" w:pos="9072"/>
      </w:tabs>
      <w:spacing w:after="0" w:line="240" w:lineRule="auto"/>
      <w:jc w:val="left"/>
    </w:pPr>
    <w:rPr>
      <w:smallCaps/>
      <w:spacing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E7FCD"/>
    <w:rPr>
      <w:rFonts w:ascii="Arial" w:hAnsi="Arial"/>
      <w:smallCaps/>
      <w:spacing w:val="20"/>
    </w:rPr>
  </w:style>
  <w:style w:type="paragraph" w:styleId="Fuzeile">
    <w:name w:val="footer"/>
    <w:basedOn w:val="Standard"/>
    <w:link w:val="FuzeileZchn"/>
    <w:uiPriority w:val="99"/>
    <w:unhideWhenUsed/>
    <w:rsid w:val="00ED4D71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D71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2A0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62"/>
    <w:rPr>
      <w:rFonts w:ascii="Arial" w:eastAsiaTheme="majorEastAsia" w:hAnsi="Arial" w:cstheme="majorBidi"/>
      <w:bCs/>
      <w:szCs w:val="26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07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7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6B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026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8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863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C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CD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CD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ds.sachsen.de/datenschu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0CAE817A74772847B5651B2A61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2711E-4796-4A49-9707-DF6B171625FB}"/>
      </w:docPartPr>
      <w:docPartBody>
        <w:p w:rsidR="001B6C0B" w:rsidRDefault="001B6C0B" w:rsidP="001B6C0B">
          <w:pPr>
            <w:pStyle w:val="ED60CAE817A74772847B5651B2A6106E1"/>
          </w:pPr>
          <w:r w:rsidRPr="007C6323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786EE6F303AE455BA75A7BFA75FCA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93CD8-76F9-422D-BD28-81E9583B9802}"/>
      </w:docPartPr>
      <w:docPartBody>
        <w:p w:rsidR="001B6C0B" w:rsidRDefault="001B6C0B" w:rsidP="001B6C0B">
          <w:pPr>
            <w:pStyle w:val="786EE6F303AE455BA75A7BFA75FCADA11"/>
          </w:pPr>
          <w:r w:rsidRPr="007C6323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F5754387F6F94EF480FA06C333157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99B4A-621D-4A30-B815-43AAD92DB2E0}"/>
      </w:docPartPr>
      <w:docPartBody>
        <w:p w:rsidR="001B6C0B" w:rsidRDefault="001B6C0B" w:rsidP="001B6C0B">
          <w:pPr>
            <w:pStyle w:val="F5754387F6F94EF480FA06C33315702E1"/>
          </w:pPr>
          <w:r w:rsidRPr="007C6323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4236DFB46C83426F8FAB3E747E0D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9A4B-E8FE-4658-BD60-9B6444A02DA2}"/>
      </w:docPartPr>
      <w:docPartBody>
        <w:p w:rsidR="001B6C0B" w:rsidRDefault="001B6C0B" w:rsidP="001B6C0B">
          <w:pPr>
            <w:pStyle w:val="4236DFB46C83426F8FAB3E747E0D3ECE1"/>
          </w:pPr>
          <w:r w:rsidRPr="007C6323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408855D9F9DE40CE807CC8797265E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764EF-C79C-4220-BE88-48DCBEF69389}"/>
      </w:docPartPr>
      <w:docPartBody>
        <w:p w:rsidR="001B6C0B" w:rsidRDefault="001B6C0B" w:rsidP="001B6C0B">
          <w:pPr>
            <w:pStyle w:val="408855D9F9DE40CE807CC8797265E9F31"/>
          </w:pPr>
          <w:r w:rsidRPr="007C6323">
            <w:rPr>
              <w:shd w:val="clear" w:color="auto" w:fill="BFBFBF" w:themeFill="background1" w:themeFillShade="BF"/>
              <w:lang w:eastAsia="de-DE"/>
            </w:rPr>
            <w:t>°°°°°</w:t>
          </w:r>
        </w:p>
      </w:docPartBody>
    </w:docPart>
    <w:docPart>
      <w:docPartPr>
        <w:name w:val="F8B179425ADE44C4A5ED981A5D59F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A706D-3C4A-4B4B-BA50-AA3EFAFA93E5}"/>
      </w:docPartPr>
      <w:docPartBody>
        <w:p w:rsidR="0016057A" w:rsidRDefault="00EE7198" w:rsidP="00EE7198">
          <w:pPr>
            <w:pStyle w:val="F8B179425ADE44C4A5ED981A5D59FF5D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AD5C574CA54346429CD2FD0813732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1A8CE-19B9-4240-8273-8F79F826F32A}"/>
      </w:docPartPr>
      <w:docPartBody>
        <w:p w:rsidR="0016057A" w:rsidRDefault="00EE7198" w:rsidP="00EE7198">
          <w:pPr>
            <w:pStyle w:val="AD5C574CA54346429CD2FD081373244F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3AA00149EF3C45A4A957E05366FF3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07948-D023-405D-87D6-167171DC9332}"/>
      </w:docPartPr>
      <w:docPartBody>
        <w:p w:rsidR="0016057A" w:rsidRDefault="00EE7198" w:rsidP="00EE7198">
          <w:pPr>
            <w:pStyle w:val="3AA00149EF3C45A4A957E05366FF37EA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75CF49C51551466CABEF0117482D8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487AF-012F-47F2-AF23-DC7740ADA77A}"/>
      </w:docPartPr>
      <w:docPartBody>
        <w:p w:rsidR="0016057A" w:rsidRDefault="00EE7198" w:rsidP="00EE7198">
          <w:pPr>
            <w:pStyle w:val="75CF49C51551466CABEF0117482D82B4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612FCEF70B214F5480831DB62B731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EC0E5-E7C5-42D6-A823-76CA83CA0F07}"/>
      </w:docPartPr>
      <w:docPartBody>
        <w:p w:rsidR="0016057A" w:rsidRDefault="00EE7198" w:rsidP="00EE7198">
          <w:pPr>
            <w:pStyle w:val="612FCEF70B214F5480831DB62B731DC6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79BD2805D9AB415A9D5D6554DC498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DEDE9-1A4C-4197-B3A2-29DEB3FE52CE}"/>
      </w:docPartPr>
      <w:docPartBody>
        <w:p w:rsidR="0016057A" w:rsidRDefault="00EE7198" w:rsidP="00EE7198">
          <w:pPr>
            <w:pStyle w:val="79BD2805D9AB415A9D5D6554DC498166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C0731C08F9634C36957A109FC5E1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44C1-BB60-4383-A7D0-6210D7F71FB9}"/>
      </w:docPartPr>
      <w:docPartBody>
        <w:p w:rsidR="0016057A" w:rsidRDefault="00EE7198" w:rsidP="00EE7198">
          <w:pPr>
            <w:pStyle w:val="C0731C08F9634C36957A109FC5E1DB8B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7B6412377EA1412CB4EF6EA47CB11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F8B4-7A30-418D-9AC7-31CF74EAD698}"/>
      </w:docPartPr>
      <w:docPartBody>
        <w:p w:rsidR="0016057A" w:rsidRDefault="00EE7198" w:rsidP="00EE7198">
          <w:pPr>
            <w:pStyle w:val="7B6412377EA1412CB4EF6EA47CB11E71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9886B1B5967C493C8A8D7F98F32D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74A1-2797-4DE8-B1F3-1783CA2E4B36}"/>
      </w:docPartPr>
      <w:docPartBody>
        <w:p w:rsidR="0016057A" w:rsidRDefault="00EE7198" w:rsidP="00EE7198">
          <w:pPr>
            <w:pStyle w:val="9886B1B5967C493C8A8D7F98F32DF1C6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C9F96F892DD64C16BDC52348CAA98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F8E1F-AACA-4021-AD31-119C0F620282}"/>
      </w:docPartPr>
      <w:docPartBody>
        <w:p w:rsidR="0016057A" w:rsidRDefault="00EE7198" w:rsidP="00EE7198">
          <w:pPr>
            <w:pStyle w:val="C9F96F892DD64C16BDC52348CAA98B58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1BC791DB6A984DB6ABE5122048512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56DBC-E350-49B7-91F6-69BEA187AE1E}"/>
      </w:docPartPr>
      <w:docPartBody>
        <w:p w:rsidR="0016057A" w:rsidRDefault="00EE7198" w:rsidP="00EE7198">
          <w:pPr>
            <w:pStyle w:val="1BC791DB6A984DB6ABE5122048512396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9FCB8CC858A344888838147951296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23767-9235-4AC2-A4F9-1A852E51B209}"/>
      </w:docPartPr>
      <w:docPartBody>
        <w:p w:rsidR="000121DF" w:rsidRDefault="0016057A" w:rsidP="0016057A">
          <w:pPr>
            <w:pStyle w:val="9FCB8CC858A34488883814795129688E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BCD8D303B0D2403E9BD58D9E68DA7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83F7-5857-4FD4-BFFF-7BE0D04CA6A1}"/>
      </w:docPartPr>
      <w:docPartBody>
        <w:p w:rsidR="000121DF" w:rsidRDefault="0016057A" w:rsidP="0016057A">
          <w:pPr>
            <w:pStyle w:val="BCD8D303B0D2403E9BD58D9E68DA783C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37049FD72B8C4573BF47C9CCD6B5D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33AC6-61EF-4E60-9C02-DAB0419BB86F}"/>
      </w:docPartPr>
      <w:docPartBody>
        <w:p w:rsidR="002D1AA0" w:rsidRDefault="000121DF" w:rsidP="000121DF">
          <w:pPr>
            <w:pStyle w:val="37049FD72B8C4573BF47C9CCD6B5D9CC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827DE5576E3D482F912827BB7729F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1585E-4655-47C8-B5AD-8709F3BEECA8}"/>
      </w:docPartPr>
      <w:docPartBody>
        <w:p w:rsidR="002D1AA0" w:rsidRDefault="000121DF" w:rsidP="000121DF">
          <w:pPr>
            <w:pStyle w:val="827DE5576E3D482F912827BB7729F7C2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C1F5DE74DE004D95985C06601DE82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0E8A6-A972-4D02-B808-CE2F7692BD25}"/>
      </w:docPartPr>
      <w:docPartBody>
        <w:p w:rsidR="00B32462" w:rsidRDefault="002D1AA0" w:rsidP="002D1AA0">
          <w:pPr>
            <w:pStyle w:val="C1F5DE74DE004D95985C06601DE82700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B0EDE944A6EC46C7AA8941F4330B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6F265-FD1C-43B6-BEAC-BF3AA41E69CA}"/>
      </w:docPartPr>
      <w:docPartBody>
        <w:p w:rsidR="00B32462" w:rsidRDefault="002D1AA0" w:rsidP="002D1AA0">
          <w:pPr>
            <w:pStyle w:val="B0EDE944A6EC46C7AA8941F4330BDDF2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  <w:docPart>
      <w:docPartPr>
        <w:name w:val="A6505EFB57974E2BB7C7AF163C6C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5189C-B666-412E-916A-093792F92A48}"/>
      </w:docPartPr>
      <w:docPartBody>
        <w:p w:rsidR="00B32462" w:rsidRDefault="002D1AA0" w:rsidP="002D1AA0">
          <w:pPr>
            <w:pStyle w:val="A6505EFB57974E2BB7C7AF163C6CF60E"/>
          </w:pPr>
          <w:r w:rsidRPr="007C6323">
            <w:rPr>
              <w:shd w:val="clear" w:color="auto" w:fill="BFBFBF" w:themeFill="background1" w:themeFillShade="BF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90"/>
    <w:rsid w:val="000121DF"/>
    <w:rsid w:val="00133DE0"/>
    <w:rsid w:val="00137ED8"/>
    <w:rsid w:val="0016057A"/>
    <w:rsid w:val="001B6C0B"/>
    <w:rsid w:val="002D1AA0"/>
    <w:rsid w:val="006E3C5F"/>
    <w:rsid w:val="0077600F"/>
    <w:rsid w:val="009C64EC"/>
    <w:rsid w:val="00A95C26"/>
    <w:rsid w:val="00B32462"/>
    <w:rsid w:val="00BE70C9"/>
    <w:rsid w:val="00D45190"/>
    <w:rsid w:val="00E8351C"/>
    <w:rsid w:val="00E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C0B"/>
    <w:rPr>
      <w:color w:val="808080"/>
    </w:rPr>
  </w:style>
  <w:style w:type="paragraph" w:customStyle="1" w:styleId="E62EFBF27F8B42398BE7749B90AA8418">
    <w:name w:val="E62EFBF27F8B42398BE7749B90AA8418"/>
    <w:rsid w:val="00D45190"/>
    <w:rPr>
      <w:rFonts w:ascii="Arial" w:eastAsiaTheme="minorHAnsi" w:hAnsi="Arial"/>
      <w:lang w:eastAsia="en-US"/>
    </w:rPr>
  </w:style>
  <w:style w:type="paragraph" w:customStyle="1" w:styleId="72B3A7C982A046E18CFD9C6A2FC0192E">
    <w:name w:val="72B3A7C982A046E18CFD9C6A2FC0192E"/>
    <w:rsid w:val="00D45190"/>
    <w:rPr>
      <w:rFonts w:ascii="Arial" w:eastAsiaTheme="minorHAnsi" w:hAnsi="Arial"/>
      <w:lang w:eastAsia="en-US"/>
    </w:rPr>
  </w:style>
  <w:style w:type="paragraph" w:customStyle="1" w:styleId="72B3A7C982A046E18CFD9C6A2FC0192E1">
    <w:name w:val="72B3A7C982A046E18CFD9C6A2FC0192E1"/>
    <w:rsid w:val="00D45190"/>
    <w:rPr>
      <w:rFonts w:ascii="Arial" w:eastAsiaTheme="minorHAnsi" w:hAnsi="Arial"/>
      <w:lang w:eastAsia="en-US"/>
    </w:rPr>
  </w:style>
  <w:style w:type="paragraph" w:customStyle="1" w:styleId="72B3A7C982A046E18CFD9C6A2FC0192E2">
    <w:name w:val="72B3A7C982A046E18CFD9C6A2FC0192E2"/>
    <w:rsid w:val="00D45190"/>
    <w:rPr>
      <w:rFonts w:ascii="Arial" w:eastAsiaTheme="minorHAnsi" w:hAnsi="Arial"/>
      <w:lang w:eastAsia="en-US"/>
    </w:rPr>
  </w:style>
  <w:style w:type="paragraph" w:customStyle="1" w:styleId="3899638120544D66B400234764EDBBDA">
    <w:name w:val="3899638120544D66B400234764EDBBDA"/>
    <w:rsid w:val="00D45190"/>
    <w:rPr>
      <w:rFonts w:ascii="Arial" w:eastAsiaTheme="minorHAnsi" w:hAnsi="Arial"/>
      <w:lang w:eastAsia="en-US"/>
    </w:rPr>
  </w:style>
  <w:style w:type="paragraph" w:customStyle="1" w:styleId="72B3A7C982A046E18CFD9C6A2FC0192E3">
    <w:name w:val="72B3A7C982A046E18CFD9C6A2FC0192E3"/>
    <w:rsid w:val="00D45190"/>
    <w:rPr>
      <w:rFonts w:ascii="Arial" w:eastAsiaTheme="minorHAnsi" w:hAnsi="Arial"/>
      <w:lang w:eastAsia="en-US"/>
    </w:rPr>
  </w:style>
  <w:style w:type="paragraph" w:customStyle="1" w:styleId="3899638120544D66B400234764EDBBDA1">
    <w:name w:val="3899638120544D66B400234764EDBBDA1"/>
    <w:rsid w:val="00D45190"/>
    <w:rPr>
      <w:rFonts w:ascii="Arial" w:eastAsiaTheme="minorHAnsi" w:hAnsi="Arial"/>
      <w:lang w:eastAsia="en-US"/>
    </w:rPr>
  </w:style>
  <w:style w:type="paragraph" w:customStyle="1" w:styleId="56A9495FEEA54DA69E618B2501A321EA">
    <w:name w:val="56A9495FEEA54DA69E618B2501A321EA"/>
    <w:rsid w:val="00D45190"/>
  </w:style>
  <w:style w:type="paragraph" w:customStyle="1" w:styleId="CE42617E82C84920A57BF025E9514B3B">
    <w:name w:val="CE42617E82C84920A57BF025E9514B3B"/>
    <w:rsid w:val="00D45190"/>
  </w:style>
  <w:style w:type="paragraph" w:customStyle="1" w:styleId="B4BF1E3E3180473B9AC3E6D39B6148FA">
    <w:name w:val="B4BF1E3E3180473B9AC3E6D39B6148FA"/>
    <w:rsid w:val="00D45190"/>
  </w:style>
  <w:style w:type="paragraph" w:customStyle="1" w:styleId="EC4A90022A10451CA261295D480BA20D">
    <w:name w:val="EC4A90022A10451CA261295D480BA20D"/>
    <w:rsid w:val="00D45190"/>
  </w:style>
  <w:style w:type="paragraph" w:customStyle="1" w:styleId="2AEDC990BF2B45F88AB1710809B3253C">
    <w:name w:val="2AEDC990BF2B45F88AB1710809B3253C"/>
    <w:rsid w:val="00D45190"/>
  </w:style>
  <w:style w:type="paragraph" w:customStyle="1" w:styleId="CCC5256E4ACD4E14A06DD73B71E6818C">
    <w:name w:val="CCC5256E4ACD4E14A06DD73B71E6818C"/>
    <w:rsid w:val="00D45190"/>
  </w:style>
  <w:style w:type="paragraph" w:customStyle="1" w:styleId="670C292EACFD4E74B3E3C0089EDCD6D7">
    <w:name w:val="670C292EACFD4E74B3E3C0089EDCD6D7"/>
    <w:rsid w:val="00E8351C"/>
  </w:style>
  <w:style w:type="paragraph" w:customStyle="1" w:styleId="5D2BFB62C2E94857BB91E43FC7FCE7E2">
    <w:name w:val="5D2BFB62C2E94857BB91E43FC7FCE7E2"/>
    <w:rsid w:val="00E8351C"/>
  </w:style>
  <w:style w:type="paragraph" w:customStyle="1" w:styleId="C8C8D687FDC1410CA3B914FCD1D1B50D">
    <w:name w:val="C8C8D687FDC1410CA3B914FCD1D1B50D"/>
    <w:rsid w:val="00E8351C"/>
  </w:style>
  <w:style w:type="paragraph" w:customStyle="1" w:styleId="3796411DDD9C4A36910E94578FD61D11">
    <w:name w:val="3796411DDD9C4A36910E94578FD61D11"/>
    <w:rsid w:val="00E8351C"/>
  </w:style>
  <w:style w:type="paragraph" w:customStyle="1" w:styleId="41535E19ABBD4DEEBFC34620ED6924BE">
    <w:name w:val="41535E19ABBD4DEEBFC34620ED6924BE"/>
    <w:rsid w:val="00E8351C"/>
  </w:style>
  <w:style w:type="paragraph" w:customStyle="1" w:styleId="F8EE0A2F75C4493B969DC5BB1F811523">
    <w:name w:val="F8EE0A2F75C4493B969DC5BB1F811523"/>
    <w:rsid w:val="00E8351C"/>
  </w:style>
  <w:style w:type="paragraph" w:customStyle="1" w:styleId="72B3A7C982A046E18CFD9C6A2FC0192E4">
    <w:name w:val="72B3A7C982A046E18CFD9C6A2FC0192E4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3899638120544D66B400234764EDBBDA2">
    <w:name w:val="3899638120544D66B400234764EDBBDA2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56A9495FEEA54DA69E618B2501A321EA1">
    <w:name w:val="56A9495FEEA54DA69E618B2501A321EA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CE42617E82C84920A57BF025E9514B3B1">
    <w:name w:val="CE42617E82C84920A57BF025E9514B3B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EC4A90022A10451CA261295D480BA20D1">
    <w:name w:val="EC4A90022A10451CA261295D480BA20D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2AEDC990BF2B45F88AB1710809B3253C1">
    <w:name w:val="2AEDC990BF2B45F88AB1710809B3253C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CCC5256E4ACD4E14A06DD73B71E6818C1">
    <w:name w:val="CCC5256E4ACD4E14A06DD73B71E6818C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3796411DDD9C4A36910E94578FD61D111">
    <w:name w:val="3796411DDD9C4A36910E94578FD61D11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41535E19ABBD4DEEBFC34620ED6924BE1">
    <w:name w:val="41535E19ABBD4DEEBFC34620ED6924BE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F8EE0A2F75C4493B969DC5BB1F8115231">
    <w:name w:val="F8EE0A2F75C4493B969DC5BB1F8115231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BEC06A6043C0494E92CDC7E24E974264">
    <w:name w:val="BEC06A6043C0494E92CDC7E24E974264"/>
    <w:rsid w:val="00E8351C"/>
    <w:pPr>
      <w:jc w:val="both"/>
    </w:pPr>
    <w:rPr>
      <w:rFonts w:ascii="Arial" w:eastAsiaTheme="minorHAnsi" w:hAnsi="Arial"/>
      <w:lang w:eastAsia="en-US"/>
    </w:rPr>
  </w:style>
  <w:style w:type="paragraph" w:customStyle="1" w:styleId="B5D38DB07B364A4B9D521E9C6F6EBC60">
    <w:name w:val="B5D38DB07B364A4B9D521E9C6F6EBC60"/>
    <w:rsid w:val="001B6C0B"/>
  </w:style>
  <w:style w:type="paragraph" w:customStyle="1" w:styleId="993D623389A542C585C506167EF44646">
    <w:name w:val="993D623389A542C585C506167EF44646"/>
    <w:rsid w:val="001B6C0B"/>
  </w:style>
  <w:style w:type="paragraph" w:customStyle="1" w:styleId="23CAA246E08E434F933901EC9B65F8A4">
    <w:name w:val="23CAA246E08E434F933901EC9B65F8A4"/>
    <w:rsid w:val="001B6C0B"/>
  </w:style>
  <w:style w:type="paragraph" w:customStyle="1" w:styleId="022FF869A3D3472FA7D26DA732133505">
    <w:name w:val="022FF869A3D3472FA7D26DA732133505"/>
    <w:rsid w:val="001B6C0B"/>
  </w:style>
  <w:style w:type="paragraph" w:customStyle="1" w:styleId="182FD2DF8F80489C91C121C135D7F0E4">
    <w:name w:val="182FD2DF8F80489C91C121C135D7F0E4"/>
    <w:rsid w:val="001B6C0B"/>
  </w:style>
  <w:style w:type="paragraph" w:customStyle="1" w:styleId="C89245E4743B4E1991559F9CA85ED26A">
    <w:name w:val="C89245E4743B4E1991559F9CA85ED26A"/>
    <w:rsid w:val="001B6C0B"/>
  </w:style>
  <w:style w:type="paragraph" w:customStyle="1" w:styleId="72B3A7C982A046E18CFD9C6A2FC0192E5">
    <w:name w:val="72B3A7C982A046E18CFD9C6A2FC0192E5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022FF869A3D3472FA7D26DA7321335051">
    <w:name w:val="022FF869A3D3472FA7D26DA732133505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182FD2DF8F80489C91C121C135D7F0E41">
    <w:name w:val="182FD2DF8F80489C91C121C135D7F0E4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C89245E4743B4E1991559F9CA85ED26A1">
    <w:name w:val="C89245E4743B4E1991559F9CA85ED26A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2C7B04986B7B429B8E4D46DE88C3C4DF">
    <w:name w:val="2C7B04986B7B429B8E4D46DE88C3C4DF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B60AD6B41FC5405ABD2B9B0EDA5CE3BD">
    <w:name w:val="B60AD6B41FC5405ABD2B9B0EDA5CE3BD"/>
    <w:rsid w:val="001B6C0B"/>
  </w:style>
  <w:style w:type="paragraph" w:customStyle="1" w:styleId="ED60CAE817A74772847B5651B2A6106E">
    <w:name w:val="ED60CAE817A74772847B5651B2A6106E"/>
    <w:rsid w:val="001B6C0B"/>
  </w:style>
  <w:style w:type="paragraph" w:customStyle="1" w:styleId="786EE6F303AE455BA75A7BFA75FCADA1">
    <w:name w:val="786EE6F303AE455BA75A7BFA75FCADA1"/>
    <w:rsid w:val="001B6C0B"/>
  </w:style>
  <w:style w:type="paragraph" w:customStyle="1" w:styleId="F5754387F6F94EF480FA06C33315702E">
    <w:name w:val="F5754387F6F94EF480FA06C33315702E"/>
    <w:rsid w:val="001B6C0B"/>
  </w:style>
  <w:style w:type="paragraph" w:customStyle="1" w:styleId="263136BF13F74F00BE6E2E43D6A7279D">
    <w:name w:val="263136BF13F74F00BE6E2E43D6A7279D"/>
    <w:rsid w:val="001B6C0B"/>
  </w:style>
  <w:style w:type="paragraph" w:customStyle="1" w:styleId="4236DFB46C83426F8FAB3E747E0D3ECE">
    <w:name w:val="4236DFB46C83426F8FAB3E747E0D3ECE"/>
    <w:rsid w:val="001B6C0B"/>
  </w:style>
  <w:style w:type="paragraph" w:customStyle="1" w:styleId="408855D9F9DE40CE807CC8797265E9F3">
    <w:name w:val="408855D9F9DE40CE807CC8797265E9F3"/>
    <w:rsid w:val="001B6C0B"/>
  </w:style>
  <w:style w:type="paragraph" w:customStyle="1" w:styleId="D52CC93796F4437A8B3D4D23B13C6E8E">
    <w:name w:val="D52CC93796F4437A8B3D4D23B13C6E8E"/>
    <w:rsid w:val="001B6C0B"/>
  </w:style>
  <w:style w:type="paragraph" w:customStyle="1" w:styleId="A747B9391F694CD18A628FF6DAD3277C">
    <w:name w:val="A747B9391F694CD18A628FF6DAD3277C"/>
    <w:rsid w:val="001B6C0B"/>
  </w:style>
  <w:style w:type="paragraph" w:customStyle="1" w:styleId="A313FDB096764527869FDF8B6840F346">
    <w:name w:val="A313FDB096764527869FDF8B6840F346"/>
    <w:rsid w:val="001B6C0B"/>
  </w:style>
  <w:style w:type="paragraph" w:customStyle="1" w:styleId="B6642E6F4C3040BEBD4AE5A8E6312242">
    <w:name w:val="B6642E6F4C3040BEBD4AE5A8E6312242"/>
    <w:rsid w:val="001B6C0B"/>
  </w:style>
  <w:style w:type="paragraph" w:customStyle="1" w:styleId="D275B9CED21C4553836EAE5ED92FCC1E">
    <w:name w:val="D275B9CED21C4553836EAE5ED92FCC1E"/>
    <w:rsid w:val="001B6C0B"/>
  </w:style>
  <w:style w:type="paragraph" w:customStyle="1" w:styleId="A0455668CEC743FC93F26F5427C90662">
    <w:name w:val="A0455668CEC743FC93F26F5427C90662"/>
    <w:rsid w:val="001B6C0B"/>
  </w:style>
  <w:style w:type="paragraph" w:customStyle="1" w:styleId="3A0FA9B0CEF644DBB362F93EF3512A7D">
    <w:name w:val="3A0FA9B0CEF644DBB362F93EF3512A7D"/>
    <w:rsid w:val="001B6C0B"/>
  </w:style>
  <w:style w:type="paragraph" w:customStyle="1" w:styleId="5E6178D18EB24432B181A17833A35336">
    <w:name w:val="5E6178D18EB24432B181A17833A35336"/>
    <w:rsid w:val="001B6C0B"/>
  </w:style>
  <w:style w:type="paragraph" w:customStyle="1" w:styleId="2A97EB0E5E094728A4F22603341A8620">
    <w:name w:val="2A97EB0E5E094728A4F22603341A8620"/>
    <w:rsid w:val="001B6C0B"/>
  </w:style>
  <w:style w:type="paragraph" w:customStyle="1" w:styleId="6FB73EE47367435AA788AF74390C2C2C">
    <w:name w:val="6FB73EE47367435AA788AF74390C2C2C"/>
    <w:rsid w:val="001B6C0B"/>
  </w:style>
  <w:style w:type="paragraph" w:customStyle="1" w:styleId="5FCD504A2DE6482FA88048A0CD08F8F2">
    <w:name w:val="5FCD504A2DE6482FA88048A0CD08F8F2"/>
    <w:rsid w:val="001B6C0B"/>
  </w:style>
  <w:style w:type="paragraph" w:customStyle="1" w:styleId="EFF9B41FE21641BDB1BC5B5441552A70">
    <w:name w:val="EFF9B41FE21641BDB1BC5B5441552A70"/>
    <w:rsid w:val="001B6C0B"/>
  </w:style>
  <w:style w:type="paragraph" w:customStyle="1" w:styleId="EFDC5223754C4C09989E4F4A9063C50F">
    <w:name w:val="EFDC5223754C4C09989E4F4A9063C50F"/>
    <w:rsid w:val="001B6C0B"/>
  </w:style>
  <w:style w:type="paragraph" w:customStyle="1" w:styleId="92134479EA4C4628BE58D5AE453C4B72">
    <w:name w:val="92134479EA4C4628BE58D5AE453C4B72"/>
    <w:rsid w:val="001B6C0B"/>
  </w:style>
  <w:style w:type="paragraph" w:customStyle="1" w:styleId="025A16A5A39B496A886DC8069ED79D34">
    <w:name w:val="025A16A5A39B496A886DC8069ED79D34"/>
    <w:rsid w:val="001B6C0B"/>
  </w:style>
  <w:style w:type="paragraph" w:customStyle="1" w:styleId="60E076CE0D84490B812381CCDC257553">
    <w:name w:val="60E076CE0D84490B812381CCDC257553"/>
    <w:rsid w:val="001B6C0B"/>
  </w:style>
  <w:style w:type="paragraph" w:customStyle="1" w:styleId="8A73AB3A41AD40B7BE291868C972002B">
    <w:name w:val="8A73AB3A41AD40B7BE291868C972002B"/>
    <w:rsid w:val="001B6C0B"/>
  </w:style>
  <w:style w:type="paragraph" w:customStyle="1" w:styleId="64A249D346414695AABAAEBAFC640EC1">
    <w:name w:val="64A249D346414695AABAAEBAFC640EC1"/>
    <w:rsid w:val="001B6C0B"/>
  </w:style>
  <w:style w:type="paragraph" w:customStyle="1" w:styleId="CC7FDEF184BC4056B9B4F104552391FB">
    <w:name w:val="CC7FDEF184BC4056B9B4F104552391FB"/>
    <w:rsid w:val="001B6C0B"/>
  </w:style>
  <w:style w:type="paragraph" w:customStyle="1" w:styleId="834A5F8D0FE44D0289EA6681C136800C">
    <w:name w:val="834A5F8D0FE44D0289EA6681C136800C"/>
    <w:rsid w:val="001B6C0B"/>
  </w:style>
  <w:style w:type="paragraph" w:customStyle="1" w:styleId="7062C81F8ABF429B87E71C932183DA40">
    <w:name w:val="7062C81F8ABF429B87E71C932183DA40"/>
    <w:rsid w:val="001B6C0B"/>
  </w:style>
  <w:style w:type="paragraph" w:customStyle="1" w:styleId="BA2710DA7E2F43088163C5953C4897E9">
    <w:name w:val="BA2710DA7E2F43088163C5953C4897E9"/>
    <w:rsid w:val="001B6C0B"/>
  </w:style>
  <w:style w:type="paragraph" w:customStyle="1" w:styleId="790A05839FC742B9A1E5AE588F842223">
    <w:name w:val="790A05839FC742B9A1E5AE588F842223"/>
    <w:rsid w:val="001B6C0B"/>
  </w:style>
  <w:style w:type="paragraph" w:customStyle="1" w:styleId="C01AC9BF2DF9490F8A6D1AB515BA7023">
    <w:name w:val="C01AC9BF2DF9490F8A6D1AB515BA7023"/>
    <w:rsid w:val="001B6C0B"/>
  </w:style>
  <w:style w:type="paragraph" w:customStyle="1" w:styleId="7C57C6482CE14C47B6EACE24E219A7AF">
    <w:name w:val="7C57C6482CE14C47B6EACE24E219A7AF"/>
    <w:rsid w:val="001B6C0B"/>
  </w:style>
  <w:style w:type="paragraph" w:customStyle="1" w:styleId="DFB8A7308F7D4C2984399A2F95ACDB2C">
    <w:name w:val="DFB8A7308F7D4C2984399A2F95ACDB2C"/>
    <w:rsid w:val="001B6C0B"/>
  </w:style>
  <w:style w:type="paragraph" w:customStyle="1" w:styleId="1B8B358D16664DE080999A2404E89DC4">
    <w:name w:val="1B8B358D16664DE080999A2404E89DC4"/>
    <w:rsid w:val="001B6C0B"/>
  </w:style>
  <w:style w:type="paragraph" w:customStyle="1" w:styleId="A869936DA49C43718135DCB6EBC6EC6F">
    <w:name w:val="A869936DA49C43718135DCB6EBC6EC6F"/>
    <w:rsid w:val="001B6C0B"/>
  </w:style>
  <w:style w:type="paragraph" w:customStyle="1" w:styleId="0846BA78087B4E46A525C4F1D61F2882">
    <w:name w:val="0846BA78087B4E46A525C4F1D61F2882"/>
    <w:rsid w:val="001B6C0B"/>
  </w:style>
  <w:style w:type="paragraph" w:customStyle="1" w:styleId="F8DEAFB9FBBD406DB63CE833A2FB17AE">
    <w:name w:val="F8DEAFB9FBBD406DB63CE833A2FB17AE"/>
    <w:rsid w:val="001B6C0B"/>
  </w:style>
  <w:style w:type="paragraph" w:customStyle="1" w:styleId="198350086F8640389DFB50F8100698F9">
    <w:name w:val="198350086F8640389DFB50F8100698F9"/>
    <w:rsid w:val="001B6C0B"/>
  </w:style>
  <w:style w:type="paragraph" w:customStyle="1" w:styleId="17616EDE142B451590BF4410A928E336">
    <w:name w:val="17616EDE142B451590BF4410A928E336"/>
    <w:rsid w:val="001B6C0B"/>
  </w:style>
  <w:style w:type="paragraph" w:customStyle="1" w:styleId="ECCEB040860A4C9C95ADE0B1B4B1656B">
    <w:name w:val="ECCEB040860A4C9C95ADE0B1B4B1656B"/>
    <w:rsid w:val="001B6C0B"/>
  </w:style>
  <w:style w:type="paragraph" w:customStyle="1" w:styleId="78B1CFA96F3A44EFB26A62B30BA3851C">
    <w:name w:val="78B1CFA96F3A44EFB26A62B30BA3851C"/>
    <w:rsid w:val="001B6C0B"/>
  </w:style>
  <w:style w:type="paragraph" w:customStyle="1" w:styleId="35DB299A15E84E139395AEF88DEDBBC7">
    <w:name w:val="35DB299A15E84E139395AEF88DEDBBC7"/>
    <w:rsid w:val="001B6C0B"/>
  </w:style>
  <w:style w:type="paragraph" w:customStyle="1" w:styleId="7C46760FAECB4DEFB257A5BD8D0CA7AB">
    <w:name w:val="7C46760FAECB4DEFB257A5BD8D0CA7AB"/>
    <w:rsid w:val="001B6C0B"/>
  </w:style>
  <w:style w:type="paragraph" w:customStyle="1" w:styleId="70AF54544112455EAACE5223A0E3A4D7">
    <w:name w:val="70AF54544112455EAACE5223A0E3A4D7"/>
    <w:rsid w:val="001B6C0B"/>
  </w:style>
  <w:style w:type="paragraph" w:customStyle="1" w:styleId="F244AD909C0A4FAFACC0D40EA599A8F5">
    <w:name w:val="F244AD909C0A4FAFACC0D40EA599A8F5"/>
    <w:rsid w:val="001B6C0B"/>
  </w:style>
  <w:style w:type="paragraph" w:customStyle="1" w:styleId="D824454DCDA7403195AF2CFD17E3623B">
    <w:name w:val="D824454DCDA7403195AF2CFD17E3623B"/>
    <w:rsid w:val="001B6C0B"/>
  </w:style>
  <w:style w:type="paragraph" w:customStyle="1" w:styleId="1836E58AC5ED459D87AD505CBABBB928">
    <w:name w:val="1836E58AC5ED459D87AD505CBABBB928"/>
    <w:rsid w:val="001B6C0B"/>
  </w:style>
  <w:style w:type="paragraph" w:customStyle="1" w:styleId="25D89332B35945BAA14AF2178296B6A9">
    <w:name w:val="25D89332B35945BAA14AF2178296B6A9"/>
    <w:rsid w:val="001B6C0B"/>
  </w:style>
  <w:style w:type="paragraph" w:customStyle="1" w:styleId="587670B28AC448EEA39496E80DD63445">
    <w:name w:val="587670B28AC448EEA39496E80DD63445"/>
    <w:rsid w:val="001B6C0B"/>
  </w:style>
  <w:style w:type="paragraph" w:customStyle="1" w:styleId="BA59E62CC486437084CA2299F88BBC79">
    <w:name w:val="BA59E62CC486437084CA2299F88BBC79"/>
    <w:rsid w:val="001B6C0B"/>
  </w:style>
  <w:style w:type="paragraph" w:customStyle="1" w:styleId="C8D77C53E8A2411FB605F031CFD8F526">
    <w:name w:val="C8D77C53E8A2411FB605F031CFD8F526"/>
    <w:rsid w:val="001B6C0B"/>
  </w:style>
  <w:style w:type="paragraph" w:customStyle="1" w:styleId="5220C0EEB81347B5A1CC88C53176EE05">
    <w:name w:val="5220C0EEB81347B5A1CC88C53176EE05"/>
    <w:rsid w:val="001B6C0B"/>
  </w:style>
  <w:style w:type="paragraph" w:customStyle="1" w:styleId="6B07B9CF25924116B9577A2B0E0EDABB">
    <w:name w:val="6B07B9CF25924116B9577A2B0E0EDABB"/>
    <w:rsid w:val="001B6C0B"/>
  </w:style>
  <w:style w:type="paragraph" w:customStyle="1" w:styleId="BFA47DEDAA1D448CBFBDE21BBBF36992">
    <w:name w:val="BFA47DEDAA1D448CBFBDE21BBBF36992"/>
    <w:rsid w:val="001B6C0B"/>
  </w:style>
  <w:style w:type="paragraph" w:customStyle="1" w:styleId="736D8FA17D90406D950DC35A683117EB">
    <w:name w:val="736D8FA17D90406D950DC35A683117EB"/>
    <w:rsid w:val="001B6C0B"/>
  </w:style>
  <w:style w:type="paragraph" w:customStyle="1" w:styleId="72B3A7C982A046E18CFD9C6A2FC0192E6">
    <w:name w:val="72B3A7C982A046E18CFD9C6A2FC0192E6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786EE6F303AE455BA75A7BFA75FCADA11">
    <w:name w:val="786EE6F303AE455BA75A7BFA75FCADA1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ED60CAE817A74772847B5651B2A6106E1">
    <w:name w:val="ED60CAE817A74772847B5651B2A6106E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F5754387F6F94EF480FA06C33315702E1">
    <w:name w:val="F5754387F6F94EF480FA06C33315702E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022FF869A3D3472FA7D26DA7321335052">
    <w:name w:val="022FF869A3D3472FA7D26DA7321335052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263136BF13F74F00BE6E2E43D6A7279D1">
    <w:name w:val="263136BF13F74F00BE6E2E43D6A7279D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4236DFB46C83426F8FAB3E747E0D3ECE1">
    <w:name w:val="4236DFB46C83426F8FAB3E747E0D3ECE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408855D9F9DE40CE807CC8797265E9F31">
    <w:name w:val="408855D9F9DE40CE807CC8797265E9F3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D52CC93796F4437A8B3D4D23B13C6E8E1">
    <w:name w:val="D52CC93796F4437A8B3D4D23B13C6E8E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A747B9391F694CD18A628FF6DAD3277C1">
    <w:name w:val="A747B9391F694CD18A628FF6DAD3277C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A313FDB096764527869FDF8B6840F3461">
    <w:name w:val="A313FDB096764527869FDF8B6840F346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B6642E6F4C3040BEBD4AE5A8E63122421">
    <w:name w:val="B6642E6F4C3040BEBD4AE5A8E6312242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D275B9CED21C4553836EAE5ED92FCC1E1">
    <w:name w:val="D275B9CED21C4553836EAE5ED92FCC1E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A0455668CEC743FC93F26F5427C906621">
    <w:name w:val="A0455668CEC743FC93F26F5427C90662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3A0FA9B0CEF644DBB362F93EF3512A7D1">
    <w:name w:val="3A0FA9B0CEF644DBB362F93EF3512A7D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5E6178D18EB24432B181A17833A353361">
    <w:name w:val="5E6178D18EB24432B181A17833A35336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2A97EB0E5E094728A4F22603341A86201">
    <w:name w:val="2A97EB0E5E094728A4F22603341A8620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6FB73EE47367435AA788AF74390C2C2C1">
    <w:name w:val="6FB73EE47367435AA788AF74390C2C2C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5FCD504A2DE6482FA88048A0CD08F8F21">
    <w:name w:val="5FCD504A2DE6482FA88048A0CD08F8F2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736D8FA17D90406D950DC35A683117EB1">
    <w:name w:val="736D8FA17D90406D950DC35A683117EB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2C7B04986B7B429B8E4D46DE88C3C4DF1">
    <w:name w:val="2C7B04986B7B429B8E4D46DE88C3C4DF1"/>
    <w:rsid w:val="001B6C0B"/>
    <w:pPr>
      <w:jc w:val="both"/>
    </w:pPr>
    <w:rPr>
      <w:rFonts w:ascii="Arial" w:eastAsiaTheme="minorHAnsi" w:hAnsi="Arial"/>
      <w:lang w:eastAsia="en-US"/>
    </w:rPr>
  </w:style>
  <w:style w:type="paragraph" w:customStyle="1" w:styleId="576F60372313476B97F0CE5E0B6EEED6">
    <w:name w:val="576F60372313476B97F0CE5E0B6EEED6"/>
    <w:rsid w:val="001B6C0B"/>
  </w:style>
  <w:style w:type="paragraph" w:customStyle="1" w:styleId="2A10F6F5DD384B96A1DD0EEA5B67F552">
    <w:name w:val="2A10F6F5DD384B96A1DD0EEA5B67F552"/>
    <w:rsid w:val="001B6C0B"/>
  </w:style>
  <w:style w:type="paragraph" w:customStyle="1" w:styleId="7D68B41EEA494AA3B38C87E4C07D0E6F">
    <w:name w:val="7D68B41EEA494AA3B38C87E4C07D0E6F"/>
    <w:rsid w:val="001B6C0B"/>
  </w:style>
  <w:style w:type="paragraph" w:customStyle="1" w:styleId="BD289CB44C6D4BFC8C627970A40EE527">
    <w:name w:val="BD289CB44C6D4BFC8C627970A40EE527"/>
    <w:rsid w:val="001B6C0B"/>
  </w:style>
  <w:style w:type="paragraph" w:customStyle="1" w:styleId="35A267B3CD084C0B85CB2FB3EAF38843">
    <w:name w:val="35A267B3CD084C0B85CB2FB3EAF38843"/>
    <w:rsid w:val="001B6C0B"/>
  </w:style>
  <w:style w:type="paragraph" w:customStyle="1" w:styleId="C1EF72EEF57146A58709ADBC55D88A8D">
    <w:name w:val="C1EF72EEF57146A58709ADBC55D88A8D"/>
    <w:rsid w:val="001B6C0B"/>
  </w:style>
  <w:style w:type="paragraph" w:customStyle="1" w:styleId="C2C120B13F994CB3836AA1139543E04C">
    <w:name w:val="C2C120B13F994CB3836AA1139543E04C"/>
    <w:rsid w:val="001B6C0B"/>
  </w:style>
  <w:style w:type="paragraph" w:customStyle="1" w:styleId="F714E6974EB044A99AE01FA1A415EF07">
    <w:name w:val="F714E6974EB044A99AE01FA1A415EF07"/>
    <w:rsid w:val="001B6C0B"/>
  </w:style>
  <w:style w:type="paragraph" w:customStyle="1" w:styleId="506F880937FE419389954F8C082F5C24">
    <w:name w:val="506F880937FE419389954F8C082F5C24"/>
    <w:rsid w:val="001B6C0B"/>
  </w:style>
  <w:style w:type="paragraph" w:customStyle="1" w:styleId="A77BBF3FD1D142CC87DF9FFC9CFDA307">
    <w:name w:val="A77BBF3FD1D142CC87DF9FFC9CFDA307"/>
    <w:rsid w:val="001B6C0B"/>
  </w:style>
  <w:style w:type="paragraph" w:customStyle="1" w:styleId="54F43ECEDF6C470FA457BE35078364E9">
    <w:name w:val="54F43ECEDF6C470FA457BE35078364E9"/>
    <w:rsid w:val="001B6C0B"/>
  </w:style>
  <w:style w:type="paragraph" w:customStyle="1" w:styleId="90AB8A81EAA8421A98DA219C76BA8E86">
    <w:name w:val="90AB8A81EAA8421A98DA219C76BA8E86"/>
    <w:rsid w:val="001B6C0B"/>
  </w:style>
  <w:style w:type="paragraph" w:customStyle="1" w:styleId="C572E8B67FD24751842BFE7E74DEC7EC">
    <w:name w:val="C572E8B67FD24751842BFE7E74DEC7EC"/>
    <w:rsid w:val="001B6C0B"/>
  </w:style>
  <w:style w:type="paragraph" w:customStyle="1" w:styleId="D40BD20914FA4EADABB7894314B6410C">
    <w:name w:val="D40BD20914FA4EADABB7894314B6410C"/>
    <w:rsid w:val="001B6C0B"/>
  </w:style>
  <w:style w:type="paragraph" w:customStyle="1" w:styleId="E398C6DAFAB949B496FC745827C7BE0C">
    <w:name w:val="E398C6DAFAB949B496FC745827C7BE0C"/>
    <w:rsid w:val="001B6C0B"/>
  </w:style>
  <w:style w:type="paragraph" w:customStyle="1" w:styleId="8ABE3C5CED6442F9B3DED48546759600">
    <w:name w:val="8ABE3C5CED6442F9B3DED48546759600"/>
    <w:rsid w:val="001B6C0B"/>
  </w:style>
  <w:style w:type="paragraph" w:customStyle="1" w:styleId="AE73AFEFD80E41418D94F04AFCF2949B">
    <w:name w:val="AE73AFEFD80E41418D94F04AFCF2949B"/>
    <w:rsid w:val="001B6C0B"/>
  </w:style>
  <w:style w:type="paragraph" w:customStyle="1" w:styleId="0816467FD6B647DE8942C41BCC379EDF">
    <w:name w:val="0816467FD6B647DE8942C41BCC379EDF"/>
    <w:rsid w:val="001B6C0B"/>
  </w:style>
  <w:style w:type="paragraph" w:customStyle="1" w:styleId="181ED8FDCBB1485AA84D675787E91222">
    <w:name w:val="181ED8FDCBB1485AA84D675787E91222"/>
    <w:rsid w:val="001B6C0B"/>
  </w:style>
  <w:style w:type="paragraph" w:customStyle="1" w:styleId="8A35E20903114F89812F847052152151">
    <w:name w:val="8A35E20903114F89812F847052152151"/>
    <w:rsid w:val="001B6C0B"/>
  </w:style>
  <w:style w:type="paragraph" w:customStyle="1" w:styleId="06B0BA40FFEF474AB96373630DA0F6A0">
    <w:name w:val="06B0BA40FFEF474AB96373630DA0F6A0"/>
    <w:rsid w:val="001B6C0B"/>
  </w:style>
  <w:style w:type="paragraph" w:customStyle="1" w:styleId="D018B2539A76433B83F480AD95A67870">
    <w:name w:val="D018B2539A76433B83F480AD95A67870"/>
    <w:rsid w:val="001B6C0B"/>
  </w:style>
  <w:style w:type="paragraph" w:customStyle="1" w:styleId="0709F2B991CD4EC1B7D8409750AE624B">
    <w:name w:val="0709F2B991CD4EC1B7D8409750AE624B"/>
    <w:rsid w:val="001B6C0B"/>
  </w:style>
  <w:style w:type="paragraph" w:customStyle="1" w:styleId="5DC433B3216F466EBCD2F8F40E5DC0DD">
    <w:name w:val="5DC433B3216F466EBCD2F8F40E5DC0DD"/>
    <w:rsid w:val="001B6C0B"/>
  </w:style>
  <w:style w:type="paragraph" w:customStyle="1" w:styleId="954AA9FF6BCB49359F65628892269AFB">
    <w:name w:val="954AA9FF6BCB49359F65628892269AFB"/>
    <w:rsid w:val="001B6C0B"/>
  </w:style>
  <w:style w:type="paragraph" w:customStyle="1" w:styleId="EE133D2C4F65444B892DC1316D6F24E2">
    <w:name w:val="EE133D2C4F65444B892DC1316D6F24E2"/>
    <w:rsid w:val="001B6C0B"/>
  </w:style>
  <w:style w:type="paragraph" w:customStyle="1" w:styleId="5D6366142A1A4EAFB66D087CF8D1E220">
    <w:name w:val="5D6366142A1A4EAFB66D087CF8D1E220"/>
    <w:rsid w:val="001B6C0B"/>
  </w:style>
  <w:style w:type="paragraph" w:customStyle="1" w:styleId="AF35249312924FEAA914750ACF3D9809">
    <w:name w:val="AF35249312924FEAA914750ACF3D9809"/>
    <w:rsid w:val="001B6C0B"/>
  </w:style>
  <w:style w:type="paragraph" w:customStyle="1" w:styleId="3E1B39AF5D284147A7C72ED70C653BE5">
    <w:name w:val="3E1B39AF5D284147A7C72ED70C653BE5"/>
    <w:rsid w:val="001B6C0B"/>
  </w:style>
  <w:style w:type="paragraph" w:customStyle="1" w:styleId="A48996DE44854277ADE30930B224D7E8">
    <w:name w:val="A48996DE44854277ADE30930B224D7E8"/>
    <w:rsid w:val="001B6C0B"/>
  </w:style>
  <w:style w:type="paragraph" w:customStyle="1" w:styleId="51ECB3F13C4147CF90DBA752008D680F">
    <w:name w:val="51ECB3F13C4147CF90DBA752008D680F"/>
    <w:rsid w:val="001B6C0B"/>
  </w:style>
  <w:style w:type="paragraph" w:customStyle="1" w:styleId="1AA8D15609B34F4C80EFB1006DCC0692">
    <w:name w:val="1AA8D15609B34F4C80EFB1006DCC0692"/>
    <w:rsid w:val="001B6C0B"/>
  </w:style>
  <w:style w:type="paragraph" w:customStyle="1" w:styleId="F30057BD268F4832B7C87FB4DCC08589">
    <w:name w:val="F30057BD268F4832B7C87FB4DCC08589"/>
    <w:rsid w:val="001B6C0B"/>
  </w:style>
  <w:style w:type="paragraph" w:customStyle="1" w:styleId="0210C0BA87234EAAB901147CDC804844">
    <w:name w:val="0210C0BA87234EAAB901147CDC804844"/>
    <w:rsid w:val="001B6C0B"/>
  </w:style>
  <w:style w:type="paragraph" w:customStyle="1" w:styleId="BBB5BC1760E24EE890385DF5C7B00B2A">
    <w:name w:val="BBB5BC1760E24EE890385DF5C7B00B2A"/>
    <w:rsid w:val="001B6C0B"/>
  </w:style>
  <w:style w:type="paragraph" w:customStyle="1" w:styleId="088F6CA5A8474D739072C9D7C14986C0">
    <w:name w:val="088F6CA5A8474D739072C9D7C14986C0"/>
    <w:rsid w:val="001B6C0B"/>
  </w:style>
  <w:style w:type="paragraph" w:customStyle="1" w:styleId="6C233AED2E414322A666575948556AD1">
    <w:name w:val="6C233AED2E414322A666575948556AD1"/>
    <w:rsid w:val="001B6C0B"/>
  </w:style>
  <w:style w:type="paragraph" w:customStyle="1" w:styleId="23352937B9B24D448841103FF8262B82">
    <w:name w:val="23352937B9B24D448841103FF8262B82"/>
    <w:rsid w:val="001B6C0B"/>
  </w:style>
  <w:style w:type="paragraph" w:customStyle="1" w:styleId="CFDFBB88697148F690FBD0AFFB577594">
    <w:name w:val="CFDFBB88697148F690FBD0AFFB577594"/>
    <w:rsid w:val="001B6C0B"/>
  </w:style>
  <w:style w:type="paragraph" w:customStyle="1" w:styleId="DAC03DA7B6A14D1CA10104E485972BA1">
    <w:name w:val="DAC03DA7B6A14D1CA10104E485972BA1"/>
    <w:rsid w:val="001B6C0B"/>
  </w:style>
  <w:style w:type="paragraph" w:customStyle="1" w:styleId="6712C44A329D4DB4B8EF720C2D5E6FFC">
    <w:name w:val="6712C44A329D4DB4B8EF720C2D5E6FFC"/>
    <w:rsid w:val="001B6C0B"/>
  </w:style>
  <w:style w:type="paragraph" w:customStyle="1" w:styleId="F1C8416FE8E64C60B4637AF45AEB05AE">
    <w:name w:val="F1C8416FE8E64C60B4637AF45AEB05AE"/>
    <w:rsid w:val="001B6C0B"/>
  </w:style>
  <w:style w:type="paragraph" w:customStyle="1" w:styleId="1D111FC1A1974CD69C2D5BE3AEF23481">
    <w:name w:val="1D111FC1A1974CD69C2D5BE3AEF23481"/>
    <w:rsid w:val="001B6C0B"/>
  </w:style>
  <w:style w:type="paragraph" w:customStyle="1" w:styleId="86ECF9A9BD8344C99FBFA092E0C6EC57">
    <w:name w:val="86ECF9A9BD8344C99FBFA092E0C6EC57"/>
    <w:rsid w:val="001B6C0B"/>
  </w:style>
  <w:style w:type="paragraph" w:customStyle="1" w:styleId="0DAB864BCC074BBA857BE68617EE4DA7">
    <w:name w:val="0DAB864BCC074BBA857BE68617EE4DA7"/>
    <w:rsid w:val="001B6C0B"/>
  </w:style>
  <w:style w:type="paragraph" w:customStyle="1" w:styleId="98970DDD674345D49284445391374F35">
    <w:name w:val="98970DDD674345D49284445391374F35"/>
    <w:rsid w:val="001B6C0B"/>
  </w:style>
  <w:style w:type="paragraph" w:customStyle="1" w:styleId="072F5A8917BD422C9B669C6DB9F84D02">
    <w:name w:val="072F5A8917BD422C9B669C6DB9F84D02"/>
    <w:rsid w:val="001B6C0B"/>
  </w:style>
  <w:style w:type="paragraph" w:customStyle="1" w:styleId="DF37F5923D024C448800833C7288BEBA">
    <w:name w:val="DF37F5923D024C448800833C7288BEBA"/>
    <w:rsid w:val="001B6C0B"/>
  </w:style>
  <w:style w:type="paragraph" w:customStyle="1" w:styleId="45BB0EE2B0394524A5D986D1DCC2B626">
    <w:name w:val="45BB0EE2B0394524A5D986D1DCC2B626"/>
    <w:rsid w:val="001B6C0B"/>
  </w:style>
  <w:style w:type="paragraph" w:customStyle="1" w:styleId="6DAD90C8120A405A9D2E44AF009E0FAE">
    <w:name w:val="6DAD90C8120A405A9D2E44AF009E0FAE"/>
    <w:rsid w:val="001B6C0B"/>
  </w:style>
  <w:style w:type="paragraph" w:customStyle="1" w:styleId="03BFBC3D25A8465781A9578BC8948892">
    <w:name w:val="03BFBC3D25A8465781A9578BC8948892"/>
    <w:rsid w:val="001B6C0B"/>
  </w:style>
  <w:style w:type="paragraph" w:customStyle="1" w:styleId="234EBFE5050244E7B673134522E8AA03">
    <w:name w:val="234EBFE5050244E7B673134522E8AA03"/>
    <w:rsid w:val="001B6C0B"/>
  </w:style>
  <w:style w:type="paragraph" w:customStyle="1" w:styleId="6DAB3FF99DDF4A1CBF336FA6E5F12CA8">
    <w:name w:val="6DAB3FF99DDF4A1CBF336FA6E5F12CA8"/>
    <w:rsid w:val="001B6C0B"/>
  </w:style>
  <w:style w:type="paragraph" w:customStyle="1" w:styleId="6A56FEFD9DED4204BFB487388519C9FE">
    <w:name w:val="6A56FEFD9DED4204BFB487388519C9FE"/>
    <w:rsid w:val="001B6C0B"/>
  </w:style>
  <w:style w:type="paragraph" w:customStyle="1" w:styleId="762A0501F0984B49971C438734821B19">
    <w:name w:val="762A0501F0984B49971C438734821B19"/>
    <w:rsid w:val="001B6C0B"/>
  </w:style>
  <w:style w:type="paragraph" w:customStyle="1" w:styleId="E20F585CA10947779DFB038A50653C5D">
    <w:name w:val="E20F585CA10947779DFB038A50653C5D"/>
    <w:rsid w:val="001B6C0B"/>
  </w:style>
  <w:style w:type="paragraph" w:customStyle="1" w:styleId="2DFFA9E861DA4521A36B9D143B857A80">
    <w:name w:val="2DFFA9E861DA4521A36B9D143B857A80"/>
    <w:rsid w:val="001B6C0B"/>
  </w:style>
  <w:style w:type="paragraph" w:customStyle="1" w:styleId="CCE069CDC7B24D5AB7170EB4E8443FAB">
    <w:name w:val="CCE069CDC7B24D5AB7170EB4E8443FAB"/>
    <w:rsid w:val="001B6C0B"/>
  </w:style>
  <w:style w:type="paragraph" w:customStyle="1" w:styleId="F62D290FD19D473598BAD794983EEF91">
    <w:name w:val="F62D290FD19D473598BAD794983EEF91"/>
    <w:rsid w:val="001B6C0B"/>
  </w:style>
  <w:style w:type="paragraph" w:customStyle="1" w:styleId="D9C102C49E684696A1AF536F03022AFD">
    <w:name w:val="D9C102C49E684696A1AF536F03022AFD"/>
    <w:rsid w:val="001B6C0B"/>
  </w:style>
  <w:style w:type="paragraph" w:customStyle="1" w:styleId="1408DCAC36B0490794D86DB8536D34B7">
    <w:name w:val="1408DCAC36B0490794D86DB8536D34B7"/>
    <w:rsid w:val="001B6C0B"/>
  </w:style>
  <w:style w:type="paragraph" w:customStyle="1" w:styleId="8942845E4D064C78814F01D44AFA23DC">
    <w:name w:val="8942845E4D064C78814F01D44AFA23DC"/>
    <w:rsid w:val="001B6C0B"/>
  </w:style>
  <w:style w:type="paragraph" w:customStyle="1" w:styleId="E65EC03E9FF041E2B20A8F67B31E864A">
    <w:name w:val="E65EC03E9FF041E2B20A8F67B31E864A"/>
    <w:rsid w:val="001B6C0B"/>
  </w:style>
  <w:style w:type="paragraph" w:customStyle="1" w:styleId="F76B5AC07E5A4C36A84185E1B498E362">
    <w:name w:val="F76B5AC07E5A4C36A84185E1B498E362"/>
    <w:rsid w:val="001B6C0B"/>
  </w:style>
  <w:style w:type="paragraph" w:customStyle="1" w:styleId="E8C515E65C36449E8A1FD9CF0FBFF5BA">
    <w:name w:val="E8C515E65C36449E8A1FD9CF0FBFF5BA"/>
    <w:rsid w:val="001B6C0B"/>
  </w:style>
  <w:style w:type="paragraph" w:customStyle="1" w:styleId="E1CF5EDA60134A1680018C4E7486DCC7">
    <w:name w:val="E1CF5EDA60134A1680018C4E7486DCC7"/>
    <w:rsid w:val="001B6C0B"/>
  </w:style>
  <w:style w:type="paragraph" w:customStyle="1" w:styleId="0EEA49C05C3743549E436909B71FABFC">
    <w:name w:val="0EEA49C05C3743549E436909B71FABFC"/>
    <w:rsid w:val="001B6C0B"/>
  </w:style>
  <w:style w:type="paragraph" w:customStyle="1" w:styleId="97A6F0921629440E99CB35EAC9602F77">
    <w:name w:val="97A6F0921629440E99CB35EAC9602F77"/>
    <w:rsid w:val="001B6C0B"/>
  </w:style>
  <w:style w:type="paragraph" w:customStyle="1" w:styleId="A8C6E03CE753415CBD81C1119E36D151">
    <w:name w:val="A8C6E03CE753415CBD81C1119E36D151"/>
    <w:rsid w:val="001B6C0B"/>
  </w:style>
  <w:style w:type="paragraph" w:customStyle="1" w:styleId="FC5614A7BB834E61A39F157140A52315">
    <w:name w:val="FC5614A7BB834E61A39F157140A52315"/>
    <w:rsid w:val="001B6C0B"/>
  </w:style>
  <w:style w:type="paragraph" w:customStyle="1" w:styleId="0BD51B52FE694D00A110805EFEB55B12">
    <w:name w:val="0BD51B52FE694D00A110805EFEB55B12"/>
    <w:rsid w:val="001B6C0B"/>
  </w:style>
  <w:style w:type="paragraph" w:customStyle="1" w:styleId="75CE9E01997942FFB3000A4FF5782287">
    <w:name w:val="75CE9E01997942FFB3000A4FF5782287"/>
    <w:rsid w:val="001B6C0B"/>
  </w:style>
  <w:style w:type="paragraph" w:customStyle="1" w:styleId="22EC903D775B431B9285A61F816F6DDA">
    <w:name w:val="22EC903D775B431B9285A61F816F6DDA"/>
    <w:rsid w:val="001B6C0B"/>
  </w:style>
  <w:style w:type="paragraph" w:customStyle="1" w:styleId="484D6C7113E8485581842BED5769BDB0">
    <w:name w:val="484D6C7113E8485581842BED5769BDB0"/>
    <w:rsid w:val="001B6C0B"/>
  </w:style>
  <w:style w:type="paragraph" w:customStyle="1" w:styleId="DF93C84120A241019B1E951E0A1A3F51">
    <w:name w:val="DF93C84120A241019B1E951E0A1A3F51"/>
    <w:rsid w:val="001B6C0B"/>
  </w:style>
  <w:style w:type="paragraph" w:customStyle="1" w:styleId="3FB85A3843B941ECB246D33B6BA40128">
    <w:name w:val="3FB85A3843B941ECB246D33B6BA40128"/>
    <w:rsid w:val="001B6C0B"/>
  </w:style>
  <w:style w:type="paragraph" w:customStyle="1" w:styleId="817615E16E714BFAA381CE77F0F55B39">
    <w:name w:val="817615E16E714BFAA381CE77F0F55B39"/>
    <w:rsid w:val="001B6C0B"/>
  </w:style>
  <w:style w:type="paragraph" w:customStyle="1" w:styleId="349343FF3E9440ABA1A0277F6520BF6F">
    <w:name w:val="349343FF3E9440ABA1A0277F6520BF6F"/>
    <w:rsid w:val="001B6C0B"/>
  </w:style>
  <w:style w:type="paragraph" w:customStyle="1" w:styleId="410611AACCB741D585A3330BB064A322">
    <w:name w:val="410611AACCB741D585A3330BB064A322"/>
    <w:rsid w:val="001B6C0B"/>
  </w:style>
  <w:style w:type="paragraph" w:customStyle="1" w:styleId="DF63160F263F4C53AA102220B53BF6E9">
    <w:name w:val="DF63160F263F4C53AA102220B53BF6E9"/>
    <w:rsid w:val="001B6C0B"/>
  </w:style>
  <w:style w:type="paragraph" w:customStyle="1" w:styleId="20B61B3823984144BCDB42089A61E3C6">
    <w:name w:val="20B61B3823984144BCDB42089A61E3C6"/>
    <w:rsid w:val="001B6C0B"/>
  </w:style>
  <w:style w:type="paragraph" w:customStyle="1" w:styleId="5313C6BB394A4E309AD5E198ACBFBC7B">
    <w:name w:val="5313C6BB394A4E309AD5E198ACBFBC7B"/>
    <w:rsid w:val="001B6C0B"/>
  </w:style>
  <w:style w:type="paragraph" w:customStyle="1" w:styleId="0673ACC17D13401D98D1CB695D525DDB">
    <w:name w:val="0673ACC17D13401D98D1CB695D525DDB"/>
    <w:rsid w:val="001B6C0B"/>
  </w:style>
  <w:style w:type="paragraph" w:customStyle="1" w:styleId="9A825F7F25F940BCAA901FAD9E09215A">
    <w:name w:val="9A825F7F25F940BCAA901FAD9E09215A"/>
    <w:rsid w:val="001B6C0B"/>
  </w:style>
  <w:style w:type="paragraph" w:customStyle="1" w:styleId="C9C11224CF4E48DA9DF0DBEF32B76C1E">
    <w:name w:val="C9C11224CF4E48DA9DF0DBEF32B76C1E"/>
    <w:rsid w:val="001B6C0B"/>
  </w:style>
  <w:style w:type="paragraph" w:customStyle="1" w:styleId="73010F3117524778AA1002C5CAA6DBF2">
    <w:name w:val="73010F3117524778AA1002C5CAA6DBF2"/>
    <w:rsid w:val="001B6C0B"/>
  </w:style>
  <w:style w:type="paragraph" w:customStyle="1" w:styleId="9D2CF1D7668C48A68D3F7114111D8307">
    <w:name w:val="9D2CF1D7668C48A68D3F7114111D8307"/>
    <w:rsid w:val="001B6C0B"/>
  </w:style>
  <w:style w:type="paragraph" w:customStyle="1" w:styleId="DBF5620263D749F5A2E148707640AA03">
    <w:name w:val="DBF5620263D749F5A2E148707640AA03"/>
    <w:rsid w:val="001B6C0B"/>
  </w:style>
  <w:style w:type="paragraph" w:customStyle="1" w:styleId="BBBEDDCFCAC14DDC8B96FE049BB41F81">
    <w:name w:val="BBBEDDCFCAC14DDC8B96FE049BB41F81"/>
    <w:rsid w:val="001B6C0B"/>
  </w:style>
  <w:style w:type="paragraph" w:customStyle="1" w:styleId="168DA3DDABBE4AA1B43050A6C5EA6E7E">
    <w:name w:val="168DA3DDABBE4AA1B43050A6C5EA6E7E"/>
    <w:rsid w:val="001B6C0B"/>
  </w:style>
  <w:style w:type="paragraph" w:customStyle="1" w:styleId="6488BF3BDC6D4D3093D5226B98C51D6C">
    <w:name w:val="6488BF3BDC6D4D3093D5226B98C51D6C"/>
    <w:rsid w:val="001B6C0B"/>
  </w:style>
  <w:style w:type="paragraph" w:customStyle="1" w:styleId="312486EFE9FC46B794C9E0600314D4BC">
    <w:name w:val="312486EFE9FC46B794C9E0600314D4BC"/>
    <w:rsid w:val="001B6C0B"/>
  </w:style>
  <w:style w:type="paragraph" w:customStyle="1" w:styleId="900627566D68481589C8096F220461D2">
    <w:name w:val="900627566D68481589C8096F220461D2"/>
    <w:rsid w:val="001B6C0B"/>
  </w:style>
  <w:style w:type="paragraph" w:customStyle="1" w:styleId="154CC4A5F81247B78408B1D046BB171A">
    <w:name w:val="154CC4A5F81247B78408B1D046BB171A"/>
    <w:rsid w:val="001B6C0B"/>
  </w:style>
  <w:style w:type="paragraph" w:customStyle="1" w:styleId="4C78002D1D42473D8F7A7CCC6B10D94F">
    <w:name w:val="4C78002D1D42473D8F7A7CCC6B10D94F"/>
    <w:rsid w:val="001B6C0B"/>
  </w:style>
  <w:style w:type="paragraph" w:customStyle="1" w:styleId="3F06419854A6405A95306E96C3563587">
    <w:name w:val="3F06419854A6405A95306E96C3563587"/>
    <w:rsid w:val="001B6C0B"/>
  </w:style>
  <w:style w:type="paragraph" w:customStyle="1" w:styleId="4615E88F3766475E98BD8CF5B25908CA">
    <w:name w:val="4615E88F3766475E98BD8CF5B25908CA"/>
    <w:rsid w:val="001B6C0B"/>
  </w:style>
  <w:style w:type="paragraph" w:customStyle="1" w:styleId="5D550E9ED64249BEA48E8C857435181F">
    <w:name w:val="5D550E9ED64249BEA48E8C857435181F"/>
    <w:rsid w:val="001B6C0B"/>
  </w:style>
  <w:style w:type="paragraph" w:customStyle="1" w:styleId="4CCDA40AC50A4394906FC8758375F582">
    <w:name w:val="4CCDA40AC50A4394906FC8758375F582"/>
    <w:rsid w:val="001B6C0B"/>
  </w:style>
  <w:style w:type="paragraph" w:customStyle="1" w:styleId="9AE12AFC040041DCAD02D0FBF01A25E5">
    <w:name w:val="9AE12AFC040041DCAD02D0FBF01A25E5"/>
    <w:rsid w:val="001B6C0B"/>
  </w:style>
  <w:style w:type="paragraph" w:customStyle="1" w:styleId="C3AEBE82485047F58CC53B83AF67AAF5">
    <w:name w:val="C3AEBE82485047F58CC53B83AF67AAF5"/>
    <w:rsid w:val="001B6C0B"/>
  </w:style>
  <w:style w:type="paragraph" w:customStyle="1" w:styleId="6668B568CF074219973AB0EC93AC051E">
    <w:name w:val="6668B568CF074219973AB0EC93AC051E"/>
    <w:rsid w:val="001B6C0B"/>
  </w:style>
  <w:style w:type="paragraph" w:customStyle="1" w:styleId="600206ACF7CE4C158B885C2E50C880BD">
    <w:name w:val="600206ACF7CE4C158B885C2E50C880BD"/>
    <w:rsid w:val="001B6C0B"/>
  </w:style>
  <w:style w:type="paragraph" w:customStyle="1" w:styleId="11B24C67FEB74550AF9CE2CF6CEB2B00">
    <w:name w:val="11B24C67FEB74550AF9CE2CF6CEB2B00"/>
    <w:rsid w:val="001B6C0B"/>
  </w:style>
  <w:style w:type="paragraph" w:customStyle="1" w:styleId="0C17401DA75B43F2B84E301D901FC572">
    <w:name w:val="0C17401DA75B43F2B84E301D901FC572"/>
    <w:rsid w:val="001B6C0B"/>
  </w:style>
  <w:style w:type="paragraph" w:customStyle="1" w:styleId="21F8E0AAEC4F42478843A4EA28252C66">
    <w:name w:val="21F8E0AAEC4F42478843A4EA28252C66"/>
    <w:rsid w:val="001B6C0B"/>
  </w:style>
  <w:style w:type="paragraph" w:customStyle="1" w:styleId="96622785A7E649E8B36060912069A0E6">
    <w:name w:val="96622785A7E649E8B36060912069A0E6"/>
    <w:rsid w:val="001B6C0B"/>
  </w:style>
  <w:style w:type="paragraph" w:customStyle="1" w:styleId="178A86438FF24BC9BEB32FB5A0FD5914">
    <w:name w:val="178A86438FF24BC9BEB32FB5A0FD5914"/>
    <w:rsid w:val="001B6C0B"/>
  </w:style>
  <w:style w:type="paragraph" w:customStyle="1" w:styleId="F1B5D5F0093C44F6B9ABE4EA5555CBFB">
    <w:name w:val="F1B5D5F0093C44F6B9ABE4EA5555CBFB"/>
    <w:rsid w:val="001B6C0B"/>
  </w:style>
  <w:style w:type="paragraph" w:customStyle="1" w:styleId="C9A92FE80075453193938AA63B759166">
    <w:name w:val="C9A92FE80075453193938AA63B759166"/>
    <w:rsid w:val="001B6C0B"/>
  </w:style>
  <w:style w:type="paragraph" w:customStyle="1" w:styleId="83C6E098860249F9A1E059EB316534A8">
    <w:name w:val="83C6E098860249F9A1E059EB316534A8"/>
    <w:rsid w:val="001B6C0B"/>
  </w:style>
  <w:style w:type="paragraph" w:customStyle="1" w:styleId="8439FBA821E44F6ABEDA6F439D2C1DE5">
    <w:name w:val="8439FBA821E44F6ABEDA6F439D2C1DE5"/>
    <w:rsid w:val="001B6C0B"/>
  </w:style>
  <w:style w:type="paragraph" w:customStyle="1" w:styleId="07F460BD8D984CF3A106747A30661602">
    <w:name w:val="07F460BD8D984CF3A106747A30661602"/>
    <w:rsid w:val="001B6C0B"/>
  </w:style>
  <w:style w:type="paragraph" w:customStyle="1" w:styleId="054D0B71D1894282B393CB4D02D5EA22">
    <w:name w:val="054D0B71D1894282B393CB4D02D5EA22"/>
    <w:rsid w:val="001B6C0B"/>
  </w:style>
  <w:style w:type="paragraph" w:customStyle="1" w:styleId="D505F7161E974CAD923C442B890FFEAE">
    <w:name w:val="D505F7161E974CAD923C442B890FFEAE"/>
    <w:rsid w:val="001B6C0B"/>
  </w:style>
  <w:style w:type="paragraph" w:customStyle="1" w:styleId="E7ED026A23FA4999AA21BD470AD79289">
    <w:name w:val="E7ED026A23FA4999AA21BD470AD79289"/>
    <w:rsid w:val="001B6C0B"/>
  </w:style>
  <w:style w:type="paragraph" w:customStyle="1" w:styleId="AB4F1BB9E03D4E49A96C434A7F3DB4DC">
    <w:name w:val="AB4F1BB9E03D4E49A96C434A7F3DB4DC"/>
    <w:rsid w:val="001B6C0B"/>
  </w:style>
  <w:style w:type="paragraph" w:customStyle="1" w:styleId="210BB946092044118668087BC10160B6">
    <w:name w:val="210BB946092044118668087BC10160B6"/>
    <w:rsid w:val="001B6C0B"/>
  </w:style>
  <w:style w:type="paragraph" w:customStyle="1" w:styleId="149BB83B9C21493986050A9FDF82F3AB">
    <w:name w:val="149BB83B9C21493986050A9FDF82F3AB"/>
    <w:rsid w:val="001B6C0B"/>
  </w:style>
  <w:style w:type="paragraph" w:customStyle="1" w:styleId="5482B06D3EC94FB8AB96790D668A9DA2">
    <w:name w:val="5482B06D3EC94FB8AB96790D668A9DA2"/>
    <w:rsid w:val="001B6C0B"/>
  </w:style>
  <w:style w:type="paragraph" w:customStyle="1" w:styleId="0515392F4F084630BEEB2B6C0C96536F">
    <w:name w:val="0515392F4F084630BEEB2B6C0C96536F"/>
    <w:rsid w:val="001B6C0B"/>
  </w:style>
  <w:style w:type="paragraph" w:customStyle="1" w:styleId="A461DAA17671449895028243E88260DF">
    <w:name w:val="A461DAA17671449895028243E88260DF"/>
    <w:rsid w:val="001B6C0B"/>
  </w:style>
  <w:style w:type="paragraph" w:customStyle="1" w:styleId="85F103AEF5E749F4A6D2E0C2DB75C96B">
    <w:name w:val="85F103AEF5E749F4A6D2E0C2DB75C96B"/>
    <w:rsid w:val="001B6C0B"/>
  </w:style>
  <w:style w:type="paragraph" w:customStyle="1" w:styleId="15815CBEE046473A951EBDA71CCE92BF">
    <w:name w:val="15815CBEE046473A951EBDA71CCE92BF"/>
    <w:rsid w:val="001B6C0B"/>
  </w:style>
  <w:style w:type="paragraph" w:customStyle="1" w:styleId="06EF2A2CCAA847BC97FB9D53806456B2">
    <w:name w:val="06EF2A2CCAA847BC97FB9D53806456B2"/>
    <w:rsid w:val="001B6C0B"/>
  </w:style>
  <w:style w:type="paragraph" w:customStyle="1" w:styleId="4D0A02B6F7FB4D68A9B67D6FD607603B">
    <w:name w:val="4D0A02B6F7FB4D68A9B67D6FD607603B"/>
    <w:rsid w:val="001B6C0B"/>
  </w:style>
  <w:style w:type="paragraph" w:customStyle="1" w:styleId="60615443B08040AA914CF6AF96E1198E">
    <w:name w:val="60615443B08040AA914CF6AF96E1198E"/>
    <w:rsid w:val="001B6C0B"/>
  </w:style>
  <w:style w:type="paragraph" w:customStyle="1" w:styleId="4FB3D039FEF64130B2867F0AA67808F1">
    <w:name w:val="4FB3D039FEF64130B2867F0AA67808F1"/>
    <w:rsid w:val="001B6C0B"/>
  </w:style>
  <w:style w:type="paragraph" w:customStyle="1" w:styleId="7246C7D88EBD42B89216B7BE4202EBBE">
    <w:name w:val="7246C7D88EBD42B89216B7BE4202EBBE"/>
    <w:rsid w:val="001B6C0B"/>
  </w:style>
  <w:style w:type="paragraph" w:customStyle="1" w:styleId="F097A0C6C4A2482785428D54A98D71D9">
    <w:name w:val="F097A0C6C4A2482785428D54A98D71D9"/>
    <w:rsid w:val="001B6C0B"/>
  </w:style>
  <w:style w:type="paragraph" w:customStyle="1" w:styleId="4F5A14FEF07E497888553CAF796F203A">
    <w:name w:val="4F5A14FEF07E497888553CAF796F203A"/>
    <w:rsid w:val="001B6C0B"/>
  </w:style>
  <w:style w:type="paragraph" w:customStyle="1" w:styleId="7B85B7B259D541379679FF8D53013E1D">
    <w:name w:val="7B85B7B259D541379679FF8D53013E1D"/>
    <w:rsid w:val="001B6C0B"/>
  </w:style>
  <w:style w:type="paragraph" w:customStyle="1" w:styleId="B77EF9C3DE2749C296C72BE76AF6FFB1">
    <w:name w:val="B77EF9C3DE2749C296C72BE76AF6FFB1"/>
    <w:rsid w:val="001B6C0B"/>
  </w:style>
  <w:style w:type="paragraph" w:customStyle="1" w:styleId="1420519149A041E2B0091AFE26572BCE">
    <w:name w:val="1420519149A041E2B0091AFE26572BCE"/>
    <w:rsid w:val="001B6C0B"/>
  </w:style>
  <w:style w:type="paragraph" w:customStyle="1" w:styleId="A91D1EF9D73540CEB85A2127E956CC4D">
    <w:name w:val="A91D1EF9D73540CEB85A2127E956CC4D"/>
    <w:rsid w:val="001B6C0B"/>
  </w:style>
  <w:style w:type="paragraph" w:customStyle="1" w:styleId="81FF7FFF1AF749A6ABE0BB85B97C0B4D">
    <w:name w:val="81FF7FFF1AF749A6ABE0BB85B97C0B4D"/>
    <w:rsid w:val="001B6C0B"/>
  </w:style>
  <w:style w:type="paragraph" w:customStyle="1" w:styleId="402DD856001542259286B264361E642C">
    <w:name w:val="402DD856001542259286B264361E642C"/>
    <w:rsid w:val="001B6C0B"/>
  </w:style>
  <w:style w:type="paragraph" w:customStyle="1" w:styleId="B9D50E89D2564E1A8E41D26D311CD0A4">
    <w:name w:val="B9D50E89D2564E1A8E41D26D311CD0A4"/>
    <w:rsid w:val="001B6C0B"/>
  </w:style>
  <w:style w:type="paragraph" w:customStyle="1" w:styleId="4FA710E65A4D4E0B9BF61F6F5A6118A5">
    <w:name w:val="4FA710E65A4D4E0B9BF61F6F5A6118A5"/>
    <w:rsid w:val="001B6C0B"/>
  </w:style>
  <w:style w:type="paragraph" w:customStyle="1" w:styleId="C9E0CDD7F84A4A18985172D93D812B44">
    <w:name w:val="C9E0CDD7F84A4A18985172D93D812B44"/>
    <w:rsid w:val="001B6C0B"/>
  </w:style>
  <w:style w:type="paragraph" w:customStyle="1" w:styleId="32521449A47D43509BCD9FA3B10A2C6D">
    <w:name w:val="32521449A47D43509BCD9FA3B10A2C6D"/>
    <w:rsid w:val="001B6C0B"/>
  </w:style>
  <w:style w:type="paragraph" w:customStyle="1" w:styleId="11A66C1CEEE44E7982257DDDBB4CC49C">
    <w:name w:val="11A66C1CEEE44E7982257DDDBB4CC49C"/>
    <w:rsid w:val="001B6C0B"/>
  </w:style>
  <w:style w:type="paragraph" w:customStyle="1" w:styleId="6406B483F64A45C6B169EC4D73174FAC">
    <w:name w:val="6406B483F64A45C6B169EC4D73174FAC"/>
    <w:rsid w:val="001B6C0B"/>
  </w:style>
  <w:style w:type="paragraph" w:customStyle="1" w:styleId="B4A6A2093E214CA1BE4BE37A27BCDF9F">
    <w:name w:val="B4A6A2093E214CA1BE4BE37A27BCDF9F"/>
    <w:rsid w:val="001B6C0B"/>
  </w:style>
  <w:style w:type="paragraph" w:customStyle="1" w:styleId="977C6C3EFE2A476CA3D25ABAF702A64D">
    <w:name w:val="977C6C3EFE2A476CA3D25ABAF702A64D"/>
    <w:rsid w:val="001B6C0B"/>
  </w:style>
  <w:style w:type="paragraph" w:customStyle="1" w:styleId="9D648E181E8342F7A63E53DA1BF1E7A2">
    <w:name w:val="9D648E181E8342F7A63E53DA1BF1E7A2"/>
    <w:rsid w:val="001B6C0B"/>
  </w:style>
  <w:style w:type="paragraph" w:customStyle="1" w:styleId="EA7B63642D424F268A0E84A93C18DC4C">
    <w:name w:val="EA7B63642D424F268A0E84A93C18DC4C"/>
    <w:rsid w:val="001B6C0B"/>
  </w:style>
  <w:style w:type="paragraph" w:customStyle="1" w:styleId="E66F7F8DEE4D4C70A7617F27D1C03DFE">
    <w:name w:val="E66F7F8DEE4D4C70A7617F27D1C03DFE"/>
    <w:rsid w:val="001B6C0B"/>
  </w:style>
  <w:style w:type="paragraph" w:customStyle="1" w:styleId="2015C56D964D499A93228D6E1F24A315">
    <w:name w:val="2015C56D964D499A93228D6E1F24A315"/>
    <w:rsid w:val="001B6C0B"/>
  </w:style>
  <w:style w:type="paragraph" w:customStyle="1" w:styleId="4F609FF8DFD6467CB2564887D7D7B6B7">
    <w:name w:val="4F609FF8DFD6467CB2564887D7D7B6B7"/>
    <w:rsid w:val="001B6C0B"/>
  </w:style>
  <w:style w:type="paragraph" w:customStyle="1" w:styleId="DA74A16D3F464A36B7E8ED2E185B53DB">
    <w:name w:val="DA74A16D3F464A36B7E8ED2E185B53DB"/>
    <w:rsid w:val="001B6C0B"/>
  </w:style>
  <w:style w:type="paragraph" w:customStyle="1" w:styleId="F74CF4936DC141CFAB90B7792B6954D8">
    <w:name w:val="F74CF4936DC141CFAB90B7792B6954D8"/>
    <w:rsid w:val="001B6C0B"/>
  </w:style>
  <w:style w:type="paragraph" w:customStyle="1" w:styleId="D12C5FEA4AF84E2A9728267891B75DBB">
    <w:name w:val="D12C5FEA4AF84E2A9728267891B75DBB"/>
    <w:rsid w:val="001B6C0B"/>
  </w:style>
  <w:style w:type="paragraph" w:customStyle="1" w:styleId="F8B7497064CD4C298983FE1604BEEBE9">
    <w:name w:val="F8B7497064CD4C298983FE1604BEEBE9"/>
    <w:rsid w:val="001B6C0B"/>
  </w:style>
  <w:style w:type="paragraph" w:customStyle="1" w:styleId="983A80676C704E0EB84A1046A39541B9">
    <w:name w:val="983A80676C704E0EB84A1046A39541B9"/>
    <w:rsid w:val="001B6C0B"/>
  </w:style>
  <w:style w:type="paragraph" w:customStyle="1" w:styleId="3FF43649AF21407798E4FC3D5091E64C">
    <w:name w:val="3FF43649AF21407798E4FC3D5091E64C"/>
    <w:rsid w:val="001B6C0B"/>
  </w:style>
  <w:style w:type="paragraph" w:customStyle="1" w:styleId="65755239A6A542CAAAC3B4D9A5C72E85">
    <w:name w:val="65755239A6A542CAAAC3B4D9A5C72E85"/>
    <w:rsid w:val="001B6C0B"/>
  </w:style>
  <w:style w:type="paragraph" w:customStyle="1" w:styleId="18A0CEF4897E4B4990A459165E9240A7">
    <w:name w:val="18A0CEF4897E4B4990A459165E9240A7"/>
    <w:rsid w:val="001B6C0B"/>
  </w:style>
  <w:style w:type="paragraph" w:customStyle="1" w:styleId="0E26B70033BF4DD28D3AB823A6D55009">
    <w:name w:val="0E26B70033BF4DD28D3AB823A6D55009"/>
    <w:rsid w:val="001B6C0B"/>
  </w:style>
  <w:style w:type="paragraph" w:customStyle="1" w:styleId="C647A313F7574204B20408E552D24F1F">
    <w:name w:val="C647A313F7574204B20408E552D24F1F"/>
    <w:rsid w:val="001B6C0B"/>
  </w:style>
  <w:style w:type="paragraph" w:customStyle="1" w:styleId="69903A28166C4AA787812E7A9B47AD45">
    <w:name w:val="69903A28166C4AA787812E7A9B47AD45"/>
    <w:rsid w:val="001B6C0B"/>
  </w:style>
  <w:style w:type="paragraph" w:customStyle="1" w:styleId="80A70481FA1B4BFBB43F78A05E13AC0F">
    <w:name w:val="80A70481FA1B4BFBB43F78A05E13AC0F"/>
    <w:rsid w:val="001B6C0B"/>
  </w:style>
  <w:style w:type="paragraph" w:customStyle="1" w:styleId="1C65244735664710886AF77670286DE9">
    <w:name w:val="1C65244735664710886AF77670286DE9"/>
    <w:rsid w:val="001B6C0B"/>
  </w:style>
  <w:style w:type="paragraph" w:customStyle="1" w:styleId="0F822B0FBF1D4FEBAD5CC502CF618645">
    <w:name w:val="0F822B0FBF1D4FEBAD5CC502CF618645"/>
    <w:rsid w:val="001B6C0B"/>
  </w:style>
  <w:style w:type="paragraph" w:customStyle="1" w:styleId="8CEEEAF930494E70A42B7FDF60FE00B7">
    <w:name w:val="8CEEEAF930494E70A42B7FDF60FE00B7"/>
    <w:rsid w:val="001B6C0B"/>
  </w:style>
  <w:style w:type="paragraph" w:customStyle="1" w:styleId="469A2E9076FC41E1AF3DDF4EA737893F">
    <w:name w:val="469A2E9076FC41E1AF3DDF4EA737893F"/>
    <w:rsid w:val="001B6C0B"/>
  </w:style>
  <w:style w:type="paragraph" w:customStyle="1" w:styleId="E5E5C8D7747040B8AA682AF51225F211">
    <w:name w:val="E5E5C8D7747040B8AA682AF51225F211"/>
    <w:rsid w:val="001B6C0B"/>
  </w:style>
  <w:style w:type="paragraph" w:customStyle="1" w:styleId="5B1ABB481A0B4F94998160AFEDB0F665">
    <w:name w:val="5B1ABB481A0B4F94998160AFEDB0F665"/>
    <w:rsid w:val="001B6C0B"/>
  </w:style>
  <w:style w:type="paragraph" w:customStyle="1" w:styleId="75C1AF42C2904475AB80DA6EDF49986F">
    <w:name w:val="75C1AF42C2904475AB80DA6EDF49986F"/>
    <w:rsid w:val="001B6C0B"/>
  </w:style>
  <w:style w:type="paragraph" w:customStyle="1" w:styleId="093AFDC04917496EB6BEAC42D40FA264">
    <w:name w:val="093AFDC04917496EB6BEAC42D40FA264"/>
    <w:rsid w:val="001B6C0B"/>
  </w:style>
  <w:style w:type="paragraph" w:customStyle="1" w:styleId="A2D265DAE49142B0BB3FA3C23317B453">
    <w:name w:val="A2D265DAE49142B0BB3FA3C23317B453"/>
    <w:rsid w:val="001B6C0B"/>
  </w:style>
  <w:style w:type="paragraph" w:customStyle="1" w:styleId="C2CC1C869CAE4C57BE49C16F6F570EE5">
    <w:name w:val="C2CC1C869CAE4C57BE49C16F6F570EE5"/>
    <w:rsid w:val="001B6C0B"/>
  </w:style>
  <w:style w:type="paragraph" w:customStyle="1" w:styleId="1C01A5137E0845B3B4D8443200CDE598">
    <w:name w:val="1C01A5137E0845B3B4D8443200CDE598"/>
    <w:rsid w:val="001B6C0B"/>
  </w:style>
  <w:style w:type="paragraph" w:customStyle="1" w:styleId="FB6C9EBCAB554C5EB3C40E462E1DEDAD">
    <w:name w:val="FB6C9EBCAB554C5EB3C40E462E1DEDAD"/>
    <w:rsid w:val="001B6C0B"/>
  </w:style>
  <w:style w:type="paragraph" w:customStyle="1" w:styleId="626A6DFA0FEC4B648727EA6B886C6E9B">
    <w:name w:val="626A6DFA0FEC4B648727EA6B886C6E9B"/>
    <w:rsid w:val="001B6C0B"/>
  </w:style>
  <w:style w:type="paragraph" w:customStyle="1" w:styleId="10DF4DFF2502491FBED9C2ED4073C7EE">
    <w:name w:val="10DF4DFF2502491FBED9C2ED4073C7EE"/>
    <w:rsid w:val="001B6C0B"/>
  </w:style>
  <w:style w:type="paragraph" w:customStyle="1" w:styleId="339233B0C2F64E60AA3A865A99F1283A">
    <w:name w:val="339233B0C2F64E60AA3A865A99F1283A"/>
    <w:rsid w:val="001B6C0B"/>
  </w:style>
  <w:style w:type="paragraph" w:customStyle="1" w:styleId="43FDFC2C7105495E997419E3BA0E3FE9">
    <w:name w:val="43FDFC2C7105495E997419E3BA0E3FE9"/>
    <w:rsid w:val="001B6C0B"/>
  </w:style>
  <w:style w:type="paragraph" w:customStyle="1" w:styleId="623CE6A7525C4B1187E2369B09412236">
    <w:name w:val="623CE6A7525C4B1187E2369B09412236"/>
    <w:rsid w:val="001B6C0B"/>
  </w:style>
  <w:style w:type="paragraph" w:customStyle="1" w:styleId="6A780244CD0F4919B8354AABA1346554">
    <w:name w:val="6A780244CD0F4919B8354AABA1346554"/>
    <w:rsid w:val="001B6C0B"/>
  </w:style>
  <w:style w:type="paragraph" w:customStyle="1" w:styleId="C409DB23C2334A448B75D3D7F74E878E">
    <w:name w:val="C409DB23C2334A448B75D3D7F74E878E"/>
    <w:rsid w:val="001B6C0B"/>
  </w:style>
  <w:style w:type="paragraph" w:customStyle="1" w:styleId="1AE18B2ADB734978B0513BF427D4BFEA">
    <w:name w:val="1AE18B2ADB734978B0513BF427D4BFEA"/>
    <w:rsid w:val="001B6C0B"/>
  </w:style>
  <w:style w:type="paragraph" w:customStyle="1" w:styleId="D4922FC539664B0EA83ECB973FEE39D9">
    <w:name w:val="D4922FC539664B0EA83ECB973FEE39D9"/>
    <w:rsid w:val="001B6C0B"/>
  </w:style>
  <w:style w:type="paragraph" w:customStyle="1" w:styleId="EAD68D76AE444A3D9E009280C4F2FDBA">
    <w:name w:val="EAD68D76AE444A3D9E009280C4F2FDBA"/>
    <w:rsid w:val="001B6C0B"/>
  </w:style>
  <w:style w:type="paragraph" w:customStyle="1" w:styleId="D248057EB3FD4D2DB0BA88BE9E0A853B">
    <w:name w:val="D248057EB3FD4D2DB0BA88BE9E0A853B"/>
    <w:rsid w:val="001B6C0B"/>
  </w:style>
  <w:style w:type="paragraph" w:customStyle="1" w:styleId="9E7F9FDAF61F4032AB1CBD4176EA5792">
    <w:name w:val="9E7F9FDAF61F4032AB1CBD4176EA5792"/>
    <w:rsid w:val="001B6C0B"/>
  </w:style>
  <w:style w:type="paragraph" w:customStyle="1" w:styleId="E4D411C8B85E46AF8BF4474FBDEA86D0">
    <w:name w:val="E4D411C8B85E46AF8BF4474FBDEA86D0"/>
    <w:rsid w:val="001B6C0B"/>
  </w:style>
  <w:style w:type="paragraph" w:customStyle="1" w:styleId="1423BED5989E48DBB512BF7A9D93CA10">
    <w:name w:val="1423BED5989E48DBB512BF7A9D93CA10"/>
    <w:rsid w:val="001B6C0B"/>
  </w:style>
  <w:style w:type="paragraph" w:customStyle="1" w:styleId="0933C348EDDE4AD4A54FD154DF164AA4">
    <w:name w:val="0933C348EDDE4AD4A54FD154DF164AA4"/>
    <w:rsid w:val="001B6C0B"/>
  </w:style>
  <w:style w:type="paragraph" w:customStyle="1" w:styleId="22103B7C0C7C4FCEB00D7E720C180DFE">
    <w:name w:val="22103B7C0C7C4FCEB00D7E720C180DFE"/>
    <w:rsid w:val="001B6C0B"/>
  </w:style>
  <w:style w:type="paragraph" w:customStyle="1" w:styleId="03E14C0B771C43F9A27B5C1263ACB260">
    <w:name w:val="03E14C0B771C43F9A27B5C1263ACB260"/>
    <w:rsid w:val="001B6C0B"/>
  </w:style>
  <w:style w:type="paragraph" w:customStyle="1" w:styleId="EB74382018C9431EBC279A5661C5CCFC">
    <w:name w:val="EB74382018C9431EBC279A5661C5CCFC"/>
    <w:rsid w:val="001B6C0B"/>
  </w:style>
  <w:style w:type="paragraph" w:customStyle="1" w:styleId="58D07ACE075F4A2AB25B2E0584C06B4F">
    <w:name w:val="58D07ACE075F4A2AB25B2E0584C06B4F"/>
    <w:rsid w:val="001B6C0B"/>
  </w:style>
  <w:style w:type="paragraph" w:customStyle="1" w:styleId="EA4604EBB5CB43F8B87629281D8CD43B">
    <w:name w:val="EA4604EBB5CB43F8B87629281D8CD43B"/>
    <w:rsid w:val="001B6C0B"/>
  </w:style>
  <w:style w:type="paragraph" w:customStyle="1" w:styleId="C24D2A05EA1740F0A6FD707186A3F311">
    <w:name w:val="C24D2A05EA1740F0A6FD707186A3F311"/>
    <w:rsid w:val="001B6C0B"/>
  </w:style>
  <w:style w:type="paragraph" w:customStyle="1" w:styleId="D60B26189BEA4CAABFE35761DE7B4E92">
    <w:name w:val="D60B26189BEA4CAABFE35761DE7B4E92"/>
    <w:rsid w:val="001B6C0B"/>
  </w:style>
  <w:style w:type="paragraph" w:customStyle="1" w:styleId="E31B20C62286494EBE3D3ACDCAF00357">
    <w:name w:val="E31B20C62286494EBE3D3ACDCAF00357"/>
    <w:rsid w:val="001B6C0B"/>
  </w:style>
  <w:style w:type="paragraph" w:customStyle="1" w:styleId="626F4AD4B30842FBAA681057F6AAB3CE">
    <w:name w:val="626F4AD4B30842FBAA681057F6AAB3CE"/>
    <w:rsid w:val="001B6C0B"/>
  </w:style>
  <w:style w:type="paragraph" w:customStyle="1" w:styleId="9A48E72EE6BB4A5B9F5A65E26A5F6A82">
    <w:name w:val="9A48E72EE6BB4A5B9F5A65E26A5F6A82"/>
    <w:rsid w:val="001B6C0B"/>
  </w:style>
  <w:style w:type="paragraph" w:customStyle="1" w:styleId="6D09EA4877D64833BC6C6AB070810A50">
    <w:name w:val="6D09EA4877D64833BC6C6AB070810A50"/>
    <w:rsid w:val="001B6C0B"/>
  </w:style>
  <w:style w:type="paragraph" w:customStyle="1" w:styleId="0E3581AE0F7244B19C753885C548FE70">
    <w:name w:val="0E3581AE0F7244B19C753885C548FE70"/>
    <w:rsid w:val="001B6C0B"/>
  </w:style>
  <w:style w:type="paragraph" w:customStyle="1" w:styleId="0D138987AD0A4655B0557E7D87801680">
    <w:name w:val="0D138987AD0A4655B0557E7D87801680"/>
    <w:rsid w:val="001B6C0B"/>
  </w:style>
  <w:style w:type="paragraph" w:customStyle="1" w:styleId="A3B84E9912614AA1A7FBE9C226233E12">
    <w:name w:val="A3B84E9912614AA1A7FBE9C226233E12"/>
    <w:rsid w:val="001B6C0B"/>
  </w:style>
  <w:style w:type="paragraph" w:customStyle="1" w:styleId="BC4C09888C56417E861CA0A8E9F41168">
    <w:name w:val="BC4C09888C56417E861CA0A8E9F41168"/>
    <w:rsid w:val="001B6C0B"/>
  </w:style>
  <w:style w:type="paragraph" w:customStyle="1" w:styleId="D4F7823D6D9C49BD8FCE3478ED455D8E">
    <w:name w:val="D4F7823D6D9C49BD8FCE3478ED455D8E"/>
    <w:rsid w:val="001B6C0B"/>
  </w:style>
  <w:style w:type="paragraph" w:customStyle="1" w:styleId="A5D3986E8F5B49F4A1165EA9E1918C19">
    <w:name w:val="A5D3986E8F5B49F4A1165EA9E1918C19"/>
    <w:rsid w:val="001B6C0B"/>
  </w:style>
  <w:style w:type="paragraph" w:customStyle="1" w:styleId="1063A5D06DBE48898963C66AF9110140">
    <w:name w:val="1063A5D06DBE48898963C66AF9110140"/>
    <w:rsid w:val="001B6C0B"/>
  </w:style>
  <w:style w:type="paragraph" w:customStyle="1" w:styleId="DA4194DCDABB45BD96A4B303ADFF43F3">
    <w:name w:val="DA4194DCDABB45BD96A4B303ADFF43F3"/>
    <w:rsid w:val="001B6C0B"/>
  </w:style>
  <w:style w:type="paragraph" w:customStyle="1" w:styleId="24CCA45403584807844B01C62828F962">
    <w:name w:val="24CCA45403584807844B01C62828F962"/>
    <w:rsid w:val="001B6C0B"/>
  </w:style>
  <w:style w:type="paragraph" w:customStyle="1" w:styleId="C00EC9F484884E7C8D9755FED4483234">
    <w:name w:val="C00EC9F484884E7C8D9755FED4483234"/>
    <w:rsid w:val="001B6C0B"/>
  </w:style>
  <w:style w:type="paragraph" w:customStyle="1" w:styleId="C9532B1CD56D4BF88EF52E81C4EBD42D">
    <w:name w:val="C9532B1CD56D4BF88EF52E81C4EBD42D"/>
    <w:rsid w:val="001B6C0B"/>
  </w:style>
  <w:style w:type="paragraph" w:customStyle="1" w:styleId="BF1EA20C3A6945D0B770341A9476C51C">
    <w:name w:val="BF1EA20C3A6945D0B770341A9476C51C"/>
    <w:rsid w:val="001B6C0B"/>
  </w:style>
  <w:style w:type="paragraph" w:customStyle="1" w:styleId="325A5BE46D644C8DBF414996275B1D25">
    <w:name w:val="325A5BE46D644C8DBF414996275B1D25"/>
    <w:rsid w:val="001B6C0B"/>
  </w:style>
  <w:style w:type="paragraph" w:customStyle="1" w:styleId="0A9F5F7B8DA74020AD8141679CDB9ECD">
    <w:name w:val="0A9F5F7B8DA74020AD8141679CDB9ECD"/>
    <w:rsid w:val="001B6C0B"/>
  </w:style>
  <w:style w:type="paragraph" w:customStyle="1" w:styleId="8E8113F0755B46FDAFA4C1347C4787CA">
    <w:name w:val="8E8113F0755B46FDAFA4C1347C4787CA"/>
    <w:rsid w:val="001B6C0B"/>
  </w:style>
  <w:style w:type="paragraph" w:customStyle="1" w:styleId="6B1E6888847C4378BA38E96C2CDB3EFA">
    <w:name w:val="6B1E6888847C4378BA38E96C2CDB3EFA"/>
    <w:rsid w:val="001B6C0B"/>
  </w:style>
  <w:style w:type="paragraph" w:customStyle="1" w:styleId="03A2D2CAF6C3434BB63EFE349C63C37D">
    <w:name w:val="03A2D2CAF6C3434BB63EFE349C63C37D"/>
    <w:rsid w:val="001B6C0B"/>
  </w:style>
  <w:style w:type="paragraph" w:customStyle="1" w:styleId="B3DAA55AA4B64E2CA007CD72C339AE0F">
    <w:name w:val="B3DAA55AA4B64E2CA007CD72C339AE0F"/>
    <w:rsid w:val="001B6C0B"/>
  </w:style>
  <w:style w:type="paragraph" w:customStyle="1" w:styleId="E50F38200C0A45919CC5AD5DB4552C8F">
    <w:name w:val="E50F38200C0A45919CC5AD5DB4552C8F"/>
    <w:rsid w:val="001B6C0B"/>
  </w:style>
  <w:style w:type="paragraph" w:customStyle="1" w:styleId="0507152BD1684B7DBC5408A1A65611EE">
    <w:name w:val="0507152BD1684B7DBC5408A1A65611EE"/>
    <w:rsid w:val="001B6C0B"/>
  </w:style>
  <w:style w:type="paragraph" w:customStyle="1" w:styleId="B9FDD8395B44471DB4D1B568C7A33A85">
    <w:name w:val="B9FDD8395B44471DB4D1B568C7A33A85"/>
    <w:rsid w:val="001B6C0B"/>
  </w:style>
  <w:style w:type="paragraph" w:customStyle="1" w:styleId="EB87ADD0E844419EA09C9A8C384AAEFC">
    <w:name w:val="EB87ADD0E844419EA09C9A8C384AAEFC"/>
    <w:rsid w:val="001B6C0B"/>
  </w:style>
  <w:style w:type="paragraph" w:customStyle="1" w:styleId="2BF17982EDEF41249EC409659474B0E6">
    <w:name w:val="2BF17982EDEF41249EC409659474B0E6"/>
    <w:rsid w:val="001B6C0B"/>
  </w:style>
  <w:style w:type="paragraph" w:customStyle="1" w:styleId="40365E3F2A09473EB74B47EA488BDCF3">
    <w:name w:val="40365E3F2A09473EB74B47EA488BDCF3"/>
    <w:rsid w:val="001B6C0B"/>
  </w:style>
  <w:style w:type="paragraph" w:customStyle="1" w:styleId="744E0EC747A24F9BA6BD0AD963164972">
    <w:name w:val="744E0EC747A24F9BA6BD0AD963164972"/>
    <w:rsid w:val="001B6C0B"/>
  </w:style>
  <w:style w:type="paragraph" w:customStyle="1" w:styleId="A45B68E54B2348118327A6AC6A2A7FB9">
    <w:name w:val="A45B68E54B2348118327A6AC6A2A7FB9"/>
    <w:rsid w:val="001B6C0B"/>
  </w:style>
  <w:style w:type="paragraph" w:customStyle="1" w:styleId="327FD4721B88497CA09F63BC0B832308">
    <w:name w:val="327FD4721B88497CA09F63BC0B832308"/>
    <w:rsid w:val="001B6C0B"/>
  </w:style>
  <w:style w:type="paragraph" w:customStyle="1" w:styleId="4713F87BB18347E4A19A85E4970BB07D">
    <w:name w:val="4713F87BB18347E4A19A85E4970BB07D"/>
    <w:rsid w:val="001B6C0B"/>
  </w:style>
  <w:style w:type="paragraph" w:customStyle="1" w:styleId="B1780C0092FD442DB1F09B29BBA499F6">
    <w:name w:val="B1780C0092FD442DB1F09B29BBA499F6"/>
    <w:rsid w:val="001B6C0B"/>
  </w:style>
  <w:style w:type="paragraph" w:customStyle="1" w:styleId="B3AE2129F552401B9CF0BD5B3A12BADE">
    <w:name w:val="B3AE2129F552401B9CF0BD5B3A12BADE"/>
    <w:rsid w:val="001B6C0B"/>
  </w:style>
  <w:style w:type="paragraph" w:customStyle="1" w:styleId="71660CA81F284BC888441CC5925AC7DD">
    <w:name w:val="71660CA81F284BC888441CC5925AC7DD"/>
    <w:rsid w:val="001B6C0B"/>
  </w:style>
  <w:style w:type="paragraph" w:customStyle="1" w:styleId="78B66BF3BEE94642A330988D7468646F">
    <w:name w:val="78B66BF3BEE94642A330988D7468646F"/>
    <w:rsid w:val="001B6C0B"/>
  </w:style>
  <w:style w:type="paragraph" w:customStyle="1" w:styleId="0E05B756CDCD4AB28194D17910A01D6B">
    <w:name w:val="0E05B756CDCD4AB28194D17910A01D6B"/>
    <w:rsid w:val="009C64EC"/>
  </w:style>
  <w:style w:type="paragraph" w:customStyle="1" w:styleId="E86AFB407FD34F5BA6CD756A3561A747">
    <w:name w:val="E86AFB407FD34F5BA6CD756A3561A747"/>
    <w:rsid w:val="009C64EC"/>
  </w:style>
  <w:style w:type="paragraph" w:customStyle="1" w:styleId="547BC7B521254EB394C04280891C0C41">
    <w:name w:val="547BC7B521254EB394C04280891C0C41"/>
    <w:rsid w:val="009C64EC"/>
  </w:style>
  <w:style w:type="paragraph" w:customStyle="1" w:styleId="CCEDAA0DEBA24DE2BAF8AF81FB34589D">
    <w:name w:val="CCEDAA0DEBA24DE2BAF8AF81FB34589D"/>
    <w:rsid w:val="009C64EC"/>
  </w:style>
  <w:style w:type="paragraph" w:customStyle="1" w:styleId="69EFBA8D6B654BF4BCD76CE60C942208">
    <w:name w:val="69EFBA8D6B654BF4BCD76CE60C942208"/>
    <w:rsid w:val="009C64EC"/>
  </w:style>
  <w:style w:type="paragraph" w:customStyle="1" w:styleId="E4077C25BD4C4558B83F37E8C6A16FE6">
    <w:name w:val="E4077C25BD4C4558B83F37E8C6A16FE6"/>
    <w:rsid w:val="009C64EC"/>
  </w:style>
  <w:style w:type="paragraph" w:customStyle="1" w:styleId="6ECA4D36B53C495E95AE3E4B5A02784D">
    <w:name w:val="6ECA4D36B53C495E95AE3E4B5A02784D"/>
    <w:rsid w:val="009C64EC"/>
  </w:style>
  <w:style w:type="paragraph" w:customStyle="1" w:styleId="870376A77CD84A74993136053A4D1793">
    <w:name w:val="870376A77CD84A74993136053A4D1793"/>
    <w:rsid w:val="009C64EC"/>
  </w:style>
  <w:style w:type="paragraph" w:customStyle="1" w:styleId="19E28EA46F2B486C99E0F9011CB470DB">
    <w:name w:val="19E28EA46F2B486C99E0F9011CB470DB"/>
    <w:rsid w:val="009C64EC"/>
  </w:style>
  <w:style w:type="paragraph" w:customStyle="1" w:styleId="2E2DA128397046EF80E3BE398CC3E8BB">
    <w:name w:val="2E2DA128397046EF80E3BE398CC3E8BB"/>
    <w:rsid w:val="009C64EC"/>
  </w:style>
  <w:style w:type="paragraph" w:customStyle="1" w:styleId="2247F5A63FDB44898D0190D9E46EB494">
    <w:name w:val="2247F5A63FDB44898D0190D9E46EB494"/>
    <w:rsid w:val="009C64EC"/>
  </w:style>
  <w:style w:type="paragraph" w:customStyle="1" w:styleId="9C23AEE9C08C4F5BB37063B0579E2022">
    <w:name w:val="9C23AEE9C08C4F5BB37063B0579E2022"/>
    <w:rsid w:val="009C64EC"/>
  </w:style>
  <w:style w:type="paragraph" w:customStyle="1" w:styleId="B7BA34C621F54B0188B17929AAC11C87">
    <w:name w:val="B7BA34C621F54B0188B17929AAC11C87"/>
    <w:rsid w:val="009C64EC"/>
  </w:style>
  <w:style w:type="paragraph" w:customStyle="1" w:styleId="CFF31C7D088F419C9CAC0E29836E5BDC">
    <w:name w:val="CFF31C7D088F419C9CAC0E29836E5BDC"/>
    <w:rsid w:val="009C64EC"/>
  </w:style>
  <w:style w:type="paragraph" w:customStyle="1" w:styleId="8FD43742BA1C43B7A82495F0288C7833">
    <w:name w:val="8FD43742BA1C43B7A82495F0288C7833"/>
    <w:rsid w:val="009C64EC"/>
  </w:style>
  <w:style w:type="paragraph" w:customStyle="1" w:styleId="AE1B24A85A3F48168C5607152FBEEFBC">
    <w:name w:val="AE1B24A85A3F48168C5607152FBEEFBC"/>
    <w:rsid w:val="009C64EC"/>
  </w:style>
  <w:style w:type="paragraph" w:customStyle="1" w:styleId="A7A1CAAD8AEA4CA2B53B6CC7CF96D229">
    <w:name w:val="A7A1CAAD8AEA4CA2B53B6CC7CF96D229"/>
    <w:rsid w:val="009C64EC"/>
  </w:style>
  <w:style w:type="paragraph" w:customStyle="1" w:styleId="AE0E478CD56E4679967C89D45F0BDC8C">
    <w:name w:val="AE0E478CD56E4679967C89D45F0BDC8C"/>
    <w:rsid w:val="009C64EC"/>
  </w:style>
  <w:style w:type="paragraph" w:customStyle="1" w:styleId="00ACF5FB34064DF4948A401B6B334DFA">
    <w:name w:val="00ACF5FB34064DF4948A401B6B334DFA"/>
    <w:rsid w:val="009C64EC"/>
  </w:style>
  <w:style w:type="paragraph" w:customStyle="1" w:styleId="81EDBAA005D449618D193BCE4D61B010">
    <w:name w:val="81EDBAA005D449618D193BCE4D61B010"/>
    <w:rsid w:val="009C64EC"/>
  </w:style>
  <w:style w:type="paragraph" w:customStyle="1" w:styleId="06AF95CFEC2440239CF3075187534771">
    <w:name w:val="06AF95CFEC2440239CF3075187534771"/>
    <w:rsid w:val="009C64EC"/>
  </w:style>
  <w:style w:type="paragraph" w:customStyle="1" w:styleId="917A2C668A5C49DEA13DD74D42076569">
    <w:name w:val="917A2C668A5C49DEA13DD74D42076569"/>
    <w:rsid w:val="009C64EC"/>
  </w:style>
  <w:style w:type="paragraph" w:customStyle="1" w:styleId="3E35FC7A432249F9A3683D0575E00385">
    <w:name w:val="3E35FC7A432249F9A3683D0575E00385"/>
    <w:rsid w:val="009C64EC"/>
  </w:style>
  <w:style w:type="paragraph" w:customStyle="1" w:styleId="B419C12D488649D3B61E06BA74AA29B1">
    <w:name w:val="B419C12D488649D3B61E06BA74AA29B1"/>
    <w:rsid w:val="009C64EC"/>
  </w:style>
  <w:style w:type="paragraph" w:customStyle="1" w:styleId="2A02A524AA8B42F3828FF0F0CA39CA34">
    <w:name w:val="2A02A524AA8B42F3828FF0F0CA39CA34"/>
    <w:rsid w:val="009C64EC"/>
  </w:style>
  <w:style w:type="paragraph" w:customStyle="1" w:styleId="D7F69DAFF33143A0A7C0377C72FFFA39">
    <w:name w:val="D7F69DAFF33143A0A7C0377C72FFFA39"/>
    <w:rsid w:val="009C64EC"/>
  </w:style>
  <w:style w:type="paragraph" w:customStyle="1" w:styleId="795553B6C50545D7BD231BAE19296133">
    <w:name w:val="795553B6C50545D7BD231BAE19296133"/>
    <w:rsid w:val="009C64EC"/>
  </w:style>
  <w:style w:type="paragraph" w:customStyle="1" w:styleId="9540A5741EF2400C8F221D34D77C1D3C">
    <w:name w:val="9540A5741EF2400C8F221D34D77C1D3C"/>
    <w:rsid w:val="009C64EC"/>
  </w:style>
  <w:style w:type="paragraph" w:customStyle="1" w:styleId="C1C979B7B4D148E787965596DA66B6CC">
    <w:name w:val="C1C979B7B4D148E787965596DA66B6CC"/>
    <w:rsid w:val="009C64EC"/>
  </w:style>
  <w:style w:type="paragraph" w:customStyle="1" w:styleId="CA5C48C5DC66484896C402C2EC761071">
    <w:name w:val="CA5C48C5DC66484896C402C2EC761071"/>
    <w:rsid w:val="009C64EC"/>
  </w:style>
  <w:style w:type="paragraph" w:customStyle="1" w:styleId="960D4259FED44F97A394CB7991706F17">
    <w:name w:val="960D4259FED44F97A394CB7991706F17"/>
    <w:rsid w:val="009C64EC"/>
  </w:style>
  <w:style w:type="paragraph" w:customStyle="1" w:styleId="54755CBEAFBA412FB1EAF4D060805C83">
    <w:name w:val="54755CBEAFBA412FB1EAF4D060805C83"/>
    <w:rsid w:val="009C64EC"/>
  </w:style>
  <w:style w:type="paragraph" w:customStyle="1" w:styleId="7C23D0C7963B411180A16E3A298B00EA">
    <w:name w:val="7C23D0C7963B411180A16E3A298B00EA"/>
    <w:rsid w:val="009C64EC"/>
  </w:style>
  <w:style w:type="paragraph" w:customStyle="1" w:styleId="419D54A09C5D461CA92E2AAEC0A8D10F">
    <w:name w:val="419D54A09C5D461CA92E2AAEC0A8D10F"/>
    <w:rsid w:val="009C64EC"/>
  </w:style>
  <w:style w:type="paragraph" w:customStyle="1" w:styleId="15506644FB2C444397DF6865262AA60A">
    <w:name w:val="15506644FB2C444397DF6865262AA60A"/>
    <w:rsid w:val="009C64EC"/>
  </w:style>
  <w:style w:type="paragraph" w:customStyle="1" w:styleId="3E5A295BA375481799A4C3EBA72503AD">
    <w:name w:val="3E5A295BA375481799A4C3EBA72503AD"/>
    <w:rsid w:val="009C64EC"/>
  </w:style>
  <w:style w:type="paragraph" w:customStyle="1" w:styleId="E3CC219A864443BBA11E1C5BA83030A2">
    <w:name w:val="E3CC219A864443BBA11E1C5BA83030A2"/>
    <w:rsid w:val="009C64EC"/>
  </w:style>
  <w:style w:type="paragraph" w:customStyle="1" w:styleId="F2D0B4AE421B45D18B4671EA75C65944">
    <w:name w:val="F2D0B4AE421B45D18B4671EA75C65944"/>
    <w:rsid w:val="009C64EC"/>
  </w:style>
  <w:style w:type="paragraph" w:customStyle="1" w:styleId="F49EA7219D6A4E6BA00AAF4BD75E2F9C">
    <w:name w:val="F49EA7219D6A4E6BA00AAF4BD75E2F9C"/>
    <w:rsid w:val="009C64EC"/>
  </w:style>
  <w:style w:type="paragraph" w:customStyle="1" w:styleId="70C54FDBF79E43379BBAE41004A26902">
    <w:name w:val="70C54FDBF79E43379BBAE41004A26902"/>
    <w:rsid w:val="009C64EC"/>
  </w:style>
  <w:style w:type="paragraph" w:customStyle="1" w:styleId="9942A958A5FC4880A27757347F37F599">
    <w:name w:val="9942A958A5FC4880A27757347F37F599"/>
    <w:rsid w:val="009C64EC"/>
  </w:style>
  <w:style w:type="paragraph" w:customStyle="1" w:styleId="ECCD4B01E1B44069ABB3699CDE0FC6E3">
    <w:name w:val="ECCD4B01E1B44069ABB3699CDE0FC6E3"/>
    <w:rsid w:val="009C64EC"/>
  </w:style>
  <w:style w:type="paragraph" w:customStyle="1" w:styleId="E4DDCD4617484CF28320F8B680D1A04D">
    <w:name w:val="E4DDCD4617484CF28320F8B680D1A04D"/>
    <w:rsid w:val="009C64EC"/>
  </w:style>
  <w:style w:type="paragraph" w:customStyle="1" w:styleId="5D14298119C04494A96F80B6B031093B">
    <w:name w:val="5D14298119C04494A96F80B6B031093B"/>
    <w:rsid w:val="009C64EC"/>
  </w:style>
  <w:style w:type="paragraph" w:customStyle="1" w:styleId="F8B179425ADE44C4A5ED981A5D59FF5D">
    <w:name w:val="F8B179425ADE44C4A5ED981A5D59FF5D"/>
    <w:rsid w:val="00EE7198"/>
    <w:pPr>
      <w:spacing w:after="160" w:line="259" w:lineRule="auto"/>
    </w:pPr>
  </w:style>
  <w:style w:type="paragraph" w:customStyle="1" w:styleId="AD5C574CA54346429CD2FD081373244F">
    <w:name w:val="AD5C574CA54346429CD2FD081373244F"/>
    <w:rsid w:val="00EE7198"/>
    <w:pPr>
      <w:spacing w:after="160" w:line="259" w:lineRule="auto"/>
    </w:pPr>
  </w:style>
  <w:style w:type="paragraph" w:customStyle="1" w:styleId="3AA00149EF3C45A4A957E05366FF37EA">
    <w:name w:val="3AA00149EF3C45A4A957E05366FF37EA"/>
    <w:rsid w:val="00EE7198"/>
    <w:pPr>
      <w:spacing w:after="160" w:line="259" w:lineRule="auto"/>
    </w:pPr>
  </w:style>
  <w:style w:type="paragraph" w:customStyle="1" w:styleId="FEAE2C9611874A2EAFEF4A2E7F4B2286">
    <w:name w:val="FEAE2C9611874A2EAFEF4A2E7F4B2286"/>
    <w:rsid w:val="00EE7198"/>
    <w:pPr>
      <w:spacing w:after="160" w:line="259" w:lineRule="auto"/>
    </w:pPr>
  </w:style>
  <w:style w:type="paragraph" w:customStyle="1" w:styleId="F5EBF0C1222849B0963B9BDCE32A6A78">
    <w:name w:val="F5EBF0C1222849B0963B9BDCE32A6A78"/>
    <w:rsid w:val="00EE7198"/>
    <w:pPr>
      <w:spacing w:after="160" w:line="259" w:lineRule="auto"/>
    </w:pPr>
  </w:style>
  <w:style w:type="paragraph" w:customStyle="1" w:styleId="0204241482B943E298A745DDBB615E8B">
    <w:name w:val="0204241482B943E298A745DDBB615E8B"/>
    <w:rsid w:val="00EE7198"/>
    <w:pPr>
      <w:spacing w:after="160" w:line="259" w:lineRule="auto"/>
    </w:pPr>
  </w:style>
  <w:style w:type="paragraph" w:customStyle="1" w:styleId="41935E802AAC4DB2B1D3C9260655854D">
    <w:name w:val="41935E802AAC4DB2B1D3C9260655854D"/>
    <w:rsid w:val="00EE7198"/>
    <w:pPr>
      <w:spacing w:after="160" w:line="259" w:lineRule="auto"/>
    </w:pPr>
  </w:style>
  <w:style w:type="paragraph" w:customStyle="1" w:styleId="D53FBA92B95D400A80E95B0D58BF9AC0">
    <w:name w:val="D53FBA92B95D400A80E95B0D58BF9AC0"/>
    <w:rsid w:val="00EE7198"/>
    <w:pPr>
      <w:spacing w:after="160" w:line="259" w:lineRule="auto"/>
    </w:pPr>
  </w:style>
  <w:style w:type="paragraph" w:customStyle="1" w:styleId="4B957FE1D7C14793BFBA66FCED46F858">
    <w:name w:val="4B957FE1D7C14793BFBA66FCED46F858"/>
    <w:rsid w:val="00EE7198"/>
    <w:pPr>
      <w:spacing w:after="160" w:line="259" w:lineRule="auto"/>
    </w:pPr>
  </w:style>
  <w:style w:type="paragraph" w:customStyle="1" w:styleId="76E732F1DCE243FCB676AACD46AE71B5">
    <w:name w:val="76E732F1DCE243FCB676AACD46AE71B5"/>
    <w:rsid w:val="00EE7198"/>
    <w:pPr>
      <w:spacing w:after="160" w:line="259" w:lineRule="auto"/>
    </w:pPr>
  </w:style>
  <w:style w:type="paragraph" w:customStyle="1" w:styleId="A8276D0CA22B4934880D737F8A27C0E0">
    <w:name w:val="A8276D0CA22B4934880D737F8A27C0E0"/>
    <w:rsid w:val="00EE7198"/>
    <w:pPr>
      <w:spacing w:after="160" w:line="259" w:lineRule="auto"/>
    </w:pPr>
  </w:style>
  <w:style w:type="paragraph" w:customStyle="1" w:styleId="6A3BE506E21D49A691C3E8F91B3CDE1E">
    <w:name w:val="6A3BE506E21D49A691C3E8F91B3CDE1E"/>
    <w:rsid w:val="00EE7198"/>
    <w:pPr>
      <w:spacing w:after="160" w:line="259" w:lineRule="auto"/>
    </w:pPr>
  </w:style>
  <w:style w:type="paragraph" w:customStyle="1" w:styleId="EB6E39175FB74BEC886F3202815D05B6">
    <w:name w:val="EB6E39175FB74BEC886F3202815D05B6"/>
    <w:rsid w:val="00EE7198"/>
    <w:pPr>
      <w:spacing w:after="160" w:line="259" w:lineRule="auto"/>
    </w:pPr>
  </w:style>
  <w:style w:type="paragraph" w:customStyle="1" w:styleId="3CD95D1C8EA84F3398F4C310E73641EE">
    <w:name w:val="3CD95D1C8EA84F3398F4C310E73641EE"/>
    <w:rsid w:val="00EE7198"/>
    <w:pPr>
      <w:spacing w:after="160" w:line="259" w:lineRule="auto"/>
    </w:pPr>
  </w:style>
  <w:style w:type="paragraph" w:customStyle="1" w:styleId="DE44F017C9054467B75091681748EEF1">
    <w:name w:val="DE44F017C9054467B75091681748EEF1"/>
    <w:rsid w:val="00EE7198"/>
    <w:pPr>
      <w:spacing w:after="160" w:line="259" w:lineRule="auto"/>
    </w:pPr>
  </w:style>
  <w:style w:type="paragraph" w:customStyle="1" w:styleId="E4691947E1854D04BA0AC58FF7EFC803">
    <w:name w:val="E4691947E1854D04BA0AC58FF7EFC803"/>
    <w:rsid w:val="00EE7198"/>
    <w:pPr>
      <w:spacing w:after="160" w:line="259" w:lineRule="auto"/>
    </w:pPr>
  </w:style>
  <w:style w:type="paragraph" w:customStyle="1" w:styleId="94B48D14A4704AF78DEDFFB2BE8B592F">
    <w:name w:val="94B48D14A4704AF78DEDFFB2BE8B592F"/>
    <w:rsid w:val="00EE7198"/>
    <w:pPr>
      <w:spacing w:after="160" w:line="259" w:lineRule="auto"/>
    </w:pPr>
  </w:style>
  <w:style w:type="paragraph" w:customStyle="1" w:styleId="AD6D82A023ED4D2DAEB72D743D5ED578">
    <w:name w:val="AD6D82A023ED4D2DAEB72D743D5ED578"/>
    <w:rsid w:val="00EE7198"/>
    <w:pPr>
      <w:spacing w:after="160" w:line="259" w:lineRule="auto"/>
    </w:pPr>
  </w:style>
  <w:style w:type="paragraph" w:customStyle="1" w:styleId="FF5FC0D85CA742C4BCC4F43FD97CBBB9">
    <w:name w:val="FF5FC0D85CA742C4BCC4F43FD97CBBB9"/>
    <w:rsid w:val="00EE7198"/>
    <w:pPr>
      <w:spacing w:after="160" w:line="259" w:lineRule="auto"/>
    </w:pPr>
  </w:style>
  <w:style w:type="paragraph" w:customStyle="1" w:styleId="BBC0AF53D65343FB9576ED25A8C691F3">
    <w:name w:val="BBC0AF53D65343FB9576ED25A8C691F3"/>
    <w:rsid w:val="00EE7198"/>
    <w:pPr>
      <w:spacing w:after="160" w:line="259" w:lineRule="auto"/>
    </w:pPr>
  </w:style>
  <w:style w:type="paragraph" w:customStyle="1" w:styleId="0F880CBDE5244FA694C704D894E84B89">
    <w:name w:val="0F880CBDE5244FA694C704D894E84B89"/>
    <w:rsid w:val="00EE7198"/>
    <w:pPr>
      <w:spacing w:after="160" w:line="259" w:lineRule="auto"/>
    </w:pPr>
  </w:style>
  <w:style w:type="paragraph" w:customStyle="1" w:styleId="FF1CC38787A241B3A55852397D2D5C1D">
    <w:name w:val="FF1CC38787A241B3A55852397D2D5C1D"/>
    <w:rsid w:val="00EE7198"/>
    <w:pPr>
      <w:spacing w:after="160" w:line="259" w:lineRule="auto"/>
    </w:pPr>
  </w:style>
  <w:style w:type="paragraph" w:customStyle="1" w:styleId="3E4B6FA6A36E4635831462D179C07C2D">
    <w:name w:val="3E4B6FA6A36E4635831462D179C07C2D"/>
    <w:rsid w:val="00EE7198"/>
    <w:pPr>
      <w:spacing w:after="160" w:line="259" w:lineRule="auto"/>
    </w:pPr>
  </w:style>
  <w:style w:type="paragraph" w:customStyle="1" w:styleId="75CF49C51551466CABEF0117482D82B4">
    <w:name w:val="75CF49C51551466CABEF0117482D82B4"/>
    <w:rsid w:val="00EE7198"/>
    <w:pPr>
      <w:spacing w:after="160" w:line="259" w:lineRule="auto"/>
    </w:pPr>
  </w:style>
  <w:style w:type="paragraph" w:customStyle="1" w:styleId="612FCEF70B214F5480831DB62B731DC6">
    <w:name w:val="612FCEF70B214F5480831DB62B731DC6"/>
    <w:rsid w:val="00EE7198"/>
    <w:pPr>
      <w:spacing w:after="160" w:line="259" w:lineRule="auto"/>
    </w:pPr>
  </w:style>
  <w:style w:type="paragraph" w:customStyle="1" w:styleId="79BD2805D9AB415A9D5D6554DC498166">
    <w:name w:val="79BD2805D9AB415A9D5D6554DC498166"/>
    <w:rsid w:val="00EE7198"/>
    <w:pPr>
      <w:spacing w:after="160" w:line="259" w:lineRule="auto"/>
    </w:pPr>
  </w:style>
  <w:style w:type="paragraph" w:customStyle="1" w:styleId="C0731C08F9634C36957A109FC5E1DB8B">
    <w:name w:val="C0731C08F9634C36957A109FC5E1DB8B"/>
    <w:rsid w:val="00EE7198"/>
    <w:pPr>
      <w:spacing w:after="160" w:line="259" w:lineRule="auto"/>
    </w:pPr>
  </w:style>
  <w:style w:type="paragraph" w:customStyle="1" w:styleId="7B6412377EA1412CB4EF6EA47CB11E71">
    <w:name w:val="7B6412377EA1412CB4EF6EA47CB11E71"/>
    <w:rsid w:val="00EE7198"/>
    <w:pPr>
      <w:spacing w:after="160" w:line="259" w:lineRule="auto"/>
    </w:pPr>
  </w:style>
  <w:style w:type="paragraph" w:customStyle="1" w:styleId="9886B1B5967C493C8A8D7F98F32DF1C6">
    <w:name w:val="9886B1B5967C493C8A8D7F98F32DF1C6"/>
    <w:rsid w:val="00EE7198"/>
    <w:pPr>
      <w:spacing w:after="160" w:line="259" w:lineRule="auto"/>
    </w:pPr>
  </w:style>
  <w:style w:type="paragraph" w:customStyle="1" w:styleId="C9F96F892DD64C16BDC52348CAA98B58">
    <w:name w:val="C9F96F892DD64C16BDC52348CAA98B58"/>
    <w:rsid w:val="00EE7198"/>
    <w:pPr>
      <w:spacing w:after="160" w:line="259" w:lineRule="auto"/>
    </w:pPr>
  </w:style>
  <w:style w:type="paragraph" w:customStyle="1" w:styleId="1BC791DB6A984DB6ABE5122048512396">
    <w:name w:val="1BC791DB6A984DB6ABE5122048512396"/>
    <w:rsid w:val="00EE7198"/>
    <w:pPr>
      <w:spacing w:after="160" w:line="259" w:lineRule="auto"/>
    </w:pPr>
  </w:style>
  <w:style w:type="paragraph" w:customStyle="1" w:styleId="4F243198C828496BAE336C17253F34A4">
    <w:name w:val="4F243198C828496BAE336C17253F34A4"/>
    <w:rsid w:val="00EE7198"/>
    <w:pPr>
      <w:spacing w:after="160" w:line="259" w:lineRule="auto"/>
    </w:pPr>
  </w:style>
  <w:style w:type="paragraph" w:customStyle="1" w:styleId="14F69C0FF56C4EBC9846789EA561BE5A">
    <w:name w:val="14F69C0FF56C4EBC9846789EA561BE5A"/>
    <w:rsid w:val="00EE7198"/>
    <w:pPr>
      <w:spacing w:after="160" w:line="259" w:lineRule="auto"/>
    </w:pPr>
  </w:style>
  <w:style w:type="paragraph" w:customStyle="1" w:styleId="6D4AF8B454AE40ED8B58FC45A02E687F">
    <w:name w:val="6D4AF8B454AE40ED8B58FC45A02E687F"/>
    <w:rsid w:val="00EE7198"/>
    <w:pPr>
      <w:spacing w:after="160" w:line="259" w:lineRule="auto"/>
    </w:pPr>
  </w:style>
  <w:style w:type="paragraph" w:customStyle="1" w:styleId="8B204D8BA0984FA0A6F8BE53CBFE0645">
    <w:name w:val="8B204D8BA0984FA0A6F8BE53CBFE0645"/>
    <w:rsid w:val="00EE7198"/>
    <w:pPr>
      <w:spacing w:after="160" w:line="259" w:lineRule="auto"/>
    </w:pPr>
  </w:style>
  <w:style w:type="paragraph" w:customStyle="1" w:styleId="E22C2C502528440FA588B0A8A0D2B51E">
    <w:name w:val="E22C2C502528440FA588B0A8A0D2B51E"/>
    <w:rsid w:val="00EE7198"/>
    <w:pPr>
      <w:spacing w:after="160" w:line="259" w:lineRule="auto"/>
    </w:pPr>
  </w:style>
  <w:style w:type="paragraph" w:customStyle="1" w:styleId="13AE0AF895D7444CA6019A277093BFA2">
    <w:name w:val="13AE0AF895D7444CA6019A277093BFA2"/>
    <w:rsid w:val="00EE7198"/>
    <w:pPr>
      <w:spacing w:after="160" w:line="259" w:lineRule="auto"/>
    </w:pPr>
  </w:style>
  <w:style w:type="paragraph" w:customStyle="1" w:styleId="61E1D873FCF94153A0AD7234C2180C1B">
    <w:name w:val="61E1D873FCF94153A0AD7234C2180C1B"/>
    <w:rsid w:val="00EE7198"/>
    <w:pPr>
      <w:spacing w:after="160" w:line="259" w:lineRule="auto"/>
    </w:pPr>
  </w:style>
  <w:style w:type="paragraph" w:customStyle="1" w:styleId="CA9702774BBE44AC88E5B24B040A47DB">
    <w:name w:val="CA9702774BBE44AC88E5B24B040A47DB"/>
    <w:rsid w:val="00EE7198"/>
    <w:pPr>
      <w:spacing w:after="160" w:line="259" w:lineRule="auto"/>
    </w:pPr>
  </w:style>
  <w:style w:type="paragraph" w:customStyle="1" w:styleId="9FCB8CC858A34488883814795129688E">
    <w:name w:val="9FCB8CC858A34488883814795129688E"/>
    <w:rsid w:val="0016057A"/>
    <w:pPr>
      <w:spacing w:after="160" w:line="259" w:lineRule="auto"/>
    </w:pPr>
  </w:style>
  <w:style w:type="paragraph" w:customStyle="1" w:styleId="BCD8D303B0D2403E9BD58D9E68DA783C">
    <w:name w:val="BCD8D303B0D2403E9BD58D9E68DA783C"/>
    <w:rsid w:val="0016057A"/>
    <w:pPr>
      <w:spacing w:after="160" w:line="259" w:lineRule="auto"/>
    </w:pPr>
  </w:style>
  <w:style w:type="paragraph" w:customStyle="1" w:styleId="3A6EAC9AEC9C40988CDA6A6EA6345423">
    <w:name w:val="3A6EAC9AEC9C40988CDA6A6EA6345423"/>
    <w:rsid w:val="0016057A"/>
    <w:pPr>
      <w:spacing w:after="160" w:line="259" w:lineRule="auto"/>
    </w:pPr>
  </w:style>
  <w:style w:type="paragraph" w:customStyle="1" w:styleId="764547906D3941299B1CA1EE395AFB36">
    <w:name w:val="764547906D3941299B1CA1EE395AFB36"/>
    <w:rsid w:val="0016057A"/>
    <w:pPr>
      <w:spacing w:after="160" w:line="259" w:lineRule="auto"/>
    </w:pPr>
  </w:style>
  <w:style w:type="paragraph" w:customStyle="1" w:styleId="A0D467B8E49C4924A1B2A63DA7D51E7B">
    <w:name w:val="A0D467B8E49C4924A1B2A63DA7D51E7B"/>
    <w:rsid w:val="000121DF"/>
    <w:pPr>
      <w:spacing w:after="160" w:line="259" w:lineRule="auto"/>
    </w:pPr>
  </w:style>
  <w:style w:type="paragraph" w:customStyle="1" w:styleId="34AC129E25FF41E6A5337B2EDE501E60">
    <w:name w:val="34AC129E25FF41E6A5337B2EDE501E60"/>
    <w:rsid w:val="000121DF"/>
    <w:pPr>
      <w:spacing w:after="160" w:line="259" w:lineRule="auto"/>
    </w:pPr>
  </w:style>
  <w:style w:type="paragraph" w:customStyle="1" w:styleId="6F3E4BA1845F4B739A19E18B40CD7328">
    <w:name w:val="6F3E4BA1845F4B739A19E18B40CD7328"/>
    <w:rsid w:val="000121DF"/>
    <w:pPr>
      <w:spacing w:after="160" w:line="259" w:lineRule="auto"/>
    </w:pPr>
  </w:style>
  <w:style w:type="paragraph" w:customStyle="1" w:styleId="FB93595C19F2431BB2A71D923048C8DC">
    <w:name w:val="FB93595C19F2431BB2A71D923048C8DC"/>
    <w:rsid w:val="000121DF"/>
    <w:pPr>
      <w:spacing w:after="160" w:line="259" w:lineRule="auto"/>
    </w:pPr>
  </w:style>
  <w:style w:type="paragraph" w:customStyle="1" w:styleId="37049FD72B8C4573BF47C9CCD6B5D9CC">
    <w:name w:val="37049FD72B8C4573BF47C9CCD6B5D9CC"/>
    <w:rsid w:val="000121DF"/>
    <w:pPr>
      <w:spacing w:after="160" w:line="259" w:lineRule="auto"/>
    </w:pPr>
  </w:style>
  <w:style w:type="paragraph" w:customStyle="1" w:styleId="827DE5576E3D482F912827BB7729F7C2">
    <w:name w:val="827DE5576E3D482F912827BB7729F7C2"/>
    <w:rsid w:val="000121DF"/>
    <w:pPr>
      <w:spacing w:after="160" w:line="259" w:lineRule="auto"/>
    </w:pPr>
  </w:style>
  <w:style w:type="paragraph" w:customStyle="1" w:styleId="0D9CB0C370E64DF6B6629B866BDCDD6D">
    <w:name w:val="0D9CB0C370E64DF6B6629B866BDCDD6D"/>
    <w:rsid w:val="000121DF"/>
    <w:pPr>
      <w:spacing w:after="160" w:line="259" w:lineRule="auto"/>
    </w:pPr>
  </w:style>
  <w:style w:type="paragraph" w:customStyle="1" w:styleId="489CB97F269E465DBB41C268E65EF728">
    <w:name w:val="489CB97F269E465DBB41C268E65EF728"/>
    <w:rsid w:val="000121DF"/>
    <w:pPr>
      <w:spacing w:after="160" w:line="259" w:lineRule="auto"/>
    </w:pPr>
  </w:style>
  <w:style w:type="paragraph" w:customStyle="1" w:styleId="940DE0AE383E454F874223F16B3CBD4F">
    <w:name w:val="940DE0AE383E454F874223F16B3CBD4F"/>
    <w:rsid w:val="002D1AA0"/>
    <w:pPr>
      <w:spacing w:after="160" w:line="259" w:lineRule="auto"/>
    </w:pPr>
  </w:style>
  <w:style w:type="paragraph" w:customStyle="1" w:styleId="F61B50C0A73F48B5A4FB539837B5D31F">
    <w:name w:val="F61B50C0A73F48B5A4FB539837B5D31F"/>
    <w:rsid w:val="002D1AA0"/>
    <w:pPr>
      <w:spacing w:after="160" w:line="259" w:lineRule="auto"/>
    </w:pPr>
  </w:style>
  <w:style w:type="paragraph" w:customStyle="1" w:styleId="C1F5DE74DE004D95985C06601DE82700">
    <w:name w:val="C1F5DE74DE004D95985C06601DE82700"/>
    <w:rsid w:val="002D1AA0"/>
    <w:pPr>
      <w:spacing w:after="160" w:line="259" w:lineRule="auto"/>
    </w:pPr>
  </w:style>
  <w:style w:type="paragraph" w:customStyle="1" w:styleId="B0EDE944A6EC46C7AA8941F4330BDDF2">
    <w:name w:val="B0EDE944A6EC46C7AA8941F4330BDDF2"/>
    <w:rsid w:val="002D1AA0"/>
    <w:pPr>
      <w:spacing w:after="160" w:line="259" w:lineRule="auto"/>
    </w:pPr>
  </w:style>
  <w:style w:type="paragraph" w:customStyle="1" w:styleId="A6505EFB57974E2BB7C7AF163C6CF60E">
    <w:name w:val="A6505EFB57974E2BB7C7AF163C6CF60E"/>
    <w:rsid w:val="002D1AA0"/>
    <w:pPr>
      <w:spacing w:after="160" w:line="259" w:lineRule="auto"/>
    </w:pPr>
  </w:style>
  <w:style w:type="paragraph" w:customStyle="1" w:styleId="307550C6A7064BAEBEBB4824598487B6">
    <w:name w:val="307550C6A7064BAEBEBB4824598487B6"/>
    <w:rsid w:val="00BE70C9"/>
    <w:pPr>
      <w:spacing w:after="160" w:line="259" w:lineRule="auto"/>
    </w:pPr>
  </w:style>
  <w:style w:type="paragraph" w:customStyle="1" w:styleId="F3424C0029BA4B28A7B0E3DED4A9AB24">
    <w:name w:val="F3424C0029BA4B28A7B0E3DED4A9AB24"/>
    <w:rsid w:val="00BE70C9"/>
    <w:pPr>
      <w:spacing w:after="160" w:line="259" w:lineRule="auto"/>
    </w:pPr>
  </w:style>
  <w:style w:type="paragraph" w:customStyle="1" w:styleId="D9E75E37CED94C18B874E778792E4F42">
    <w:name w:val="D9E75E37CED94C18B874E778792E4F42"/>
    <w:rsid w:val="00BE70C9"/>
    <w:pPr>
      <w:spacing w:after="160" w:line="259" w:lineRule="auto"/>
    </w:pPr>
  </w:style>
  <w:style w:type="paragraph" w:customStyle="1" w:styleId="12616C128E48405283E15B0F7AE7E5BC">
    <w:name w:val="12616C128E48405283E15B0F7AE7E5BC"/>
    <w:rsid w:val="00BE70C9"/>
    <w:pPr>
      <w:spacing w:after="160" w:line="259" w:lineRule="auto"/>
    </w:pPr>
  </w:style>
  <w:style w:type="paragraph" w:customStyle="1" w:styleId="00DA6EE2874F44D2B28A22136A298113">
    <w:name w:val="00DA6EE2874F44D2B28A22136A298113"/>
    <w:rsid w:val="00BE70C9"/>
    <w:pPr>
      <w:spacing w:after="160" w:line="259" w:lineRule="auto"/>
    </w:pPr>
  </w:style>
  <w:style w:type="paragraph" w:customStyle="1" w:styleId="3DEA85D97A374E4C87503AFDF678C304">
    <w:name w:val="3DEA85D97A374E4C87503AFDF678C304"/>
    <w:rsid w:val="00BE70C9"/>
    <w:pPr>
      <w:spacing w:after="160" w:line="259" w:lineRule="auto"/>
    </w:pPr>
  </w:style>
  <w:style w:type="paragraph" w:customStyle="1" w:styleId="C6F38C6D898244AE977C3A2214B041BC">
    <w:name w:val="C6F38C6D898244AE977C3A2214B041BC"/>
    <w:rsid w:val="00BE70C9"/>
    <w:pPr>
      <w:spacing w:after="160" w:line="259" w:lineRule="auto"/>
    </w:pPr>
  </w:style>
  <w:style w:type="paragraph" w:customStyle="1" w:styleId="6D81BD6CDDD448329287CDF9C90EA8A8">
    <w:name w:val="6D81BD6CDDD448329287CDF9C90EA8A8"/>
    <w:rsid w:val="00BE70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70A7-8E73-4E90-8865-583D929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L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.hillmann</dc:creator>
  <cp:lastModifiedBy>aline.hillmann</cp:lastModifiedBy>
  <cp:revision>8</cp:revision>
  <cp:lastPrinted>2021-12-23T10:05:00Z</cp:lastPrinted>
  <dcterms:created xsi:type="dcterms:W3CDTF">2023-12-29T14:19:00Z</dcterms:created>
  <dcterms:modified xsi:type="dcterms:W3CDTF">2024-11-13T14:08:00Z</dcterms:modified>
</cp:coreProperties>
</file>